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F23A3">
        <w:rPr>
          <w:rFonts w:ascii="Cambria" w:hAnsi="Cambria" w:cs="Arial"/>
          <w:sz w:val="18"/>
          <w:szCs w:val="18"/>
        </w:rPr>
        <w:t>10</w:t>
      </w:r>
      <w:r w:rsidRPr="00BD0F1B">
        <w:rPr>
          <w:rFonts w:ascii="Cambria" w:hAnsi="Cambria" w:cs="Arial"/>
          <w:sz w:val="18"/>
          <w:szCs w:val="18"/>
        </w:rPr>
        <w:t>/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4F23A3">
        <w:rPr>
          <w:rFonts w:ascii="Cambria" w:hAnsi="Cambria" w:cs="Arial"/>
          <w:sz w:val="18"/>
          <w:szCs w:val="18"/>
        </w:rPr>
        <w:t>24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CD0B5B" w:rsidRPr="00276652">
        <w:rPr>
          <w:rFonts w:ascii="Cambria" w:hAnsi="Cambria" w:cs="Arial"/>
          <w:sz w:val="18"/>
          <w:szCs w:val="18"/>
        </w:rPr>
        <w:t>0</w:t>
      </w:r>
      <w:r w:rsidR="00B4607B">
        <w:rPr>
          <w:rFonts w:ascii="Cambria" w:hAnsi="Cambria" w:cs="Arial"/>
          <w:sz w:val="18"/>
          <w:szCs w:val="18"/>
        </w:rPr>
        <w:t>5</w:t>
      </w:r>
      <w:r w:rsidR="00CD0B5B" w:rsidRPr="00276652">
        <w:rPr>
          <w:rFonts w:ascii="Cambria" w:hAnsi="Cambria" w:cs="Arial"/>
          <w:sz w:val="18"/>
          <w:szCs w:val="18"/>
        </w:rPr>
        <w:t>.</w:t>
      </w:r>
      <w:r w:rsidR="00CD0B5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F23A3" w:rsidRDefault="001816A5" w:rsidP="004F23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hanging="426"/>
        <w:rPr>
          <w:rFonts w:asciiTheme="majorHAnsi" w:hAnsiTheme="majorHAnsi" w:cstheme="majorHAnsi"/>
          <w:sz w:val="18"/>
          <w:szCs w:val="18"/>
        </w:rPr>
      </w:pPr>
      <w:r w:rsidRPr="004F23A3">
        <w:rPr>
          <w:rFonts w:asciiTheme="majorHAnsi" w:hAnsiTheme="majorHAnsi" w:cstheme="majorHAnsi"/>
          <w:sz w:val="18"/>
          <w:szCs w:val="18"/>
        </w:rPr>
        <w:t>Hospodárenie CAŠ za prvý štvrťrok 2017 (Š. Stanko)</w:t>
      </w:r>
    </w:p>
    <w:p w:rsidR="004F23A3" w:rsidRPr="004F23A3" w:rsidRDefault="004F23A3" w:rsidP="004F23A3">
      <w:pPr>
        <w:pStyle w:val="Odsekzoznamu"/>
        <w:ind w:left="426"/>
        <w:contextualSpacing w:val="0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/>
          <w:i/>
          <w:sz w:val="18"/>
          <w:szCs w:val="18"/>
        </w:rPr>
        <w:t>Prizvaný: Mgr. Gejmovský</w:t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/>
          <w:sz w:val="18"/>
          <w:szCs w:val="18"/>
        </w:rPr>
        <w:t>Vyhodnotenie financovania a prehľad činnosti Vydavateľstva SPEKTRUM STU v 1. štvrťroku 2017 (D. Faktor)</w:t>
      </w:r>
    </w:p>
    <w:p w:rsidR="004F23A3" w:rsidRPr="004F23A3" w:rsidRDefault="004F23A3" w:rsidP="004F23A3">
      <w:pPr>
        <w:pStyle w:val="Odsekzoznamu"/>
        <w:ind w:left="426"/>
        <w:contextualSpacing w:val="0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/>
          <w:i/>
          <w:sz w:val="18"/>
          <w:szCs w:val="18"/>
        </w:rPr>
        <w:t>Prizvaný: Ing. Zsigo</w:t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/>
          <w:sz w:val="18"/>
          <w:szCs w:val="18"/>
        </w:rPr>
        <w:t>Návrh Dodatku č. 1 k smernici rektora číslo 11/2016-SR zo dňa 12.09.2016 Školné a poplatky spojené so štúdiom na STU na akademický rok 2017/2018 (Š. Stanko)</w:t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/>
          <w:sz w:val="18"/>
          <w:szCs w:val="18"/>
        </w:rPr>
        <w:t>Návrh Dodatku č. 1 k vnútornému predpisu číslo 5/2013 zo dňa 25. 06. 2013 Pravidlá a podmienky prijímania na  štúdium študijných programov prvého, druhého a tretieho stupňa na STU (Š. Stanko)</w:t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/>
          <w:sz w:val="18"/>
          <w:szCs w:val="18"/>
        </w:rPr>
        <w:t>Študijné programy pre 3. stupeň na UVP STU - Pokročilé materiály s inovatívnym potenciálom (O. Moravčík)</w:t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/>
          <w:sz w:val="18"/>
          <w:szCs w:val="18"/>
        </w:rPr>
        <w:t>Študijné programy pre 3. stupeň na UVP STU - Modelovanie a simulácia v materiálovom a procesnom inžinierstve (O. Moravčík)</w:t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right="-286" w:hanging="426"/>
        <w:contextualSpacing w:val="0"/>
        <w:rPr>
          <w:rFonts w:asciiTheme="majorHAnsi" w:hAnsiTheme="majorHAnsi" w:cstheme="majorHAnsi"/>
          <w:sz w:val="18"/>
          <w:szCs w:val="18"/>
        </w:rPr>
      </w:pPr>
      <w:r w:rsidRPr="004F23A3">
        <w:rPr>
          <w:rFonts w:asciiTheme="majorHAnsi" w:hAnsiTheme="majorHAnsi" w:cstheme="majorHAnsi"/>
          <w:sz w:val="18"/>
          <w:szCs w:val="18"/>
        </w:rPr>
        <w:t>Postdoktorandské výskumné pobyty  na Slovenskej technickej univerzite v Bratislave v rokoch 2014 - 2016 - prehľad (M. Peciar)</w:t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 w:cstheme="majorHAnsi"/>
          <w:sz w:val="18"/>
          <w:szCs w:val="18"/>
        </w:rPr>
      </w:pPr>
      <w:r w:rsidRPr="004F23A3">
        <w:rPr>
          <w:rFonts w:asciiTheme="majorHAnsi" w:hAnsiTheme="majorHAnsi" w:cstheme="majorHAnsi"/>
          <w:sz w:val="18"/>
          <w:szCs w:val="18"/>
        </w:rPr>
        <w:t>Program na podporu prípravy medzinárodných výskumných projektov (M. Peciar)</w:t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/>
          <w:sz w:val="18"/>
          <w:szCs w:val="18"/>
        </w:rPr>
        <w:t>Letná univerzita pre stredoškolákov 2017 (M. Peciar)</w:t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hanging="426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/>
          <w:sz w:val="18"/>
          <w:szCs w:val="18"/>
        </w:rPr>
        <w:t>Návrh rozpočtu STU na rok 2017 (D. Faktor)</w:t>
      </w:r>
    </w:p>
    <w:p w:rsidR="004F23A3" w:rsidRPr="004F23A3" w:rsidRDefault="004F23A3" w:rsidP="004F23A3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/>
          <w:i/>
          <w:sz w:val="18"/>
          <w:szCs w:val="18"/>
        </w:rPr>
        <w:t>Prizvaná: Ing. Matúšková</w:t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hanging="426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/>
          <w:sz w:val="18"/>
          <w:szCs w:val="18"/>
        </w:rPr>
        <w:t>Rozpočet STU - rozpis dotácie UVP (D. Faktor)</w:t>
      </w:r>
    </w:p>
    <w:p w:rsidR="004F23A3" w:rsidRPr="004F23A3" w:rsidRDefault="004F23A3" w:rsidP="004F23A3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4F23A3">
        <w:rPr>
          <w:rFonts w:asciiTheme="majorHAnsi" w:hAnsiTheme="majorHAnsi"/>
          <w:i/>
          <w:sz w:val="18"/>
          <w:szCs w:val="18"/>
        </w:rPr>
        <w:t>Prizvaná: Ing. Matúšková</w:t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 w:cstheme="majorHAnsi"/>
          <w:sz w:val="18"/>
          <w:szCs w:val="18"/>
        </w:rPr>
        <w:t>Návrh na vydanie Rozhodnutia rektora o nepotrebnosti nehnuteľných vecí STU - Paulínska, Trnava</w:t>
      </w:r>
      <w:r w:rsidRPr="004F23A3">
        <w:rPr>
          <w:rFonts w:asciiTheme="majorHAnsi" w:hAnsiTheme="majorHAnsi"/>
          <w:sz w:val="18"/>
          <w:szCs w:val="18"/>
        </w:rPr>
        <w:t xml:space="preserve"> (D. Faktor)</w:t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/>
          <w:sz w:val="18"/>
          <w:szCs w:val="18"/>
        </w:rPr>
        <w:t>Zámer na odpredaj horúcovodu vo vlastníctve STU (D. Faktor)</w:t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/>
          <w:sz w:val="18"/>
          <w:szCs w:val="18"/>
        </w:rPr>
        <w:t>Súdne spory STU - informácia (D. Faktor)</w:t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/>
          <w:sz w:val="18"/>
          <w:szCs w:val="18"/>
        </w:rPr>
        <w:t>Návrh na umiestnenie busty Mirka Nešpora (D. Faktor)</w:t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/>
          <w:sz w:val="18"/>
          <w:szCs w:val="18"/>
        </w:rPr>
        <w:t>Návrh na odsúhlasenie NZ a dodatkov k NZ (D. Faktor)</w:t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/>
          <w:bCs/>
          <w:sz w:val="18"/>
          <w:szCs w:val="18"/>
        </w:rPr>
        <w:t>Zahraničné pracovné cesty členov vedenia STU a zamestnancov STU (P. Čičák)</w:t>
      </w:r>
    </w:p>
    <w:p w:rsidR="004F23A3" w:rsidRPr="004F23A3" w:rsidRDefault="004F23A3" w:rsidP="004F23A3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F23A3">
        <w:rPr>
          <w:rFonts w:asciiTheme="majorHAnsi" w:hAnsiTheme="majorHAnsi"/>
          <w:bCs/>
          <w:sz w:val="18"/>
          <w:szCs w:val="18"/>
        </w:rPr>
        <w:t>Rôzne</w:t>
      </w:r>
      <w:r w:rsidRPr="004F23A3">
        <w:rPr>
          <w:rFonts w:asciiTheme="majorHAnsi" w:hAnsiTheme="majorHAnsi"/>
          <w:sz w:val="18"/>
          <w:szCs w:val="18"/>
        </w:rPr>
        <w:t xml:space="preserve">   </w:t>
      </w:r>
    </w:p>
    <w:p w:rsidR="004F23A3" w:rsidRDefault="004F23A3" w:rsidP="004F23A3">
      <w:pPr>
        <w:tabs>
          <w:tab w:val="left" w:pos="709"/>
        </w:tabs>
        <w:ind w:left="426" w:hanging="426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4F23A3">
        <w:rPr>
          <w:rFonts w:asciiTheme="majorHAnsi" w:hAnsiTheme="majorHAnsi"/>
          <w:sz w:val="18"/>
          <w:szCs w:val="18"/>
        </w:rPr>
        <w:t>A.</w:t>
      </w:r>
      <w:r w:rsidRPr="004F23A3">
        <w:rPr>
          <w:rFonts w:asciiTheme="majorHAnsi" w:hAnsiTheme="majorHAnsi"/>
          <w:i/>
          <w:sz w:val="18"/>
          <w:szCs w:val="18"/>
        </w:rPr>
        <w:tab/>
      </w:r>
      <w:r w:rsidRPr="004F23A3">
        <w:rPr>
          <w:rFonts w:asciiTheme="majorHAnsi" w:hAnsiTheme="majorHAnsi"/>
          <w:bCs/>
          <w:sz w:val="18"/>
          <w:szCs w:val="18"/>
        </w:rPr>
        <w:t>Zmluva o spolupráci s Bieloruskou štátnou technickou univerzitou a pozvanie rekt</w:t>
      </w:r>
      <w:r>
        <w:rPr>
          <w:rFonts w:asciiTheme="majorHAnsi" w:hAnsiTheme="majorHAnsi"/>
          <w:bCs/>
          <w:sz w:val="18"/>
          <w:szCs w:val="18"/>
        </w:rPr>
        <w:t xml:space="preserve">ora STU na návštevu Bieloruskej </w:t>
      </w:r>
    </w:p>
    <w:p w:rsidR="004F23A3" w:rsidRPr="004F23A3" w:rsidRDefault="004F23A3" w:rsidP="004F23A3">
      <w:pPr>
        <w:tabs>
          <w:tab w:val="left" w:pos="709"/>
        </w:tabs>
        <w:ind w:left="426" w:hanging="426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ab/>
      </w:r>
      <w:r>
        <w:rPr>
          <w:rFonts w:asciiTheme="majorHAnsi" w:hAnsiTheme="majorHAnsi"/>
          <w:bCs/>
          <w:sz w:val="18"/>
          <w:szCs w:val="18"/>
        </w:rPr>
        <w:tab/>
      </w:r>
      <w:r w:rsidRPr="004F23A3">
        <w:rPr>
          <w:rFonts w:asciiTheme="majorHAnsi" w:hAnsiTheme="majorHAnsi"/>
          <w:bCs/>
          <w:sz w:val="18"/>
          <w:szCs w:val="18"/>
        </w:rPr>
        <w:t>štátnej technickej univerzity v Minsku (P. Čičák)</w:t>
      </w:r>
    </w:p>
    <w:p w:rsidR="00DD37DD" w:rsidRDefault="00DD37DD" w:rsidP="00DF6EFC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DF6EFC" w:rsidRDefault="00DF6EFC" w:rsidP="00DF6EFC">
      <w:pPr>
        <w:jc w:val="both"/>
        <w:rPr>
          <w:rFonts w:asciiTheme="majorHAnsi" w:hAnsiTheme="majorHAnsi"/>
          <w:sz w:val="18"/>
          <w:szCs w:val="18"/>
        </w:rPr>
      </w:pPr>
      <w:r w:rsidRPr="00DF6EFC">
        <w:rPr>
          <w:rFonts w:asciiTheme="majorHAnsi" w:hAnsiTheme="majorHAnsi"/>
          <w:sz w:val="18"/>
          <w:szCs w:val="18"/>
        </w:rPr>
        <w:t xml:space="preserve">V úvode rokovania </w:t>
      </w:r>
      <w:r>
        <w:rPr>
          <w:rFonts w:asciiTheme="majorHAnsi" w:hAnsiTheme="majorHAnsi"/>
          <w:sz w:val="18"/>
          <w:szCs w:val="18"/>
        </w:rPr>
        <w:t xml:space="preserve">rektor privítal a predstavil prof. Ing. Jozefa Janovca, DrSc., ktorý </w:t>
      </w:r>
      <w:r w:rsidR="002C5F12">
        <w:rPr>
          <w:rFonts w:asciiTheme="majorHAnsi" w:hAnsiTheme="majorHAnsi"/>
          <w:sz w:val="18"/>
          <w:szCs w:val="18"/>
        </w:rPr>
        <w:t>bol</w:t>
      </w:r>
      <w:r>
        <w:rPr>
          <w:rFonts w:asciiTheme="majorHAnsi" w:hAnsiTheme="majorHAnsi"/>
          <w:sz w:val="18"/>
          <w:szCs w:val="18"/>
        </w:rPr>
        <w:t xml:space="preserve"> </w:t>
      </w:r>
      <w:r w:rsidR="005B31EE">
        <w:rPr>
          <w:rFonts w:asciiTheme="majorHAnsi" w:hAnsiTheme="majorHAnsi"/>
          <w:sz w:val="18"/>
          <w:szCs w:val="18"/>
        </w:rPr>
        <w:t xml:space="preserve">s účinnosťou od 01.05.2017 </w:t>
      </w:r>
      <w:r w:rsidR="002C5F12">
        <w:rPr>
          <w:rFonts w:asciiTheme="majorHAnsi" w:hAnsiTheme="majorHAnsi"/>
          <w:sz w:val="18"/>
          <w:szCs w:val="18"/>
        </w:rPr>
        <w:t>menovaný za vedeckého tajomníka STU a poverený</w:t>
      </w:r>
      <w:r>
        <w:rPr>
          <w:rFonts w:asciiTheme="majorHAnsi" w:hAnsiTheme="majorHAnsi"/>
          <w:sz w:val="18"/>
          <w:szCs w:val="18"/>
        </w:rPr>
        <w:t xml:space="preserve"> </w:t>
      </w:r>
      <w:r w:rsidR="002C5F12">
        <w:rPr>
          <w:rFonts w:asciiTheme="majorHAnsi" w:hAnsiTheme="majorHAnsi"/>
          <w:sz w:val="18"/>
          <w:szCs w:val="18"/>
        </w:rPr>
        <w:t xml:space="preserve">prioritne </w:t>
      </w:r>
      <w:r>
        <w:rPr>
          <w:rFonts w:asciiTheme="majorHAnsi" w:hAnsiTheme="majorHAnsi"/>
          <w:sz w:val="18"/>
          <w:szCs w:val="18"/>
        </w:rPr>
        <w:t>výkonom analytických činností na Útvare vedy a</w:t>
      </w:r>
      <w:r w:rsidR="002C5F12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výskumu</w:t>
      </w:r>
      <w:r w:rsidR="002C5F12">
        <w:rPr>
          <w:rFonts w:asciiTheme="majorHAnsi" w:hAnsiTheme="majorHAnsi"/>
          <w:sz w:val="18"/>
          <w:szCs w:val="18"/>
        </w:rPr>
        <w:t xml:space="preserve">. </w:t>
      </w:r>
      <w:r w:rsidR="005B31EE">
        <w:rPr>
          <w:rFonts w:asciiTheme="majorHAnsi" w:hAnsiTheme="majorHAnsi"/>
          <w:sz w:val="18"/>
          <w:szCs w:val="18"/>
        </w:rPr>
        <w:t>Vedeck</w:t>
      </w:r>
      <w:r w:rsidR="00596499" w:rsidRPr="00FA2C7D">
        <w:rPr>
          <w:rFonts w:asciiTheme="majorHAnsi" w:hAnsiTheme="majorHAnsi"/>
          <w:sz w:val="18"/>
          <w:szCs w:val="18"/>
        </w:rPr>
        <w:t>ý</w:t>
      </w:r>
      <w:r w:rsidR="005B31EE">
        <w:rPr>
          <w:rFonts w:asciiTheme="majorHAnsi" w:hAnsiTheme="majorHAnsi"/>
          <w:sz w:val="18"/>
          <w:szCs w:val="18"/>
        </w:rPr>
        <w:t xml:space="preserve"> tajomník </w:t>
      </w:r>
      <w:r w:rsidR="002C5F12">
        <w:rPr>
          <w:rFonts w:asciiTheme="majorHAnsi" w:hAnsiTheme="majorHAnsi"/>
          <w:sz w:val="18"/>
          <w:szCs w:val="18"/>
        </w:rPr>
        <w:t xml:space="preserve">sa </w:t>
      </w:r>
      <w:r>
        <w:rPr>
          <w:rFonts w:asciiTheme="majorHAnsi" w:hAnsiTheme="majorHAnsi"/>
          <w:sz w:val="18"/>
          <w:szCs w:val="18"/>
        </w:rPr>
        <w:t xml:space="preserve">bude pravidelne zúčastňovať zasadnutí </w:t>
      </w:r>
      <w:r w:rsidR="005B31EE">
        <w:rPr>
          <w:rFonts w:asciiTheme="majorHAnsi" w:hAnsiTheme="majorHAnsi"/>
          <w:sz w:val="18"/>
          <w:szCs w:val="18"/>
        </w:rPr>
        <w:t xml:space="preserve">vybraných </w:t>
      </w:r>
      <w:r>
        <w:rPr>
          <w:rFonts w:asciiTheme="majorHAnsi" w:hAnsiTheme="majorHAnsi"/>
          <w:sz w:val="18"/>
          <w:szCs w:val="18"/>
        </w:rPr>
        <w:t>grémií STU.</w:t>
      </w:r>
    </w:p>
    <w:p w:rsidR="00DF6EFC" w:rsidRPr="00DF6EFC" w:rsidRDefault="00DF6EFC" w:rsidP="00DF6EFC">
      <w:pPr>
        <w:jc w:val="both"/>
        <w:rPr>
          <w:rFonts w:asciiTheme="majorHAnsi" w:hAnsiTheme="majorHAnsi"/>
          <w:sz w:val="18"/>
          <w:szCs w:val="18"/>
        </w:rPr>
      </w:pPr>
    </w:p>
    <w:p w:rsidR="00AD7D4E" w:rsidRPr="00AD7D4E" w:rsidRDefault="00C8485F" w:rsidP="00AD7D4E">
      <w:pPr>
        <w:jc w:val="both"/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2707CC" w:rsidRPr="002707CC">
        <w:rPr>
          <w:rFonts w:asciiTheme="majorHAnsi" w:hAnsiTheme="majorHAnsi" w:cs="Arial"/>
          <w:b/>
          <w:sz w:val="18"/>
          <w:szCs w:val="18"/>
          <w:u w:val="single"/>
        </w:rPr>
        <w:t>Správa o činnosti</w:t>
      </w:r>
      <w:r w:rsidR="004F23A3" w:rsidRPr="004F23A3">
        <w:rPr>
          <w:rFonts w:asciiTheme="majorHAnsi" w:hAnsiTheme="majorHAnsi" w:cstheme="majorHAnsi"/>
          <w:b/>
          <w:sz w:val="18"/>
          <w:szCs w:val="18"/>
          <w:u w:val="single"/>
        </w:rPr>
        <w:t xml:space="preserve"> CAŠ za prvý štvrťrok 2017</w:t>
      </w:r>
    </w:p>
    <w:p w:rsidR="00AD7D4E" w:rsidRPr="00447784" w:rsidRDefault="00AD7D4E" w:rsidP="00AD7D4E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D25EED" w:rsidRDefault="00D25EED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DF6EFC">
        <w:rPr>
          <w:rFonts w:asciiTheme="majorHAnsi" w:hAnsiTheme="majorHAnsi" w:cs="Calibri"/>
          <w:sz w:val="18"/>
          <w:szCs w:val="18"/>
        </w:rPr>
        <w:t>prorektor Stanko</w:t>
      </w:r>
      <w:r>
        <w:rPr>
          <w:rFonts w:asciiTheme="majorHAnsi" w:hAnsiTheme="majorHAnsi" w:cs="Calibri"/>
          <w:sz w:val="18"/>
          <w:szCs w:val="18"/>
        </w:rPr>
        <w:t xml:space="preserve">. </w:t>
      </w:r>
      <w:r w:rsidR="00DF6EFC">
        <w:rPr>
          <w:rFonts w:asciiTheme="majorHAnsi" w:hAnsiTheme="majorHAnsi" w:cs="Calibri"/>
          <w:sz w:val="18"/>
          <w:szCs w:val="18"/>
        </w:rPr>
        <w:t>Prizvaný: Mgr. Gejmovský.</w:t>
      </w:r>
    </w:p>
    <w:p w:rsidR="00A62228" w:rsidRDefault="00DF6EFC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iaditeľ v krátkosti zhrnul doterajšie a nové aktivity ÚZ CAŠ STU</w:t>
      </w:r>
      <w:r w:rsidR="00A62228">
        <w:rPr>
          <w:rFonts w:asciiTheme="majorHAnsi" w:hAnsiTheme="majorHAnsi" w:cs="Calibri"/>
          <w:sz w:val="18"/>
          <w:szCs w:val="18"/>
        </w:rPr>
        <w:t xml:space="preserve">, formy propagácie. Informoval aj o prevádzke, plánovaných </w:t>
      </w:r>
    </w:p>
    <w:p w:rsidR="004C389A" w:rsidRDefault="00A62228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opravách, investíciách, hospodárení a návrhu rozpočtu na rok 2017.</w:t>
      </w:r>
    </w:p>
    <w:p w:rsidR="002D3570" w:rsidRDefault="00A62228" w:rsidP="002D3570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krátkej diskusie rektor akcentoval </w:t>
      </w:r>
      <w:r w:rsidR="00250163">
        <w:rPr>
          <w:rFonts w:asciiTheme="majorHAnsi" w:hAnsiTheme="majorHAnsi" w:cs="Calibri"/>
          <w:sz w:val="18"/>
          <w:szCs w:val="18"/>
        </w:rPr>
        <w:t xml:space="preserve">dôležitosť </w:t>
      </w:r>
      <w:r w:rsidR="002D3570">
        <w:rPr>
          <w:rFonts w:asciiTheme="majorHAnsi" w:hAnsiTheme="majorHAnsi" w:cs="Calibri"/>
          <w:sz w:val="18"/>
          <w:szCs w:val="18"/>
        </w:rPr>
        <w:t>reklamy a propagácie športového areálu STU</w:t>
      </w:r>
      <w:r w:rsidR="00250163">
        <w:rPr>
          <w:rFonts w:asciiTheme="majorHAnsi" w:hAnsiTheme="majorHAnsi" w:cs="Calibri"/>
          <w:sz w:val="18"/>
          <w:szCs w:val="18"/>
        </w:rPr>
        <w:t>. Keďže má</w:t>
      </w:r>
      <w:r w:rsidR="002D3570">
        <w:rPr>
          <w:rFonts w:asciiTheme="majorHAnsi" w:hAnsiTheme="majorHAnsi" w:cs="Calibri"/>
          <w:sz w:val="18"/>
          <w:szCs w:val="18"/>
        </w:rPr>
        <w:t xml:space="preserve"> STU</w:t>
      </w:r>
      <w:r w:rsidR="00250163">
        <w:rPr>
          <w:rFonts w:asciiTheme="majorHAnsi" w:hAnsiTheme="majorHAnsi" w:cs="Calibri"/>
          <w:sz w:val="18"/>
          <w:szCs w:val="18"/>
        </w:rPr>
        <w:t xml:space="preserve"> </w:t>
      </w:r>
      <w:r w:rsidR="002D3570">
        <w:rPr>
          <w:rFonts w:asciiTheme="majorHAnsi" w:hAnsiTheme="majorHAnsi" w:cs="Calibri"/>
          <w:sz w:val="18"/>
          <w:szCs w:val="18"/>
        </w:rPr>
        <w:t xml:space="preserve">zo všetkých </w:t>
      </w:r>
    </w:p>
    <w:p w:rsidR="002D3570" w:rsidRDefault="002D3570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univerzít na Slovensku </w:t>
      </w:r>
      <w:r w:rsidR="00250163">
        <w:rPr>
          <w:rFonts w:asciiTheme="majorHAnsi" w:hAnsiTheme="majorHAnsi" w:cs="Calibri"/>
          <w:sz w:val="18"/>
          <w:szCs w:val="18"/>
        </w:rPr>
        <w:t xml:space="preserve">najlepšie športové vyžitie, je potrebné tieto </w:t>
      </w:r>
      <w:r>
        <w:rPr>
          <w:rFonts w:asciiTheme="majorHAnsi" w:hAnsiTheme="majorHAnsi" w:cs="Calibri"/>
          <w:sz w:val="18"/>
          <w:szCs w:val="18"/>
        </w:rPr>
        <w:t>výhody</w:t>
      </w:r>
      <w:r w:rsidR="00A62228">
        <w:rPr>
          <w:rFonts w:asciiTheme="majorHAnsi" w:hAnsiTheme="majorHAnsi" w:cs="Calibri"/>
          <w:sz w:val="18"/>
          <w:szCs w:val="18"/>
        </w:rPr>
        <w:t xml:space="preserve"> zverejniť na web stránk</w:t>
      </w:r>
      <w:r w:rsidR="00250163">
        <w:rPr>
          <w:rFonts w:asciiTheme="majorHAnsi" w:hAnsiTheme="majorHAnsi" w:cs="Calibri"/>
          <w:sz w:val="18"/>
          <w:szCs w:val="18"/>
        </w:rPr>
        <w:t xml:space="preserve">e a </w:t>
      </w:r>
      <w:r w:rsidR="007D7F67">
        <w:rPr>
          <w:rFonts w:asciiTheme="majorHAnsi" w:hAnsiTheme="majorHAnsi" w:cs="Calibri"/>
          <w:sz w:val="18"/>
          <w:szCs w:val="18"/>
        </w:rPr>
        <w:t xml:space="preserve">tiež v spolupráci s PR </w:t>
      </w:r>
    </w:p>
    <w:p w:rsidR="00A62228" w:rsidRDefault="007D7F67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iprav</w:t>
      </w:r>
      <w:r w:rsidR="00250163">
        <w:rPr>
          <w:rFonts w:asciiTheme="majorHAnsi" w:hAnsiTheme="majorHAnsi" w:cs="Calibri"/>
          <w:sz w:val="18"/>
          <w:szCs w:val="18"/>
        </w:rPr>
        <w:t>iť</w:t>
      </w:r>
      <w:r>
        <w:rPr>
          <w:rFonts w:asciiTheme="majorHAnsi" w:hAnsiTheme="majorHAnsi" w:cs="Calibri"/>
          <w:sz w:val="18"/>
          <w:szCs w:val="18"/>
        </w:rPr>
        <w:t xml:space="preserve"> kampaň pre stredoškolákov prostredníctvom sociálnych sietí. </w:t>
      </w:r>
    </w:p>
    <w:p w:rsidR="002D3570" w:rsidRDefault="002D3570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závere kvestor poďakoval riaditeľovi za pozitívne zmeny vykonané v účelovom zariadení</w:t>
      </w:r>
      <w:r w:rsidR="002707CC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920E5F" w:rsidRPr="0092626A" w:rsidRDefault="00920E5F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2626A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2228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92626A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92626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F501BB" w:rsidRPr="0092626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92626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C389A" w:rsidRDefault="004C389A" w:rsidP="004C389A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 xml:space="preserve">berie na vedomie </w:t>
      </w:r>
      <w:r w:rsidR="002D3570">
        <w:rPr>
          <w:rFonts w:asciiTheme="majorHAnsi" w:hAnsiTheme="majorHAnsi" w:cstheme="majorHAnsi"/>
          <w:sz w:val="18"/>
          <w:szCs w:val="18"/>
        </w:rPr>
        <w:t>správu o činnosti CAŠ za prvý štvrťrok 2017.</w:t>
      </w:r>
    </w:p>
    <w:p w:rsidR="00794D0A" w:rsidRDefault="00794D0A" w:rsidP="00794D0A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685939" w:rsidRPr="00BD09FC" w:rsidRDefault="00685939" w:rsidP="00685939">
      <w:pPr>
        <w:ind w:left="1410" w:hanging="1410"/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2707CC" w:rsidRPr="002707CC">
        <w:rPr>
          <w:rFonts w:ascii="Cambria" w:hAnsi="Cambria" w:cs="Arial"/>
          <w:b/>
          <w:sz w:val="18"/>
          <w:szCs w:val="18"/>
          <w:u w:val="single"/>
        </w:rPr>
        <w:t>Správa o činnosti a v</w:t>
      </w:r>
      <w:r w:rsidR="002707CC" w:rsidRPr="002707CC">
        <w:rPr>
          <w:rFonts w:asciiTheme="majorHAnsi" w:hAnsiTheme="majorHAnsi"/>
          <w:b/>
          <w:sz w:val="18"/>
          <w:szCs w:val="18"/>
          <w:u w:val="single"/>
        </w:rPr>
        <w:t>yhodnotenie financovania Vydavateľstva SPEKTRUM STU v 1. štvrťroku 2017</w:t>
      </w:r>
    </w:p>
    <w:p w:rsidR="00685939" w:rsidRDefault="00685939" w:rsidP="00685939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2707CC" w:rsidRDefault="00685939" w:rsidP="00685939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 w:rsidR="002707CC">
        <w:rPr>
          <w:rFonts w:asciiTheme="majorHAnsi" w:hAnsiTheme="majorHAnsi" w:cs="Calibri"/>
          <w:sz w:val="18"/>
          <w:szCs w:val="18"/>
        </w:rPr>
        <w:t>kvestor. Prizvaný: Ing. Zsigo.</w:t>
      </w:r>
    </w:p>
    <w:p w:rsidR="002707CC" w:rsidRDefault="002707CC" w:rsidP="002707CC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Riaditeľ v krátkosti informoval o súčasnom stave pracoviska, jeho personálnom a technickom zabezpečení. Zároveň oboznámil </w:t>
      </w:r>
    </w:p>
    <w:p w:rsidR="002707CC" w:rsidRDefault="002707CC" w:rsidP="002707CC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ítomných o stave financovania, plnenia edičného plánu, predaja publikácií a pod. </w:t>
      </w:r>
    </w:p>
    <w:p w:rsidR="002C5F12" w:rsidRDefault="002C5F12" w:rsidP="002707CC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rámci diskusie rektor vyjadril názor, že študijná literatúra by mala mať jednotný vizuál (logo + príslušná farb</w:t>
      </w:r>
      <w:r w:rsidR="00596499" w:rsidRPr="00FA2C7D">
        <w:rPr>
          <w:rFonts w:asciiTheme="majorHAnsi" w:hAnsiTheme="majorHAnsi" w:cs="Calibri"/>
          <w:sz w:val="18"/>
          <w:szCs w:val="18"/>
        </w:rPr>
        <w:t>a</w:t>
      </w:r>
      <w:bookmarkStart w:id="0" w:name="_GoBack"/>
      <w:bookmarkEnd w:id="0"/>
      <w:r>
        <w:rPr>
          <w:rFonts w:asciiTheme="majorHAnsi" w:hAnsiTheme="majorHAnsi" w:cs="Calibri"/>
          <w:sz w:val="18"/>
          <w:szCs w:val="18"/>
        </w:rPr>
        <w:t xml:space="preserve"> fakulty). Tiež </w:t>
      </w:r>
    </w:p>
    <w:p w:rsidR="002C5F12" w:rsidRDefault="002C5F12" w:rsidP="002707CC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zdôraznil, že v rámci propagácie je potrebné mladým komunikovať, že študijná literatúra na STU je online.</w:t>
      </w:r>
    </w:p>
    <w:p w:rsidR="00685939" w:rsidRPr="005974D5" w:rsidRDefault="00685939" w:rsidP="00685939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707CC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03BE7" w:rsidRPr="00503BE7" w:rsidRDefault="00503BE7" w:rsidP="00503BE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503BE7">
        <w:rPr>
          <w:rFonts w:asciiTheme="majorHAnsi" w:hAnsiTheme="majorHAnsi"/>
          <w:sz w:val="18"/>
          <w:szCs w:val="18"/>
        </w:rPr>
        <w:t xml:space="preserve">Vedenie STU </w:t>
      </w:r>
      <w:r w:rsidRPr="00503BE7">
        <w:rPr>
          <w:rFonts w:asciiTheme="majorHAnsi" w:hAnsiTheme="majorHAnsi" w:cstheme="majorHAnsi"/>
          <w:sz w:val="18"/>
          <w:szCs w:val="18"/>
        </w:rPr>
        <w:t>berie na vedomie s</w:t>
      </w:r>
      <w:r w:rsidRPr="00503BE7">
        <w:rPr>
          <w:rFonts w:ascii="Cambria" w:hAnsi="Cambria" w:cs="Arial"/>
          <w:sz w:val="18"/>
          <w:szCs w:val="18"/>
        </w:rPr>
        <w:t>právu o činnosti a v</w:t>
      </w:r>
      <w:r w:rsidRPr="00503BE7">
        <w:rPr>
          <w:rFonts w:asciiTheme="majorHAnsi" w:hAnsiTheme="majorHAnsi"/>
          <w:sz w:val="18"/>
          <w:szCs w:val="18"/>
        </w:rPr>
        <w:t>yhodnotenie financovania Vydavateľstva SPEKTRUM STU v 1. štvrťroku 2017</w:t>
      </w:r>
      <w:r w:rsidRPr="00503BE7">
        <w:rPr>
          <w:rFonts w:asciiTheme="majorHAnsi" w:hAnsiTheme="majorHAnsi" w:cstheme="majorHAnsi"/>
          <w:sz w:val="18"/>
          <w:szCs w:val="18"/>
        </w:rPr>
        <w:t>.</w:t>
      </w:r>
    </w:p>
    <w:p w:rsidR="00685939" w:rsidRDefault="00685939" w:rsidP="0092626A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D09FC" w:rsidRPr="00BD09FC" w:rsidRDefault="00BD09FC" w:rsidP="0092626A">
      <w:pPr>
        <w:ind w:left="1410" w:hanging="1410"/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5939">
        <w:rPr>
          <w:rFonts w:ascii="Cambria" w:hAnsi="Cambria" w:cs="Arial"/>
          <w:b/>
          <w:sz w:val="18"/>
          <w:szCs w:val="18"/>
          <w:u w:val="single"/>
        </w:rPr>
        <w:t>3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503BE7" w:rsidRPr="00503BE7">
        <w:rPr>
          <w:rFonts w:asciiTheme="majorHAnsi" w:hAnsiTheme="majorHAnsi"/>
          <w:b/>
          <w:sz w:val="18"/>
          <w:szCs w:val="18"/>
          <w:u w:val="single"/>
        </w:rPr>
        <w:t>Návrh Dodatku č. 1 k smernici rektora číslo 11/2016-SR zo dňa 12.09.2016 Školné a poplatky spojené so štúdiom na STU na akademický rok 2017/2018</w:t>
      </w:r>
    </w:p>
    <w:p w:rsidR="00BD09FC" w:rsidRDefault="00BD09FC" w:rsidP="00BD09F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503BE7" w:rsidRDefault="002D23CE" w:rsidP="00503BE7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 w:rsidRPr="00503BE7">
        <w:rPr>
          <w:rFonts w:asciiTheme="majorHAnsi" w:hAnsiTheme="majorHAnsi" w:cs="Calibri"/>
          <w:sz w:val="18"/>
          <w:szCs w:val="18"/>
        </w:rPr>
        <w:t xml:space="preserve">Materiál uviedol prorektor Stanko </w:t>
      </w:r>
      <w:r w:rsidR="00503BE7" w:rsidRPr="00503BE7">
        <w:rPr>
          <w:rFonts w:asciiTheme="majorHAnsi" w:hAnsiTheme="majorHAnsi" w:cstheme="majorHAnsi"/>
          <w:sz w:val="18"/>
          <w:szCs w:val="18"/>
        </w:rPr>
        <w:t xml:space="preserve">v zmysle § 92 ods. 3 zákona 131/2002 Z. z. o vysokých školách a o zmene a doplnení niektorých </w:t>
      </w:r>
    </w:p>
    <w:p w:rsidR="00503BE7" w:rsidRDefault="00503BE7" w:rsidP="00503BE7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 w:rsidRPr="00503BE7">
        <w:rPr>
          <w:rFonts w:asciiTheme="majorHAnsi" w:hAnsiTheme="majorHAnsi" w:cstheme="majorHAnsi"/>
          <w:sz w:val="18"/>
          <w:szCs w:val="18"/>
        </w:rPr>
        <w:t>zákonov v znení neskorších predpisov a v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503BE7">
        <w:rPr>
          <w:rFonts w:asciiTheme="majorHAnsi" w:hAnsiTheme="majorHAnsi" w:cstheme="majorHAnsi"/>
          <w:sz w:val="18"/>
          <w:szCs w:val="18"/>
        </w:rPr>
        <w:t>súlad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03BE7">
        <w:rPr>
          <w:rFonts w:asciiTheme="majorHAnsi" w:hAnsiTheme="majorHAnsi" w:cstheme="majorHAnsi"/>
          <w:sz w:val="18"/>
          <w:szCs w:val="18"/>
        </w:rPr>
        <w:t xml:space="preserve">s článkom 9 ods. 2 smernice rektora číslo 11/2016-SR Školné a poplatky spojené so </w:t>
      </w:r>
    </w:p>
    <w:p w:rsidR="007274B4" w:rsidRDefault="00503BE7" w:rsidP="007274B4">
      <w:pPr>
        <w:ind w:left="1416" w:hanging="1416"/>
        <w:rPr>
          <w:rFonts w:asciiTheme="majorHAnsi" w:hAnsiTheme="majorHAnsi" w:cstheme="majorHAnsi"/>
          <w:sz w:val="18"/>
          <w:szCs w:val="18"/>
        </w:rPr>
      </w:pPr>
      <w:r w:rsidRPr="00503BE7">
        <w:rPr>
          <w:rFonts w:asciiTheme="majorHAnsi" w:hAnsiTheme="majorHAnsi" w:cstheme="majorHAnsi"/>
          <w:sz w:val="18"/>
          <w:szCs w:val="18"/>
        </w:rPr>
        <w:t xml:space="preserve">štúdiom na </w:t>
      </w:r>
      <w:r w:rsidR="007274B4">
        <w:rPr>
          <w:rFonts w:asciiTheme="majorHAnsi" w:hAnsiTheme="majorHAnsi" w:cstheme="majorHAnsi"/>
          <w:sz w:val="18"/>
          <w:szCs w:val="18"/>
        </w:rPr>
        <w:t>STU</w:t>
      </w:r>
      <w:r w:rsidRPr="00503BE7">
        <w:rPr>
          <w:rFonts w:asciiTheme="majorHAnsi" w:hAnsiTheme="majorHAnsi" w:cstheme="majorHAnsi"/>
          <w:sz w:val="18"/>
          <w:szCs w:val="18"/>
        </w:rPr>
        <w:t xml:space="preserve"> na akademický rok 2017/2018 zo dňa 12. 09. 2016. Materiál bol prerokovaný na porade prorektora a prodekanov </w:t>
      </w:r>
    </w:p>
    <w:p w:rsidR="002D23CE" w:rsidRPr="00503BE7" w:rsidRDefault="00503BE7" w:rsidP="007274B4">
      <w:pPr>
        <w:ind w:left="1416" w:hanging="1416"/>
        <w:rPr>
          <w:rFonts w:asciiTheme="majorHAnsi" w:hAnsiTheme="majorHAnsi" w:cs="Calibri"/>
          <w:sz w:val="18"/>
          <w:szCs w:val="18"/>
        </w:rPr>
      </w:pPr>
      <w:r w:rsidRPr="00503BE7">
        <w:rPr>
          <w:rFonts w:asciiTheme="majorHAnsi" w:hAnsiTheme="majorHAnsi" w:cstheme="majorHAnsi"/>
          <w:sz w:val="18"/>
          <w:szCs w:val="18"/>
        </w:rPr>
        <w:t>pre vzdelávanie dňa 20. 03. 2017</w:t>
      </w:r>
      <w:r w:rsidR="002D23CE" w:rsidRPr="00503BE7">
        <w:rPr>
          <w:rFonts w:asciiTheme="majorHAnsi" w:hAnsiTheme="majorHAnsi" w:cs="Cambria"/>
          <w:bCs/>
          <w:sz w:val="18"/>
          <w:szCs w:val="18"/>
        </w:rPr>
        <w:t>.</w:t>
      </w:r>
      <w:r w:rsidR="002D23CE" w:rsidRPr="00503BE7">
        <w:rPr>
          <w:rFonts w:asciiTheme="majorHAnsi" w:hAnsiTheme="majorHAnsi" w:cs="Calibri"/>
          <w:sz w:val="18"/>
          <w:szCs w:val="18"/>
        </w:rPr>
        <w:t xml:space="preserve"> </w:t>
      </w:r>
    </w:p>
    <w:p w:rsidR="007274B4" w:rsidRDefault="007274B4" w:rsidP="0072266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7274B4">
        <w:rPr>
          <w:rFonts w:asciiTheme="majorHAnsi" w:hAnsiTheme="majorHAnsi" w:cs="Arial"/>
          <w:sz w:val="18"/>
          <w:szCs w:val="18"/>
        </w:rPr>
        <w:lastRenderedPageBreak/>
        <w:t xml:space="preserve">Krátka diskusia sa viedla k výške </w:t>
      </w:r>
      <w:r>
        <w:rPr>
          <w:rFonts w:asciiTheme="majorHAnsi" w:hAnsiTheme="majorHAnsi" w:cs="Arial"/>
          <w:sz w:val="18"/>
          <w:szCs w:val="18"/>
        </w:rPr>
        <w:t xml:space="preserve">ročného školného na dennej forme </w:t>
      </w:r>
      <w:r w:rsidRPr="007274B4">
        <w:rPr>
          <w:rFonts w:asciiTheme="majorHAnsi" w:hAnsiTheme="majorHAnsi" w:cs="Arial"/>
          <w:sz w:val="18"/>
          <w:szCs w:val="18"/>
        </w:rPr>
        <w:t>3. stupň</w:t>
      </w:r>
      <w:r>
        <w:rPr>
          <w:rFonts w:asciiTheme="majorHAnsi" w:hAnsiTheme="majorHAnsi" w:cs="Arial"/>
          <w:sz w:val="18"/>
          <w:szCs w:val="18"/>
        </w:rPr>
        <w:t>a</w:t>
      </w:r>
      <w:r w:rsidRPr="007274B4">
        <w:rPr>
          <w:rFonts w:asciiTheme="majorHAnsi" w:hAnsiTheme="majorHAnsi" w:cs="Arial"/>
          <w:sz w:val="18"/>
          <w:szCs w:val="18"/>
        </w:rPr>
        <w:t xml:space="preserve"> štúdia </w:t>
      </w:r>
      <w:r>
        <w:rPr>
          <w:rFonts w:asciiTheme="majorHAnsi" w:hAnsiTheme="majorHAnsi" w:cs="Arial"/>
          <w:sz w:val="18"/>
          <w:szCs w:val="18"/>
        </w:rPr>
        <w:t xml:space="preserve">uskutočňované </w:t>
      </w:r>
      <w:r w:rsidRPr="007274B4">
        <w:rPr>
          <w:rFonts w:asciiTheme="majorHAnsi" w:hAnsiTheme="majorHAnsi" w:cs="Arial"/>
          <w:sz w:val="18"/>
          <w:szCs w:val="18"/>
        </w:rPr>
        <w:t xml:space="preserve">v cudzom jazyku na FIIT </w:t>
      </w:r>
    </w:p>
    <w:p w:rsidR="00C81A8E" w:rsidRPr="007274B4" w:rsidRDefault="007274B4" w:rsidP="0072266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7274B4">
        <w:rPr>
          <w:rFonts w:asciiTheme="majorHAnsi" w:hAnsiTheme="majorHAnsi" w:cs="Arial"/>
          <w:sz w:val="18"/>
          <w:szCs w:val="18"/>
        </w:rPr>
        <w:t>STU</w:t>
      </w:r>
      <w:r>
        <w:rPr>
          <w:rFonts w:asciiTheme="majorHAnsi" w:hAnsiTheme="majorHAnsi" w:cs="Arial"/>
          <w:sz w:val="18"/>
          <w:szCs w:val="18"/>
        </w:rPr>
        <w:t>, kde výška poplatku bola znížená z 3 500 € na 100 €</w:t>
      </w:r>
      <w:r w:rsidRPr="007274B4">
        <w:rPr>
          <w:rFonts w:asciiTheme="majorHAnsi" w:hAnsiTheme="majorHAnsi" w:cs="Arial"/>
          <w:sz w:val="18"/>
          <w:szCs w:val="18"/>
        </w:rPr>
        <w:t>.</w:t>
      </w:r>
    </w:p>
    <w:p w:rsidR="00722660" w:rsidRPr="005974D5" w:rsidRDefault="00722660" w:rsidP="0072266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274B4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274B4" w:rsidRPr="007274B4" w:rsidRDefault="00EC2CF4" w:rsidP="007274B4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7274B4">
        <w:rPr>
          <w:rFonts w:asciiTheme="majorHAnsi" w:hAnsiTheme="majorHAnsi"/>
          <w:sz w:val="18"/>
          <w:szCs w:val="18"/>
        </w:rPr>
        <w:t xml:space="preserve">Vedenie STU </w:t>
      </w:r>
      <w:r w:rsidR="007274B4">
        <w:rPr>
          <w:rFonts w:asciiTheme="majorHAnsi" w:hAnsiTheme="majorHAnsi"/>
          <w:sz w:val="18"/>
          <w:szCs w:val="18"/>
        </w:rPr>
        <w:t xml:space="preserve">prerokovalo </w:t>
      </w:r>
      <w:r w:rsidR="007274B4" w:rsidRPr="007274B4">
        <w:rPr>
          <w:rFonts w:asciiTheme="majorHAnsi" w:hAnsiTheme="majorHAnsi" w:cstheme="majorHAnsi"/>
          <w:color w:val="auto"/>
          <w:sz w:val="18"/>
          <w:szCs w:val="18"/>
        </w:rPr>
        <w:t>materiál: „Návrh Dodatku číslo 1 k smernici rektora číslo 11/2016-SR zo dňa 12. 09. 2016 Školné a poplatky spojené so štúdiom na S</w:t>
      </w:r>
      <w:r w:rsidR="007274B4">
        <w:rPr>
          <w:rFonts w:asciiTheme="majorHAnsi" w:hAnsiTheme="majorHAnsi" w:cstheme="majorHAnsi"/>
          <w:color w:val="auto"/>
          <w:sz w:val="18"/>
          <w:szCs w:val="18"/>
        </w:rPr>
        <w:t>TU</w:t>
      </w:r>
      <w:r w:rsidR="007274B4" w:rsidRPr="007274B4">
        <w:rPr>
          <w:rFonts w:asciiTheme="majorHAnsi" w:hAnsiTheme="majorHAnsi" w:cstheme="majorHAnsi"/>
          <w:color w:val="auto"/>
          <w:sz w:val="18"/>
          <w:szCs w:val="18"/>
        </w:rPr>
        <w:t xml:space="preserve"> na akademický rok 2017/2018“ a odporúča predložiť </w:t>
      </w:r>
      <w:r w:rsidR="00707B71" w:rsidRPr="007274B4">
        <w:rPr>
          <w:rFonts w:asciiTheme="majorHAnsi" w:hAnsiTheme="majorHAnsi" w:cstheme="majorHAnsi"/>
          <w:color w:val="auto"/>
          <w:sz w:val="18"/>
          <w:szCs w:val="18"/>
        </w:rPr>
        <w:t xml:space="preserve">materiál </w:t>
      </w:r>
      <w:r w:rsidR="007274B4" w:rsidRPr="007274B4">
        <w:rPr>
          <w:rFonts w:asciiTheme="majorHAnsi" w:hAnsiTheme="majorHAnsi" w:cstheme="majorHAnsi"/>
          <w:color w:val="auto"/>
          <w:sz w:val="18"/>
          <w:szCs w:val="18"/>
        </w:rPr>
        <w:t>na zasadnutie Kolégia rektora STU</w:t>
      </w:r>
      <w:r w:rsidR="007274B4">
        <w:rPr>
          <w:rFonts w:asciiTheme="majorHAnsi" w:hAnsiTheme="majorHAnsi" w:cstheme="majorHAnsi"/>
          <w:color w:val="auto"/>
          <w:sz w:val="18"/>
          <w:szCs w:val="18"/>
        </w:rPr>
        <w:t>.</w:t>
      </w:r>
    </w:p>
    <w:p w:rsidR="007274B4" w:rsidRDefault="007274B4" w:rsidP="009425B2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425B2" w:rsidRPr="007274B4" w:rsidRDefault="004C316A" w:rsidP="009425B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85939" w:rsidRPr="009425B2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7274B4" w:rsidRPr="007274B4">
        <w:rPr>
          <w:rFonts w:asciiTheme="majorHAnsi" w:hAnsiTheme="majorHAnsi"/>
          <w:b/>
          <w:sz w:val="18"/>
          <w:szCs w:val="18"/>
          <w:u w:val="single"/>
        </w:rPr>
        <w:t>Návrh Dodatku č. 1 k vnútornému predpisu číslo 5/2013 zo dňa 25. 06. 2013 Pravidlá a podmienky prijímania na  štúdium študijných programov prvého, druhého a tretieho stupňa na STU</w:t>
      </w:r>
    </w:p>
    <w:p w:rsidR="007A6436" w:rsidRPr="007A6436" w:rsidRDefault="007A6436" w:rsidP="007A6436">
      <w:pPr>
        <w:rPr>
          <w:rFonts w:asciiTheme="majorHAnsi" w:hAnsiTheme="majorHAnsi"/>
          <w:sz w:val="18"/>
          <w:szCs w:val="18"/>
        </w:rPr>
      </w:pPr>
    </w:p>
    <w:p w:rsidR="007274B4" w:rsidRDefault="009425B2" w:rsidP="007274B4">
      <w:pPr>
        <w:ind w:left="1410" w:hanging="1410"/>
        <w:rPr>
          <w:rFonts w:asciiTheme="majorHAnsi" w:hAnsiTheme="majorHAnsi" w:cstheme="majorHAnsi"/>
          <w:sz w:val="18"/>
          <w:szCs w:val="18"/>
        </w:rPr>
      </w:pPr>
      <w:r w:rsidRPr="007274B4">
        <w:rPr>
          <w:rFonts w:asciiTheme="majorHAnsi" w:hAnsiTheme="majorHAnsi" w:cs="Calibri"/>
          <w:sz w:val="18"/>
          <w:szCs w:val="18"/>
        </w:rPr>
        <w:t xml:space="preserve">Materiál uviedol prorektor Stanko </w:t>
      </w:r>
      <w:r w:rsidR="007274B4" w:rsidRPr="007274B4">
        <w:rPr>
          <w:rFonts w:asciiTheme="majorHAnsi" w:hAnsiTheme="majorHAnsi" w:cstheme="majorHAnsi"/>
          <w:sz w:val="18"/>
          <w:szCs w:val="18"/>
        </w:rPr>
        <w:t xml:space="preserve">v zmysle článku 11 bod 1 vnútorného predpisu STU č. 5/2013 Pravidlá a podmienky prijímania na </w:t>
      </w:r>
    </w:p>
    <w:p w:rsidR="00A25E1F" w:rsidRDefault="007274B4" w:rsidP="00A25E1F">
      <w:pPr>
        <w:ind w:left="1416" w:hanging="1416"/>
        <w:rPr>
          <w:rFonts w:asciiTheme="majorHAnsi" w:hAnsiTheme="majorHAnsi" w:cstheme="majorHAnsi"/>
          <w:sz w:val="18"/>
          <w:szCs w:val="18"/>
        </w:rPr>
      </w:pPr>
      <w:r w:rsidRPr="007274B4">
        <w:rPr>
          <w:rFonts w:asciiTheme="majorHAnsi" w:hAnsiTheme="majorHAnsi" w:cstheme="majorHAnsi"/>
          <w:sz w:val="18"/>
          <w:szCs w:val="18"/>
        </w:rPr>
        <w:t xml:space="preserve">štúdium študijných programov prvého, druhého a tretieho stupňa na </w:t>
      </w:r>
      <w:r w:rsidR="00A25E1F">
        <w:rPr>
          <w:rFonts w:asciiTheme="majorHAnsi" w:hAnsiTheme="majorHAnsi" w:cstheme="majorHAnsi"/>
          <w:sz w:val="18"/>
          <w:szCs w:val="18"/>
        </w:rPr>
        <w:t>STU</w:t>
      </w:r>
      <w:r w:rsidRPr="007274B4">
        <w:rPr>
          <w:rFonts w:asciiTheme="majorHAnsi" w:hAnsiTheme="majorHAnsi" w:cstheme="majorHAnsi"/>
          <w:sz w:val="18"/>
          <w:szCs w:val="18"/>
        </w:rPr>
        <w:t xml:space="preserve"> v spojení s § 58 ods. 2 zákona 131/2002 Z. z. o vysokých </w:t>
      </w:r>
    </w:p>
    <w:p w:rsidR="00A25E1F" w:rsidRDefault="007274B4" w:rsidP="00A25E1F">
      <w:pPr>
        <w:ind w:left="1416" w:hanging="1416"/>
        <w:rPr>
          <w:rFonts w:asciiTheme="majorHAnsi" w:hAnsiTheme="majorHAnsi" w:cstheme="majorHAnsi"/>
          <w:sz w:val="18"/>
          <w:szCs w:val="18"/>
        </w:rPr>
      </w:pPr>
      <w:r w:rsidRPr="007274B4">
        <w:rPr>
          <w:rFonts w:asciiTheme="majorHAnsi" w:hAnsiTheme="majorHAnsi" w:cstheme="majorHAnsi"/>
          <w:sz w:val="18"/>
          <w:szCs w:val="18"/>
        </w:rPr>
        <w:t xml:space="preserve">školách a o zmene a doplnení niektorých zákonov v znení neskorších predpisov. Návrh na pravidiel a podmienok prijímania na STU </w:t>
      </w:r>
    </w:p>
    <w:p w:rsidR="009425B2" w:rsidRDefault="007274B4" w:rsidP="00A25E1F">
      <w:pPr>
        <w:ind w:left="1416" w:hanging="1416"/>
        <w:rPr>
          <w:rFonts w:asciiTheme="majorHAnsi" w:hAnsiTheme="majorHAnsi" w:cs="Calibri"/>
          <w:sz w:val="18"/>
          <w:szCs w:val="18"/>
        </w:rPr>
      </w:pPr>
      <w:r w:rsidRPr="007274B4">
        <w:rPr>
          <w:rFonts w:asciiTheme="majorHAnsi" w:hAnsiTheme="majorHAnsi" w:cstheme="majorHAnsi"/>
          <w:sz w:val="18"/>
          <w:szCs w:val="18"/>
        </w:rPr>
        <w:t>bol prerokovaný na porade prorektora a prodekanov pre vzdelávanie dňa 20. 03. 2017</w:t>
      </w:r>
      <w:r w:rsidR="009425B2" w:rsidRPr="007274B4">
        <w:rPr>
          <w:rFonts w:asciiTheme="majorHAnsi" w:hAnsiTheme="majorHAnsi" w:cs="Cambria"/>
          <w:bCs/>
          <w:sz w:val="18"/>
          <w:szCs w:val="18"/>
        </w:rPr>
        <w:t>.</w:t>
      </w:r>
      <w:r w:rsidR="009425B2" w:rsidRPr="007274B4">
        <w:rPr>
          <w:rFonts w:asciiTheme="majorHAnsi" w:hAnsiTheme="majorHAnsi" w:cs="Calibri"/>
          <w:sz w:val="18"/>
          <w:szCs w:val="18"/>
        </w:rPr>
        <w:t xml:space="preserve"> </w:t>
      </w:r>
    </w:p>
    <w:p w:rsidR="004908CD" w:rsidRDefault="004908CD" w:rsidP="00A25E1F">
      <w:pPr>
        <w:ind w:left="1416" w:hanging="1416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iskusia sa viedla k:</w:t>
      </w:r>
    </w:p>
    <w:p w:rsidR="004908CD" w:rsidRDefault="004908CD" w:rsidP="004908CD">
      <w:pPr>
        <w:pStyle w:val="Odsekzoznamu"/>
        <w:numPr>
          <w:ilvl w:val="0"/>
          <w:numId w:val="10"/>
        </w:numPr>
        <w:rPr>
          <w:rFonts w:asciiTheme="majorHAnsi" w:hAnsiTheme="majorHAnsi" w:cs="Calibri"/>
          <w:sz w:val="18"/>
          <w:szCs w:val="18"/>
        </w:rPr>
      </w:pPr>
      <w:r w:rsidRPr="004908CD">
        <w:rPr>
          <w:rFonts w:asciiTheme="majorHAnsi" w:hAnsiTheme="majorHAnsi" w:cs="Calibri"/>
          <w:sz w:val="18"/>
          <w:szCs w:val="18"/>
        </w:rPr>
        <w:t>Článku 5, bod 4, konkrétne k zaručenému elektronickému podpisu a k možnostiam podania prihlášky</w:t>
      </w:r>
    </w:p>
    <w:p w:rsidR="004908CD" w:rsidRDefault="004908CD" w:rsidP="004908CD">
      <w:pPr>
        <w:pStyle w:val="Odsekzoznamu"/>
        <w:numPr>
          <w:ilvl w:val="0"/>
          <w:numId w:val="10"/>
        </w:num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Článku 6, bod 1, konkrétne k formám stredného vzdelania</w:t>
      </w:r>
    </w:p>
    <w:p w:rsidR="004908CD" w:rsidRPr="004908CD" w:rsidRDefault="004908CD" w:rsidP="004908CD">
      <w:pPr>
        <w:pStyle w:val="Odsekzoznamu"/>
        <w:numPr>
          <w:ilvl w:val="0"/>
          <w:numId w:val="10"/>
        </w:num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Článku 9, konkrétne k špecifikácii orgánu, ktorý vydáva rozhodnutia (dekan </w:t>
      </w:r>
      <w:r w:rsidR="005B31EE">
        <w:rPr>
          <w:rFonts w:asciiTheme="majorHAnsi" w:hAnsiTheme="majorHAnsi" w:cs="Calibri"/>
          <w:sz w:val="18"/>
          <w:szCs w:val="18"/>
        </w:rPr>
        <w:t>vs</w:t>
      </w:r>
      <w:r>
        <w:rPr>
          <w:rFonts w:asciiTheme="majorHAnsi" w:hAnsiTheme="majorHAnsi" w:cs="Calibri"/>
          <w:sz w:val="18"/>
          <w:szCs w:val="18"/>
        </w:rPr>
        <w:t xml:space="preserve"> fakulta)</w:t>
      </w:r>
    </w:p>
    <w:p w:rsidR="000D7FA1" w:rsidRDefault="009F2586" w:rsidP="000D7FA1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25E1F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C0A3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420F0" w:rsidRPr="00A25E1F" w:rsidRDefault="00530AE1" w:rsidP="00B420F0">
      <w:pPr>
        <w:rPr>
          <w:rFonts w:asciiTheme="majorHAnsi" w:hAnsiTheme="majorHAnsi"/>
          <w:sz w:val="18"/>
          <w:szCs w:val="18"/>
        </w:rPr>
      </w:pPr>
      <w:r w:rsidRPr="00A25E1F">
        <w:rPr>
          <w:rFonts w:asciiTheme="majorHAnsi" w:hAnsiTheme="majorHAnsi"/>
          <w:sz w:val="18"/>
          <w:szCs w:val="18"/>
        </w:rPr>
        <w:t xml:space="preserve">Vedenie STU </w:t>
      </w:r>
      <w:r w:rsidR="009425B2" w:rsidRPr="00A25E1F">
        <w:rPr>
          <w:rFonts w:asciiTheme="majorHAnsi" w:hAnsiTheme="majorHAnsi" w:cs="Calibri"/>
          <w:sz w:val="18"/>
          <w:szCs w:val="18"/>
        </w:rPr>
        <w:t>prerokovalo</w:t>
      </w:r>
      <w:r w:rsidR="009425B2" w:rsidRPr="00A25E1F"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 </w:t>
      </w:r>
      <w:r w:rsidR="00A25E1F" w:rsidRPr="00A25E1F">
        <w:rPr>
          <w:rFonts w:asciiTheme="majorHAnsi" w:hAnsiTheme="majorHAnsi" w:cstheme="majorHAnsi"/>
          <w:sz w:val="18"/>
          <w:szCs w:val="18"/>
        </w:rPr>
        <w:t xml:space="preserve">materiál: „Návrh Dodatku číslo 1 k vnútornému predpisu STU číslo 5/2013 zo dňa 25. 06. 2013 Pravidlá a podmienky prijímania na štúdium študijných programov prvého, druhého a tretieho stupňa na </w:t>
      </w:r>
      <w:r w:rsidR="00A25E1F">
        <w:rPr>
          <w:rFonts w:asciiTheme="majorHAnsi" w:hAnsiTheme="majorHAnsi" w:cstheme="majorHAnsi"/>
          <w:sz w:val="18"/>
          <w:szCs w:val="18"/>
        </w:rPr>
        <w:t>STU</w:t>
      </w:r>
      <w:r w:rsidR="00A25E1F" w:rsidRPr="00A25E1F">
        <w:rPr>
          <w:rFonts w:asciiTheme="majorHAnsi" w:hAnsiTheme="majorHAnsi" w:cstheme="majorHAnsi"/>
          <w:sz w:val="18"/>
          <w:szCs w:val="18"/>
        </w:rPr>
        <w:t xml:space="preserve">“ </w:t>
      </w:r>
      <w:r w:rsidR="00A25E1F">
        <w:rPr>
          <w:rFonts w:asciiTheme="majorHAnsi" w:hAnsiTheme="majorHAnsi" w:cstheme="majorHAnsi"/>
          <w:sz w:val="18"/>
          <w:szCs w:val="18"/>
        </w:rPr>
        <w:t xml:space="preserve">s pripomienkami. Po zapracovaní pripomienok </w:t>
      </w:r>
      <w:r w:rsidR="00A25E1F" w:rsidRPr="00A25E1F">
        <w:rPr>
          <w:rFonts w:asciiTheme="majorHAnsi" w:hAnsiTheme="majorHAnsi" w:cstheme="majorHAnsi"/>
          <w:sz w:val="18"/>
          <w:szCs w:val="18"/>
        </w:rPr>
        <w:t xml:space="preserve">odporúča predložiť </w:t>
      </w:r>
      <w:r w:rsidR="00707B71" w:rsidRPr="00A25E1F">
        <w:rPr>
          <w:rFonts w:asciiTheme="majorHAnsi" w:hAnsiTheme="majorHAnsi" w:cstheme="majorHAnsi"/>
          <w:sz w:val="18"/>
          <w:szCs w:val="18"/>
        </w:rPr>
        <w:t xml:space="preserve">materiál </w:t>
      </w:r>
      <w:r w:rsidR="00A25E1F" w:rsidRPr="00A25E1F">
        <w:rPr>
          <w:rFonts w:asciiTheme="majorHAnsi" w:hAnsiTheme="majorHAnsi" w:cstheme="majorHAnsi"/>
          <w:sz w:val="18"/>
          <w:szCs w:val="18"/>
        </w:rPr>
        <w:t>na zasadnutie Kolégia rektora STU.</w:t>
      </w:r>
    </w:p>
    <w:p w:rsidR="005261E1" w:rsidRDefault="005261E1" w:rsidP="005261E1">
      <w:pPr>
        <w:pStyle w:val="Default"/>
        <w:tabs>
          <w:tab w:val="left" w:pos="1560"/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1F2D46" w:rsidRPr="001F2D46" w:rsidRDefault="00CD2520" w:rsidP="001F2D46">
      <w:pPr>
        <w:ind w:right="-284"/>
        <w:rPr>
          <w:rFonts w:asciiTheme="majorHAnsi" w:hAnsiTheme="majorHAnsi"/>
          <w:sz w:val="18"/>
          <w:szCs w:val="18"/>
        </w:rPr>
      </w:pPr>
      <w:r w:rsidRPr="001F2D46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85939" w:rsidRPr="001F2D46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1F2D46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F2D46">
        <w:rPr>
          <w:rFonts w:asciiTheme="majorHAnsi" w:hAnsiTheme="majorHAnsi" w:cs="Arial"/>
          <w:b/>
          <w:sz w:val="18"/>
          <w:szCs w:val="18"/>
        </w:rPr>
        <w:tab/>
      </w:r>
      <w:r w:rsidR="00B33769" w:rsidRPr="00B33769">
        <w:rPr>
          <w:rFonts w:asciiTheme="majorHAnsi" w:hAnsiTheme="majorHAnsi"/>
          <w:b/>
          <w:sz w:val="18"/>
          <w:szCs w:val="18"/>
          <w:u w:val="single"/>
        </w:rPr>
        <w:t>Študijné programy pre 3. stupeň na UVP STU - Pokročilé materiály s inovatívnym potenciálom</w:t>
      </w:r>
    </w:p>
    <w:p w:rsidR="00FE3184" w:rsidRPr="000D7FA1" w:rsidRDefault="00FE3184" w:rsidP="00364AF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B33769" w:rsidRDefault="00364AF2" w:rsidP="00364AF2">
      <w:pPr>
        <w:rPr>
          <w:rFonts w:asciiTheme="majorHAnsi" w:hAnsiTheme="majorHAnsi" w:cs="Calibri"/>
          <w:sz w:val="18"/>
          <w:szCs w:val="18"/>
        </w:rPr>
      </w:pPr>
      <w:r w:rsidRPr="001F2D46">
        <w:rPr>
          <w:rFonts w:asciiTheme="majorHAnsi" w:hAnsiTheme="majorHAnsi" w:cs="Calibri"/>
          <w:sz w:val="18"/>
          <w:szCs w:val="18"/>
        </w:rPr>
        <w:t xml:space="preserve">Materiál uviedol prorektor </w:t>
      </w:r>
      <w:r w:rsidR="00B33769">
        <w:rPr>
          <w:rFonts w:asciiTheme="majorHAnsi" w:hAnsiTheme="majorHAnsi" w:cs="Calibri"/>
          <w:sz w:val="18"/>
          <w:szCs w:val="18"/>
        </w:rPr>
        <w:t>Moravčík v súvislosti s opatreniami na udržateľnosť UVP STU.</w:t>
      </w:r>
    </w:p>
    <w:p w:rsidR="00AE2A85" w:rsidRDefault="00AE2A85" w:rsidP="00364AF2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krátkej diskusie pror. Moravčík a prof. Janovec požiadal </w:t>
      </w:r>
      <w:r w:rsidR="005B31EE">
        <w:rPr>
          <w:rFonts w:asciiTheme="majorHAnsi" w:hAnsiTheme="majorHAnsi" w:cs="Calibri"/>
          <w:sz w:val="18"/>
          <w:szCs w:val="18"/>
        </w:rPr>
        <w:t xml:space="preserve">o odstránenie prof. Mészárosa </w:t>
      </w:r>
      <w:r w:rsidR="00570EE0">
        <w:rPr>
          <w:rFonts w:asciiTheme="majorHAnsi" w:hAnsiTheme="majorHAnsi" w:cs="Calibri"/>
          <w:sz w:val="18"/>
          <w:szCs w:val="18"/>
        </w:rPr>
        <w:t xml:space="preserve">ako vypracovateľa </w:t>
      </w:r>
      <w:r>
        <w:rPr>
          <w:rFonts w:asciiTheme="majorHAnsi" w:hAnsiTheme="majorHAnsi" w:cs="Calibri"/>
          <w:sz w:val="18"/>
          <w:szCs w:val="18"/>
        </w:rPr>
        <w:t xml:space="preserve">z košieľky materiálu a v rámci príloh III_1 a III_4 </w:t>
      </w:r>
      <w:r w:rsidR="005B31EE">
        <w:rPr>
          <w:rFonts w:asciiTheme="majorHAnsi" w:hAnsiTheme="majorHAnsi" w:cs="Calibri"/>
          <w:sz w:val="18"/>
          <w:szCs w:val="18"/>
        </w:rPr>
        <w:t xml:space="preserve">požiadal </w:t>
      </w:r>
      <w:r>
        <w:rPr>
          <w:rFonts w:asciiTheme="majorHAnsi" w:hAnsiTheme="majorHAnsi" w:cs="Calibri"/>
          <w:sz w:val="18"/>
          <w:szCs w:val="18"/>
        </w:rPr>
        <w:t xml:space="preserve">odstrániť farebné pozadie. Taktiež </w:t>
      </w:r>
      <w:r w:rsidR="005B31EE">
        <w:rPr>
          <w:rFonts w:asciiTheme="majorHAnsi" w:hAnsiTheme="majorHAnsi" w:cs="Calibri"/>
          <w:sz w:val="18"/>
          <w:szCs w:val="18"/>
        </w:rPr>
        <w:t xml:space="preserve">bola vyňatá z podkladov </w:t>
      </w:r>
      <w:r>
        <w:rPr>
          <w:rFonts w:asciiTheme="majorHAnsi" w:hAnsiTheme="majorHAnsi" w:cs="Calibri"/>
          <w:sz w:val="18"/>
          <w:szCs w:val="18"/>
        </w:rPr>
        <w:t>príloha III_12a.</w:t>
      </w:r>
    </w:p>
    <w:p w:rsidR="00AE2A85" w:rsidRDefault="00AE2A85" w:rsidP="00364AF2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ektor požiadal prorektora Stanka o preverenie poradia schvaľovania materiálu v jednotlivých grémiách (VR → AS, resp. AS → VR).</w:t>
      </w:r>
    </w:p>
    <w:p w:rsidR="00CD2520" w:rsidRDefault="00CD2520" w:rsidP="00CD2520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E2A85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4008D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E2A85" w:rsidRPr="00A25E1F" w:rsidRDefault="00CD2520" w:rsidP="00AE2A85">
      <w:pPr>
        <w:rPr>
          <w:rFonts w:asciiTheme="majorHAnsi" w:hAnsiTheme="majorHAnsi"/>
          <w:sz w:val="18"/>
          <w:szCs w:val="18"/>
        </w:rPr>
      </w:pPr>
      <w:r w:rsidRPr="00AE2A85">
        <w:rPr>
          <w:rFonts w:asciiTheme="majorHAnsi" w:hAnsiTheme="majorHAnsi"/>
          <w:sz w:val="18"/>
          <w:szCs w:val="18"/>
        </w:rPr>
        <w:t xml:space="preserve">Vedenie STU </w:t>
      </w:r>
      <w:r w:rsidR="00AE2A85" w:rsidRPr="00AE2A85">
        <w:rPr>
          <w:rFonts w:asciiTheme="majorHAnsi" w:hAnsiTheme="majorHAnsi"/>
          <w:sz w:val="18"/>
          <w:szCs w:val="18"/>
        </w:rPr>
        <w:t>prerokovalo materiál Študijné programy pre 3. stupeň na UVP STU</w:t>
      </w:r>
      <w:r w:rsidR="00AE2A85">
        <w:rPr>
          <w:rFonts w:asciiTheme="majorHAnsi" w:hAnsiTheme="majorHAnsi"/>
          <w:sz w:val="18"/>
          <w:szCs w:val="18"/>
        </w:rPr>
        <w:t xml:space="preserve"> </w:t>
      </w:r>
      <w:r w:rsidR="00AE2A85" w:rsidRPr="00AE2A85">
        <w:rPr>
          <w:rFonts w:asciiTheme="majorHAnsi" w:hAnsiTheme="majorHAnsi"/>
          <w:sz w:val="18"/>
          <w:szCs w:val="18"/>
        </w:rPr>
        <w:t>- Pokročilé materiály s inovatívnym potenciálom</w:t>
      </w:r>
      <w:r w:rsidR="00AE2A85">
        <w:rPr>
          <w:rFonts w:asciiTheme="majorHAnsi" w:hAnsiTheme="majorHAnsi"/>
          <w:sz w:val="18"/>
          <w:szCs w:val="18"/>
        </w:rPr>
        <w:t xml:space="preserve"> s pripomienkami</w:t>
      </w:r>
      <w:r w:rsidR="000D4D7E" w:rsidRPr="00AE2A85">
        <w:rPr>
          <w:rFonts w:asciiTheme="majorHAnsi" w:hAnsiTheme="majorHAnsi"/>
          <w:sz w:val="18"/>
          <w:szCs w:val="18"/>
        </w:rPr>
        <w:t>.</w:t>
      </w:r>
      <w:r w:rsidR="00AE2A85">
        <w:rPr>
          <w:rFonts w:asciiTheme="majorHAnsi" w:hAnsiTheme="majorHAnsi"/>
          <w:sz w:val="18"/>
          <w:szCs w:val="18"/>
        </w:rPr>
        <w:t xml:space="preserve"> </w:t>
      </w:r>
      <w:r w:rsidR="00AE2A85">
        <w:rPr>
          <w:rFonts w:asciiTheme="majorHAnsi" w:hAnsiTheme="majorHAnsi" w:cstheme="majorHAnsi"/>
          <w:sz w:val="18"/>
          <w:szCs w:val="18"/>
        </w:rPr>
        <w:t xml:space="preserve">Po zapracovaní pripomienok </w:t>
      </w:r>
      <w:r w:rsidR="00AE2A85" w:rsidRPr="00A25E1F">
        <w:rPr>
          <w:rFonts w:asciiTheme="majorHAnsi" w:hAnsiTheme="majorHAnsi" w:cstheme="majorHAnsi"/>
          <w:sz w:val="18"/>
          <w:szCs w:val="18"/>
        </w:rPr>
        <w:t xml:space="preserve">odporúča predložiť </w:t>
      </w:r>
      <w:r w:rsidR="00707B71" w:rsidRPr="00A25E1F">
        <w:rPr>
          <w:rFonts w:asciiTheme="majorHAnsi" w:hAnsiTheme="majorHAnsi" w:cstheme="majorHAnsi"/>
          <w:sz w:val="18"/>
          <w:szCs w:val="18"/>
        </w:rPr>
        <w:t xml:space="preserve">materiál </w:t>
      </w:r>
      <w:r w:rsidR="00AE2A85" w:rsidRPr="00A25E1F">
        <w:rPr>
          <w:rFonts w:asciiTheme="majorHAnsi" w:hAnsiTheme="majorHAnsi" w:cstheme="majorHAnsi"/>
          <w:sz w:val="18"/>
          <w:szCs w:val="18"/>
        </w:rPr>
        <w:t>na zasadnutie Kolégia rektora STU.</w:t>
      </w:r>
    </w:p>
    <w:p w:rsidR="000D4D7E" w:rsidRPr="00651807" w:rsidRDefault="000D4D7E" w:rsidP="00651807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2354CE" w:rsidRDefault="00E80B09" w:rsidP="00AE2A8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85939"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AE2A85" w:rsidRPr="00AE2A85">
        <w:rPr>
          <w:rFonts w:asciiTheme="majorHAnsi" w:hAnsiTheme="majorHAnsi"/>
          <w:b/>
          <w:sz w:val="18"/>
          <w:szCs w:val="18"/>
          <w:u w:val="single"/>
        </w:rPr>
        <w:t>Študijné programy pre 3. stupeň na UVP STU - Modelovanie a simulácia v materiálovom a procesnom inžinierstve</w:t>
      </w:r>
    </w:p>
    <w:p w:rsidR="004676BC" w:rsidRPr="004676BC" w:rsidRDefault="004676BC" w:rsidP="004676BC">
      <w:pPr>
        <w:rPr>
          <w:rFonts w:asciiTheme="majorHAnsi" w:hAnsiTheme="majorHAnsi"/>
          <w:sz w:val="18"/>
          <w:szCs w:val="18"/>
        </w:rPr>
      </w:pPr>
    </w:p>
    <w:p w:rsidR="00AE2A85" w:rsidRDefault="00AE2A85" w:rsidP="00AE2A85">
      <w:pPr>
        <w:rPr>
          <w:rFonts w:asciiTheme="majorHAnsi" w:hAnsiTheme="majorHAnsi" w:cs="Calibri"/>
          <w:sz w:val="18"/>
          <w:szCs w:val="18"/>
        </w:rPr>
      </w:pPr>
      <w:r w:rsidRPr="001F2D46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>Moravčík v súvislosti s opatreniami na udržateľnosť UVP STU.</w:t>
      </w:r>
    </w:p>
    <w:p w:rsidR="00CD7501" w:rsidRPr="00CD7501" w:rsidRDefault="00523396" w:rsidP="00CD7501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E2A85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2354CE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2354CE" w:rsidRPr="00AE2A85" w:rsidRDefault="00AE2A85" w:rsidP="002354CE">
      <w:pPr>
        <w:rPr>
          <w:rFonts w:asciiTheme="majorHAnsi" w:hAnsiTheme="majorHAnsi"/>
          <w:sz w:val="18"/>
          <w:szCs w:val="18"/>
        </w:rPr>
      </w:pPr>
      <w:r w:rsidRPr="00AE2A85">
        <w:rPr>
          <w:rFonts w:asciiTheme="majorHAnsi" w:hAnsiTheme="majorHAnsi"/>
          <w:sz w:val="18"/>
          <w:szCs w:val="18"/>
        </w:rPr>
        <w:t>Vedenie STU prerokovalo materiál Študijné programy pre 3. stupeň na UVP STU - Modelovanie a simulácia v materiálovom a procesnom inžinierstve</w:t>
      </w:r>
      <w:r>
        <w:rPr>
          <w:rFonts w:asciiTheme="majorHAnsi" w:hAnsiTheme="majorHAnsi"/>
          <w:sz w:val="18"/>
          <w:szCs w:val="18"/>
        </w:rPr>
        <w:t xml:space="preserve"> a odporúča </w:t>
      </w:r>
      <w:r w:rsidRPr="00A25E1F">
        <w:rPr>
          <w:rFonts w:asciiTheme="majorHAnsi" w:hAnsiTheme="majorHAnsi" w:cstheme="majorHAnsi"/>
          <w:sz w:val="18"/>
          <w:szCs w:val="18"/>
        </w:rPr>
        <w:t xml:space="preserve">predložiť </w:t>
      </w:r>
      <w:r w:rsidR="00707B71" w:rsidRPr="00A25E1F">
        <w:rPr>
          <w:rFonts w:asciiTheme="majorHAnsi" w:hAnsiTheme="majorHAnsi" w:cstheme="majorHAnsi"/>
          <w:sz w:val="18"/>
          <w:szCs w:val="18"/>
        </w:rPr>
        <w:t xml:space="preserve">materiál </w:t>
      </w:r>
      <w:r w:rsidRPr="00A25E1F">
        <w:rPr>
          <w:rFonts w:asciiTheme="majorHAnsi" w:hAnsiTheme="majorHAnsi" w:cstheme="majorHAnsi"/>
          <w:sz w:val="18"/>
          <w:szCs w:val="18"/>
        </w:rPr>
        <w:t>na zasadnutie Kolégia rektora STU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AE2A85" w:rsidRDefault="00AE2A85" w:rsidP="002354CE">
      <w:pPr>
        <w:rPr>
          <w:rFonts w:asciiTheme="majorHAnsi" w:hAnsiTheme="majorHAnsi"/>
          <w:sz w:val="18"/>
          <w:szCs w:val="18"/>
        </w:rPr>
      </w:pPr>
    </w:p>
    <w:p w:rsidR="008C225D" w:rsidRDefault="008C225D" w:rsidP="008C225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8C225D">
        <w:rPr>
          <w:rFonts w:asciiTheme="majorHAnsi" w:hAnsiTheme="majorHAnsi" w:cstheme="majorHAnsi"/>
          <w:b/>
          <w:sz w:val="18"/>
          <w:szCs w:val="18"/>
          <w:u w:val="single"/>
        </w:rPr>
        <w:t>Postdoktorandské výskumné pobyty  na Slovenskej technickej univerzite v Bratislave v rokoch 2014 - 2016 - prehľad</w:t>
      </w:r>
    </w:p>
    <w:p w:rsidR="008C225D" w:rsidRPr="004676BC" w:rsidRDefault="008C225D" w:rsidP="008C225D">
      <w:pPr>
        <w:rPr>
          <w:rFonts w:asciiTheme="majorHAnsi" w:hAnsiTheme="majorHAnsi"/>
          <w:sz w:val="18"/>
          <w:szCs w:val="18"/>
        </w:rPr>
      </w:pPr>
    </w:p>
    <w:p w:rsidR="008C225D" w:rsidRDefault="008C225D" w:rsidP="008C225D">
      <w:pPr>
        <w:rPr>
          <w:rFonts w:asciiTheme="majorHAnsi" w:hAnsiTheme="majorHAnsi" w:cs="Calibri"/>
          <w:sz w:val="18"/>
          <w:szCs w:val="18"/>
        </w:rPr>
      </w:pPr>
      <w:r w:rsidRPr="001F2D46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>Peciar ako prehľad jedného z interných programov STU podporujúcich mladých vedcov.</w:t>
      </w:r>
    </w:p>
    <w:p w:rsidR="008C225D" w:rsidRPr="00CD7501" w:rsidRDefault="008C225D" w:rsidP="008C225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8C225D" w:rsidRPr="008C225D" w:rsidRDefault="008C225D" w:rsidP="008C225D">
      <w:pPr>
        <w:rPr>
          <w:rFonts w:asciiTheme="majorHAnsi" w:hAnsiTheme="majorHAnsi"/>
          <w:sz w:val="18"/>
          <w:szCs w:val="18"/>
        </w:rPr>
      </w:pPr>
      <w:r w:rsidRPr="008C225D">
        <w:rPr>
          <w:rFonts w:asciiTheme="majorHAnsi" w:hAnsiTheme="majorHAnsi"/>
          <w:sz w:val="18"/>
          <w:szCs w:val="18"/>
        </w:rPr>
        <w:t>Vedenie STU berie na vedomie prehľad p</w:t>
      </w:r>
      <w:r w:rsidRPr="008C225D">
        <w:rPr>
          <w:rFonts w:asciiTheme="majorHAnsi" w:hAnsiTheme="majorHAnsi" w:cstheme="majorHAnsi"/>
          <w:sz w:val="18"/>
          <w:szCs w:val="18"/>
        </w:rPr>
        <w:t>ostdoktorandských výskumn</w:t>
      </w:r>
      <w:r>
        <w:rPr>
          <w:rFonts w:asciiTheme="majorHAnsi" w:hAnsiTheme="majorHAnsi" w:cstheme="majorHAnsi"/>
          <w:sz w:val="18"/>
          <w:szCs w:val="18"/>
        </w:rPr>
        <w:t>ých pobytov</w:t>
      </w:r>
      <w:r w:rsidRPr="008C225D">
        <w:rPr>
          <w:rFonts w:asciiTheme="majorHAnsi" w:hAnsiTheme="majorHAnsi" w:cstheme="majorHAnsi"/>
          <w:sz w:val="18"/>
          <w:szCs w:val="18"/>
        </w:rPr>
        <w:t> na Slovenskej technickej univerzite v Bratislave v rokoch 2014 - 2016.</w:t>
      </w:r>
    </w:p>
    <w:p w:rsidR="00AE2A85" w:rsidRDefault="00AE2A85" w:rsidP="002354CE">
      <w:pPr>
        <w:rPr>
          <w:rFonts w:asciiTheme="majorHAnsi" w:hAnsiTheme="majorHAnsi"/>
          <w:sz w:val="18"/>
          <w:szCs w:val="18"/>
        </w:rPr>
      </w:pPr>
    </w:p>
    <w:p w:rsidR="008C225D" w:rsidRDefault="008C225D" w:rsidP="008C225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8C225D">
        <w:rPr>
          <w:rFonts w:asciiTheme="majorHAnsi" w:hAnsiTheme="majorHAnsi" w:cstheme="majorHAnsi"/>
          <w:b/>
          <w:sz w:val="18"/>
          <w:szCs w:val="18"/>
          <w:u w:val="single"/>
        </w:rPr>
        <w:t>Program na podporu prípravy medzinárodných výskumných projektov</w:t>
      </w:r>
    </w:p>
    <w:p w:rsidR="008C225D" w:rsidRPr="004676BC" w:rsidRDefault="008C225D" w:rsidP="008C225D">
      <w:pPr>
        <w:rPr>
          <w:rFonts w:asciiTheme="majorHAnsi" w:hAnsiTheme="majorHAnsi"/>
          <w:sz w:val="18"/>
          <w:szCs w:val="18"/>
        </w:rPr>
      </w:pPr>
    </w:p>
    <w:p w:rsidR="008C225D" w:rsidRDefault="008C225D" w:rsidP="008C225D">
      <w:pPr>
        <w:rPr>
          <w:rFonts w:asciiTheme="majorHAnsi" w:hAnsiTheme="majorHAnsi" w:cs="Calibri"/>
          <w:sz w:val="18"/>
          <w:szCs w:val="18"/>
        </w:rPr>
      </w:pPr>
      <w:r w:rsidRPr="001F2D46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>Peciar s cieľom zvýšiť počet podaných výskumných projektov v medzinárodných výskumných schémach.</w:t>
      </w:r>
    </w:p>
    <w:p w:rsidR="008C225D" w:rsidRPr="00CD7501" w:rsidRDefault="008C225D" w:rsidP="008C225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8C225D" w:rsidRPr="008C225D" w:rsidRDefault="008C225D" w:rsidP="008C225D">
      <w:pPr>
        <w:rPr>
          <w:rFonts w:asciiTheme="majorHAnsi" w:hAnsiTheme="majorHAnsi"/>
          <w:sz w:val="18"/>
          <w:szCs w:val="18"/>
        </w:rPr>
      </w:pPr>
      <w:r w:rsidRPr="008C225D">
        <w:rPr>
          <w:rFonts w:asciiTheme="majorHAnsi" w:hAnsiTheme="majorHAnsi"/>
          <w:sz w:val="18"/>
          <w:szCs w:val="18"/>
        </w:rPr>
        <w:t xml:space="preserve">Vedenie STU prerokovalo </w:t>
      </w:r>
      <w:r>
        <w:rPr>
          <w:rFonts w:asciiTheme="majorHAnsi" w:hAnsiTheme="majorHAnsi"/>
          <w:sz w:val="18"/>
          <w:szCs w:val="18"/>
        </w:rPr>
        <w:t>p</w:t>
      </w:r>
      <w:r w:rsidRPr="008C225D">
        <w:rPr>
          <w:rFonts w:asciiTheme="majorHAnsi" w:hAnsiTheme="majorHAnsi" w:cstheme="majorHAnsi"/>
          <w:sz w:val="18"/>
          <w:szCs w:val="18"/>
        </w:rPr>
        <w:t>rogram na podporu prípravy medzinárodných výskumných projektov</w:t>
      </w:r>
      <w:r>
        <w:rPr>
          <w:rFonts w:asciiTheme="majorHAnsi" w:hAnsiTheme="majorHAnsi" w:cstheme="majorHAnsi"/>
          <w:sz w:val="18"/>
          <w:szCs w:val="18"/>
        </w:rPr>
        <w:t xml:space="preserve"> a odporúča k uvedenému návrhu ďalšiu diskusiu</w:t>
      </w:r>
      <w:r w:rsidRPr="008C225D">
        <w:rPr>
          <w:rFonts w:asciiTheme="majorHAnsi" w:hAnsiTheme="majorHAnsi" w:cstheme="majorHAnsi"/>
          <w:sz w:val="18"/>
          <w:szCs w:val="18"/>
        </w:rPr>
        <w:t>.</w:t>
      </w:r>
    </w:p>
    <w:p w:rsidR="00AE2A85" w:rsidRDefault="00AE2A85" w:rsidP="002354CE">
      <w:pPr>
        <w:rPr>
          <w:rFonts w:asciiTheme="majorHAnsi" w:hAnsiTheme="majorHAnsi"/>
          <w:sz w:val="18"/>
          <w:szCs w:val="18"/>
        </w:rPr>
      </w:pPr>
    </w:p>
    <w:p w:rsidR="008C225D" w:rsidRDefault="008C225D" w:rsidP="008C225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9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8C225D">
        <w:rPr>
          <w:rFonts w:asciiTheme="majorHAnsi" w:hAnsiTheme="majorHAnsi"/>
          <w:b/>
          <w:sz w:val="18"/>
          <w:szCs w:val="18"/>
          <w:u w:val="single"/>
        </w:rPr>
        <w:t>Letná univerzita pre stredoškolákov 2017</w:t>
      </w:r>
    </w:p>
    <w:p w:rsidR="008C225D" w:rsidRPr="004676BC" w:rsidRDefault="008C225D" w:rsidP="008C225D">
      <w:pPr>
        <w:rPr>
          <w:rFonts w:asciiTheme="majorHAnsi" w:hAnsiTheme="majorHAnsi"/>
          <w:sz w:val="18"/>
          <w:szCs w:val="18"/>
        </w:rPr>
      </w:pPr>
    </w:p>
    <w:p w:rsidR="008C225D" w:rsidRDefault="008C225D" w:rsidP="008C225D">
      <w:pPr>
        <w:rPr>
          <w:rFonts w:asciiTheme="majorHAnsi" w:hAnsiTheme="majorHAnsi" w:cs="Calibri"/>
          <w:sz w:val="18"/>
          <w:szCs w:val="18"/>
        </w:rPr>
      </w:pPr>
      <w:r w:rsidRPr="001F2D46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>Peciar v súvislosti s organizáciou 9. ročníka LUS.</w:t>
      </w:r>
    </w:p>
    <w:p w:rsidR="008C225D" w:rsidRDefault="008C225D" w:rsidP="008C225D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krátkej diskusie rektor navrhol možnosť „divokej karty“. Tzn. umožniť stredoškolákom hlásiť sa cez web stránku a následne </w:t>
      </w:r>
      <w:r w:rsidR="00570EE0">
        <w:rPr>
          <w:rFonts w:asciiTheme="majorHAnsi" w:hAnsiTheme="majorHAnsi" w:cs="Calibri"/>
          <w:sz w:val="18"/>
          <w:szCs w:val="18"/>
        </w:rPr>
        <w:t xml:space="preserve">vybrať </w:t>
      </w:r>
      <w:r>
        <w:rPr>
          <w:rFonts w:asciiTheme="majorHAnsi" w:hAnsiTheme="majorHAnsi" w:cs="Calibri"/>
          <w:sz w:val="18"/>
          <w:szCs w:val="18"/>
        </w:rPr>
        <w:t xml:space="preserve">určitý počet uchádzačov priamo na „divokú kartu“. </w:t>
      </w:r>
    </w:p>
    <w:p w:rsidR="008C225D" w:rsidRPr="00CD7501" w:rsidRDefault="008C225D" w:rsidP="008C225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8C225D" w:rsidRPr="008C225D" w:rsidRDefault="008C225D" w:rsidP="008C225D">
      <w:pPr>
        <w:rPr>
          <w:rFonts w:asciiTheme="majorHAnsi" w:hAnsiTheme="majorHAnsi"/>
          <w:sz w:val="18"/>
          <w:szCs w:val="18"/>
        </w:rPr>
      </w:pPr>
      <w:r w:rsidRPr="008C225D">
        <w:rPr>
          <w:rFonts w:asciiTheme="majorHAnsi" w:hAnsiTheme="majorHAnsi"/>
          <w:sz w:val="18"/>
          <w:szCs w:val="18"/>
        </w:rPr>
        <w:t xml:space="preserve">Vedenie STU prerokovalo </w:t>
      </w:r>
      <w:r>
        <w:rPr>
          <w:rFonts w:asciiTheme="majorHAnsi" w:hAnsiTheme="majorHAnsi"/>
          <w:sz w:val="18"/>
          <w:szCs w:val="18"/>
        </w:rPr>
        <w:t>realizáciu projektu „Letná univerzita pre stredoškolákov 2017“ s pripomienkou.</w:t>
      </w:r>
    </w:p>
    <w:p w:rsidR="00AE2A85" w:rsidRDefault="00AE2A85" w:rsidP="002354CE">
      <w:pPr>
        <w:rPr>
          <w:rFonts w:asciiTheme="majorHAnsi" w:hAnsiTheme="majorHAnsi"/>
          <w:sz w:val="18"/>
          <w:szCs w:val="18"/>
        </w:rPr>
      </w:pPr>
    </w:p>
    <w:p w:rsidR="00707B71" w:rsidRDefault="00707B71" w:rsidP="00707B71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0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707B71">
        <w:rPr>
          <w:rFonts w:asciiTheme="majorHAnsi" w:hAnsiTheme="majorHAnsi"/>
          <w:b/>
          <w:sz w:val="18"/>
          <w:szCs w:val="18"/>
          <w:u w:val="single"/>
        </w:rPr>
        <w:t>Návrh rozpočtu STU na rok 2017</w:t>
      </w:r>
    </w:p>
    <w:p w:rsidR="00707B71" w:rsidRPr="004676BC" w:rsidRDefault="00707B71" w:rsidP="00707B71">
      <w:pPr>
        <w:rPr>
          <w:rFonts w:asciiTheme="majorHAnsi" w:hAnsiTheme="majorHAnsi"/>
          <w:sz w:val="18"/>
          <w:szCs w:val="18"/>
        </w:rPr>
      </w:pPr>
    </w:p>
    <w:p w:rsidR="00707B71" w:rsidRDefault="00707B71" w:rsidP="00707B71">
      <w:pPr>
        <w:rPr>
          <w:rFonts w:asciiTheme="majorHAnsi" w:hAnsiTheme="majorHAnsi" w:cs="Calibri"/>
          <w:sz w:val="18"/>
          <w:szCs w:val="18"/>
        </w:rPr>
      </w:pPr>
      <w:r w:rsidRPr="001F2D4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 Prizvaná: Ing. Matúšková.</w:t>
      </w:r>
    </w:p>
    <w:p w:rsidR="00707B71" w:rsidRPr="00CD7501" w:rsidRDefault="00707B71" w:rsidP="00707B71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707B71" w:rsidRPr="008C225D" w:rsidRDefault="00707B71" w:rsidP="00707B71">
      <w:pPr>
        <w:rPr>
          <w:rFonts w:asciiTheme="majorHAnsi" w:hAnsiTheme="majorHAnsi"/>
          <w:sz w:val="18"/>
          <w:szCs w:val="18"/>
        </w:rPr>
      </w:pPr>
      <w:r w:rsidRPr="008C225D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schvaľuje návrh rozpočtu STU na rok 2017 a odporúča </w:t>
      </w:r>
      <w:r w:rsidRPr="00A25E1F">
        <w:rPr>
          <w:rFonts w:asciiTheme="majorHAnsi" w:hAnsiTheme="majorHAnsi" w:cstheme="majorHAnsi"/>
          <w:sz w:val="18"/>
          <w:szCs w:val="18"/>
        </w:rPr>
        <w:t>predložiť materiál na zasadnutie Kolégia rektora STU</w:t>
      </w:r>
      <w:r>
        <w:rPr>
          <w:rFonts w:asciiTheme="majorHAnsi" w:hAnsiTheme="majorHAnsi"/>
          <w:sz w:val="18"/>
          <w:szCs w:val="18"/>
        </w:rPr>
        <w:t>.</w:t>
      </w:r>
    </w:p>
    <w:p w:rsidR="00707B71" w:rsidRPr="001C2154" w:rsidRDefault="00707B71" w:rsidP="00707B71">
      <w:pPr>
        <w:rPr>
          <w:rFonts w:asciiTheme="majorHAnsi" w:hAnsiTheme="majorHAnsi" w:cs="Calibri"/>
          <w:b/>
          <w:sz w:val="18"/>
          <w:szCs w:val="18"/>
        </w:rPr>
      </w:pPr>
      <w:r w:rsidRPr="001C2154">
        <w:rPr>
          <w:rFonts w:asciiTheme="majorHAnsi" w:hAnsiTheme="majorHAnsi" w:cs="Calibri"/>
          <w:b/>
          <w:color w:val="008000"/>
          <w:sz w:val="18"/>
          <w:szCs w:val="18"/>
        </w:rPr>
        <w:lastRenderedPageBreak/>
        <w:t xml:space="preserve">ÚLOHA: </w:t>
      </w:r>
      <w:r>
        <w:rPr>
          <w:rFonts w:asciiTheme="majorHAnsi" w:hAnsiTheme="majorHAnsi" w:cs="Calibri"/>
          <w:b/>
          <w:color w:val="008000"/>
          <w:sz w:val="18"/>
          <w:szCs w:val="18"/>
        </w:rPr>
        <w:t>10</w:t>
      </w:r>
      <w:r w:rsidRPr="001C2154">
        <w:rPr>
          <w:rFonts w:asciiTheme="majorHAnsi" w:hAnsiTheme="majorHAnsi" w:cs="Calibri"/>
          <w:b/>
          <w:color w:val="008000"/>
          <w:sz w:val="18"/>
          <w:szCs w:val="18"/>
        </w:rPr>
        <w:t>.1</w:t>
      </w:r>
      <w:r>
        <w:rPr>
          <w:rFonts w:asciiTheme="majorHAnsi" w:hAnsiTheme="majorHAnsi" w:cs="Calibri"/>
          <w:b/>
          <w:color w:val="008000"/>
          <w:sz w:val="18"/>
          <w:szCs w:val="18"/>
        </w:rPr>
        <w:t>0A</w:t>
      </w:r>
      <w:r w:rsidRPr="001C2154">
        <w:rPr>
          <w:rFonts w:asciiTheme="majorHAnsi" w:hAnsiTheme="majorHAnsi" w:cs="Calibri"/>
          <w:b/>
          <w:color w:val="008000"/>
          <w:sz w:val="18"/>
          <w:szCs w:val="18"/>
        </w:rPr>
        <w:t>/20</w:t>
      </w:r>
      <w:r w:rsidRPr="001C2154">
        <w:rPr>
          <w:rFonts w:asciiTheme="majorHAnsi" w:hAnsiTheme="majorHAnsi" w:cs="Calibri"/>
          <w:b/>
          <w:color w:val="008000"/>
          <w:sz w:val="18"/>
          <w:szCs w:val="18"/>
          <w:shd w:val="clear" w:color="auto" w:fill="FFFFFF"/>
        </w:rPr>
        <w:t>1</w:t>
      </w:r>
      <w:r>
        <w:rPr>
          <w:rFonts w:asciiTheme="majorHAnsi" w:hAnsiTheme="majorHAnsi" w:cs="Calibri"/>
          <w:b/>
          <w:color w:val="008000"/>
          <w:sz w:val="18"/>
          <w:szCs w:val="18"/>
          <w:shd w:val="clear" w:color="auto" w:fill="FFFFFF"/>
        </w:rPr>
        <w:t>7</w:t>
      </w:r>
      <w:r w:rsidRPr="001C2154">
        <w:rPr>
          <w:rFonts w:asciiTheme="majorHAnsi" w:hAnsiTheme="majorHAnsi" w:cs="Calibri"/>
          <w:b/>
          <w:color w:val="008000"/>
          <w:sz w:val="18"/>
          <w:szCs w:val="18"/>
          <w:shd w:val="clear" w:color="auto" w:fill="FFFFFF"/>
        </w:rPr>
        <w:t>-V</w:t>
      </w:r>
    </w:p>
    <w:p w:rsidR="00707B71" w:rsidRPr="001C2154" w:rsidRDefault="00707B71" w:rsidP="00707B71">
      <w:pPr>
        <w:rPr>
          <w:rFonts w:asciiTheme="majorHAnsi" w:hAnsiTheme="majorHAnsi" w:cs="Calibri"/>
          <w:sz w:val="18"/>
          <w:szCs w:val="18"/>
        </w:rPr>
      </w:pPr>
      <w:r w:rsidRPr="001C2154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>pripraviť návrh novely smernice o hospodárení.</w:t>
      </w:r>
    </w:p>
    <w:p w:rsidR="00707B71" w:rsidRPr="001C2154" w:rsidRDefault="00707B71" w:rsidP="00707B71">
      <w:pPr>
        <w:rPr>
          <w:rFonts w:asciiTheme="majorHAnsi" w:hAnsiTheme="majorHAnsi" w:cs="Calibri"/>
          <w:sz w:val="18"/>
          <w:szCs w:val="18"/>
        </w:rPr>
      </w:pPr>
      <w:r w:rsidRPr="001C2154">
        <w:rPr>
          <w:rFonts w:asciiTheme="majorHAnsi" w:hAnsiTheme="majorHAnsi" w:cs="Calibri"/>
          <w:sz w:val="18"/>
          <w:szCs w:val="18"/>
        </w:rPr>
        <w:t xml:space="preserve">Z: </w:t>
      </w:r>
      <w:r>
        <w:rPr>
          <w:rFonts w:asciiTheme="majorHAnsi" w:hAnsiTheme="majorHAnsi" w:cs="Calibri"/>
          <w:sz w:val="18"/>
          <w:szCs w:val="18"/>
        </w:rPr>
        <w:t>kvestor</w:t>
      </w:r>
    </w:p>
    <w:p w:rsidR="00707B71" w:rsidRPr="001C2154" w:rsidRDefault="00707B71" w:rsidP="00707B71">
      <w:pPr>
        <w:pStyle w:val="Default"/>
        <w:tabs>
          <w:tab w:val="left" w:pos="1985"/>
        </w:tabs>
        <w:rPr>
          <w:rFonts w:asciiTheme="majorHAnsi" w:hAnsiTheme="majorHAnsi" w:cs="Calibri"/>
          <w:color w:val="auto"/>
          <w:sz w:val="18"/>
          <w:szCs w:val="18"/>
        </w:rPr>
      </w:pPr>
      <w:r w:rsidRPr="001C2154">
        <w:rPr>
          <w:rFonts w:asciiTheme="majorHAnsi" w:hAnsiTheme="majorHAnsi" w:cs="Calibri"/>
          <w:color w:val="auto"/>
          <w:sz w:val="18"/>
          <w:szCs w:val="18"/>
        </w:rPr>
        <w:t xml:space="preserve">T: </w:t>
      </w:r>
      <w:r>
        <w:rPr>
          <w:rFonts w:asciiTheme="majorHAnsi" w:hAnsiTheme="majorHAnsi" w:cs="Calibri"/>
          <w:color w:val="auto"/>
          <w:sz w:val="18"/>
          <w:szCs w:val="18"/>
        </w:rPr>
        <w:t>august 2017</w:t>
      </w:r>
    </w:p>
    <w:p w:rsidR="00AE2A85" w:rsidRDefault="00AE2A85" w:rsidP="002354CE">
      <w:pPr>
        <w:rPr>
          <w:rFonts w:asciiTheme="majorHAnsi" w:hAnsiTheme="majorHAnsi"/>
          <w:sz w:val="18"/>
          <w:szCs w:val="18"/>
        </w:rPr>
      </w:pPr>
    </w:p>
    <w:p w:rsidR="00712E81" w:rsidRPr="00712E81" w:rsidRDefault="00712E81" w:rsidP="00712E81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1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712E81">
        <w:rPr>
          <w:rFonts w:asciiTheme="majorHAnsi" w:hAnsiTheme="majorHAnsi"/>
          <w:b/>
          <w:sz w:val="18"/>
          <w:szCs w:val="18"/>
          <w:u w:val="single"/>
        </w:rPr>
        <w:t>Rozpočet STU - rozpis dotácie UVP</w:t>
      </w:r>
      <w:r>
        <w:rPr>
          <w:rFonts w:asciiTheme="majorHAnsi" w:hAnsiTheme="majorHAnsi"/>
          <w:b/>
          <w:sz w:val="18"/>
          <w:szCs w:val="18"/>
          <w:u w:val="single"/>
        </w:rPr>
        <w:t>_V3</w:t>
      </w:r>
    </w:p>
    <w:p w:rsidR="00712E81" w:rsidRPr="004676BC" w:rsidRDefault="00712E81" w:rsidP="00712E81">
      <w:pPr>
        <w:rPr>
          <w:rFonts w:asciiTheme="majorHAnsi" w:hAnsiTheme="majorHAnsi"/>
          <w:sz w:val="18"/>
          <w:szCs w:val="18"/>
        </w:rPr>
      </w:pPr>
    </w:p>
    <w:p w:rsidR="00712E81" w:rsidRDefault="00712E81" w:rsidP="00712E81">
      <w:pPr>
        <w:rPr>
          <w:rFonts w:asciiTheme="majorHAnsi" w:hAnsiTheme="majorHAnsi" w:cs="Calibri"/>
          <w:sz w:val="18"/>
          <w:szCs w:val="18"/>
        </w:rPr>
      </w:pPr>
      <w:r w:rsidRPr="001F2D4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 na základe uznesenia AS STU zo dňa 13.03.2017 prijatým v súvislosti s rozpisom dotácie na rok 2017. Prizvaná: Ing. Matúšková.</w:t>
      </w:r>
    </w:p>
    <w:p w:rsidR="00712E81" w:rsidRPr="00CD7501" w:rsidRDefault="00712E81" w:rsidP="00712E81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712E81" w:rsidRPr="008C225D" w:rsidRDefault="00712E81" w:rsidP="00712E81">
      <w:pPr>
        <w:rPr>
          <w:rFonts w:asciiTheme="majorHAnsi" w:hAnsiTheme="majorHAnsi"/>
          <w:sz w:val="18"/>
          <w:szCs w:val="18"/>
        </w:rPr>
      </w:pPr>
      <w:r w:rsidRPr="008C225D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súhlasí s navrhnutým rozpisom dotácie na UVP_V3 a odporúča </w:t>
      </w:r>
      <w:r w:rsidRPr="00A25E1F">
        <w:rPr>
          <w:rFonts w:asciiTheme="majorHAnsi" w:hAnsiTheme="majorHAnsi" w:cstheme="majorHAnsi"/>
          <w:sz w:val="18"/>
          <w:szCs w:val="18"/>
        </w:rPr>
        <w:t>predložiť materiál na zasadnutie Kolégia rektora STU</w:t>
      </w:r>
      <w:r>
        <w:rPr>
          <w:rFonts w:asciiTheme="majorHAnsi" w:hAnsiTheme="majorHAnsi"/>
          <w:sz w:val="18"/>
          <w:szCs w:val="18"/>
        </w:rPr>
        <w:t>.</w:t>
      </w:r>
    </w:p>
    <w:p w:rsidR="00AE2A85" w:rsidRDefault="00AE2A85" w:rsidP="002354CE">
      <w:pPr>
        <w:rPr>
          <w:rFonts w:asciiTheme="majorHAnsi" w:hAnsiTheme="majorHAnsi"/>
          <w:sz w:val="18"/>
          <w:szCs w:val="18"/>
        </w:rPr>
      </w:pPr>
    </w:p>
    <w:p w:rsidR="00712E81" w:rsidRPr="00712E81" w:rsidRDefault="00712E81" w:rsidP="00712E81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2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712E81">
        <w:rPr>
          <w:rFonts w:asciiTheme="majorHAnsi" w:hAnsiTheme="majorHAnsi" w:cstheme="majorHAnsi"/>
          <w:b/>
          <w:sz w:val="18"/>
          <w:szCs w:val="18"/>
          <w:u w:val="single"/>
        </w:rPr>
        <w:t>Návrh na vydanie Rozhodnutia rektora o nepotrebnosti nehnuteľných vecí STU - Paulínska, Trnava</w:t>
      </w:r>
    </w:p>
    <w:p w:rsidR="00712E81" w:rsidRPr="004676BC" w:rsidRDefault="00712E81" w:rsidP="00712E81">
      <w:pPr>
        <w:rPr>
          <w:rFonts w:asciiTheme="majorHAnsi" w:hAnsiTheme="majorHAnsi"/>
          <w:sz w:val="18"/>
          <w:szCs w:val="18"/>
        </w:rPr>
      </w:pPr>
    </w:p>
    <w:p w:rsidR="00712E81" w:rsidRPr="00712E81" w:rsidRDefault="00712E81" w:rsidP="00712E81">
      <w:pPr>
        <w:rPr>
          <w:rFonts w:asciiTheme="majorHAnsi" w:hAnsiTheme="majorHAnsi" w:cs="Calibri"/>
          <w:sz w:val="18"/>
          <w:szCs w:val="18"/>
        </w:rPr>
      </w:pPr>
      <w:r w:rsidRPr="00712E81">
        <w:rPr>
          <w:rFonts w:asciiTheme="majorHAnsi" w:hAnsiTheme="majorHAnsi" w:cs="Calibri"/>
          <w:sz w:val="18"/>
          <w:szCs w:val="18"/>
        </w:rPr>
        <w:t>Materiál uviedol kvestor v rámci p</w:t>
      </w:r>
      <w:r w:rsidRPr="00712E81">
        <w:rPr>
          <w:rFonts w:asciiTheme="majorHAnsi" w:hAnsiTheme="majorHAnsi"/>
          <w:sz w:val="18"/>
          <w:szCs w:val="18"/>
        </w:rPr>
        <w:t>ostupu v zmysle článku 3 bod 3 Smernice rektora číslo 3/2015-SR „Nakladanie s nepotrebným majetkom S</w:t>
      </w:r>
      <w:r>
        <w:rPr>
          <w:rFonts w:asciiTheme="majorHAnsi" w:hAnsiTheme="majorHAnsi"/>
          <w:sz w:val="18"/>
          <w:szCs w:val="18"/>
        </w:rPr>
        <w:t>TU</w:t>
      </w:r>
      <w:r w:rsidRPr="00712E81">
        <w:rPr>
          <w:rFonts w:asciiTheme="majorHAnsi" w:hAnsiTheme="majorHAnsi"/>
          <w:sz w:val="18"/>
          <w:szCs w:val="18"/>
        </w:rPr>
        <w:t>“ zo dňa 05.03.2015</w:t>
      </w:r>
      <w:r>
        <w:rPr>
          <w:rFonts w:asciiTheme="majorHAnsi" w:hAnsiTheme="majorHAnsi"/>
          <w:sz w:val="18"/>
          <w:szCs w:val="18"/>
        </w:rPr>
        <w:t>.</w:t>
      </w:r>
    </w:p>
    <w:p w:rsidR="00712E81" w:rsidRPr="00CD7501" w:rsidRDefault="00712E81" w:rsidP="00712E81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712E81" w:rsidRPr="00712E81" w:rsidRDefault="00712E81" w:rsidP="00712E81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12E81">
        <w:rPr>
          <w:rFonts w:asciiTheme="majorHAnsi" w:hAnsiTheme="majorHAnsi"/>
          <w:sz w:val="18"/>
          <w:szCs w:val="18"/>
        </w:rPr>
        <w:t>Vedenie STU prerokovalo a</w:t>
      </w:r>
      <w:r>
        <w:rPr>
          <w:rFonts w:asciiTheme="majorHAnsi" w:hAnsiTheme="majorHAnsi"/>
          <w:sz w:val="18"/>
          <w:szCs w:val="18"/>
        </w:rPr>
        <w:t> </w:t>
      </w:r>
      <w:r w:rsidRPr="00712E81">
        <w:rPr>
          <w:rFonts w:asciiTheme="majorHAnsi" w:hAnsiTheme="majorHAnsi"/>
          <w:sz w:val="18"/>
          <w:szCs w:val="18"/>
        </w:rPr>
        <w:t>súhlas</w:t>
      </w:r>
      <w:r>
        <w:rPr>
          <w:rFonts w:asciiTheme="majorHAnsi" w:hAnsiTheme="majorHAnsi"/>
          <w:sz w:val="18"/>
          <w:szCs w:val="18"/>
        </w:rPr>
        <w:t xml:space="preserve">í s </w:t>
      </w:r>
      <w:r w:rsidRPr="00712E81">
        <w:rPr>
          <w:rFonts w:asciiTheme="majorHAnsi" w:hAnsiTheme="majorHAnsi"/>
          <w:sz w:val="18"/>
          <w:szCs w:val="18"/>
        </w:rPr>
        <w:t>návrh</w:t>
      </w:r>
      <w:r>
        <w:rPr>
          <w:rFonts w:asciiTheme="majorHAnsi" w:hAnsiTheme="majorHAnsi"/>
          <w:sz w:val="18"/>
          <w:szCs w:val="18"/>
        </w:rPr>
        <w:t>om</w:t>
      </w:r>
      <w:r w:rsidRPr="00712E81">
        <w:rPr>
          <w:rFonts w:asciiTheme="majorHAnsi" w:hAnsiTheme="majorHAnsi"/>
          <w:sz w:val="18"/>
          <w:szCs w:val="18"/>
        </w:rPr>
        <w:t xml:space="preserve"> dekana Materiálovotechnologickej fakulty STU na vydanie Rozhodnutia rektora o nepotrebnosti nehnuteľných vecí STU v užívaní Materiálovotechnologickej fakulty STU nachádzajúcich sa na Paulínskej ulici v Trnave.</w:t>
      </w:r>
    </w:p>
    <w:p w:rsidR="00AE2A85" w:rsidRDefault="00AE2A85" w:rsidP="002354CE">
      <w:pPr>
        <w:rPr>
          <w:rFonts w:asciiTheme="majorHAnsi" w:hAnsiTheme="majorHAnsi"/>
          <w:sz w:val="18"/>
          <w:szCs w:val="18"/>
        </w:rPr>
      </w:pPr>
    </w:p>
    <w:p w:rsidR="002F5CAD" w:rsidRPr="00712E81" w:rsidRDefault="002F5CAD" w:rsidP="002F5CA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3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2F5CAD">
        <w:rPr>
          <w:rFonts w:asciiTheme="majorHAnsi" w:hAnsiTheme="majorHAnsi"/>
          <w:b/>
          <w:sz w:val="18"/>
          <w:szCs w:val="18"/>
          <w:u w:val="single"/>
        </w:rPr>
        <w:t>Zámer odpredaj</w:t>
      </w:r>
      <w:r>
        <w:rPr>
          <w:rFonts w:asciiTheme="majorHAnsi" w:hAnsiTheme="majorHAnsi"/>
          <w:b/>
          <w:sz w:val="18"/>
          <w:szCs w:val="18"/>
          <w:u w:val="single"/>
        </w:rPr>
        <w:t>a</w:t>
      </w:r>
      <w:r w:rsidRPr="002F5CAD">
        <w:rPr>
          <w:rFonts w:asciiTheme="majorHAnsi" w:hAnsiTheme="majorHAnsi"/>
          <w:b/>
          <w:sz w:val="18"/>
          <w:szCs w:val="18"/>
          <w:u w:val="single"/>
        </w:rPr>
        <w:t xml:space="preserve"> horúcovodu </w:t>
      </w:r>
      <w:r>
        <w:rPr>
          <w:rFonts w:asciiTheme="majorHAnsi" w:hAnsiTheme="majorHAnsi"/>
          <w:b/>
          <w:sz w:val="18"/>
          <w:szCs w:val="18"/>
          <w:u w:val="single"/>
        </w:rPr>
        <w:t>pred starou budovou FCHPT</w:t>
      </w:r>
      <w:r w:rsidRPr="002F5CAD">
        <w:rPr>
          <w:rFonts w:asciiTheme="majorHAnsi" w:hAnsiTheme="majorHAnsi"/>
          <w:b/>
          <w:sz w:val="18"/>
          <w:szCs w:val="18"/>
          <w:u w:val="single"/>
        </w:rPr>
        <w:t xml:space="preserve"> STU</w:t>
      </w:r>
    </w:p>
    <w:p w:rsidR="002F5CAD" w:rsidRPr="004676BC" w:rsidRDefault="002F5CAD" w:rsidP="002F5CAD">
      <w:pPr>
        <w:rPr>
          <w:rFonts w:asciiTheme="majorHAnsi" w:hAnsiTheme="majorHAnsi"/>
          <w:sz w:val="18"/>
          <w:szCs w:val="18"/>
        </w:rPr>
      </w:pPr>
    </w:p>
    <w:p w:rsidR="002F5CAD" w:rsidRDefault="002F5CAD" w:rsidP="002F5CAD">
      <w:pPr>
        <w:rPr>
          <w:rFonts w:asciiTheme="majorHAnsi" w:hAnsiTheme="majorHAnsi" w:cs="Calibri"/>
          <w:sz w:val="18"/>
          <w:szCs w:val="18"/>
        </w:rPr>
      </w:pPr>
      <w:r w:rsidRPr="00712E81">
        <w:rPr>
          <w:rFonts w:asciiTheme="majorHAnsi" w:hAnsiTheme="majorHAnsi" w:cs="Calibri"/>
          <w:sz w:val="18"/>
          <w:szCs w:val="18"/>
        </w:rPr>
        <w:t>Materiál uviedol kvestor</w:t>
      </w:r>
      <w:r>
        <w:rPr>
          <w:rFonts w:asciiTheme="majorHAnsi" w:hAnsiTheme="majorHAnsi" w:cs="Calibri"/>
          <w:sz w:val="18"/>
          <w:szCs w:val="18"/>
        </w:rPr>
        <w:t>.</w:t>
      </w:r>
    </w:p>
    <w:p w:rsidR="002F5CAD" w:rsidRDefault="002F5CAD" w:rsidP="002F5CAD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z</w:t>
      </w:r>
      <w:r w:rsidRPr="002F5CAD">
        <w:rPr>
          <w:rFonts w:asciiTheme="majorHAnsi" w:hAnsiTheme="majorHAnsi"/>
          <w:sz w:val="18"/>
          <w:szCs w:val="18"/>
        </w:rPr>
        <w:t xml:space="preserve">ámer odpredaja horúcovodu pred starou budovou FCHPT STU na  ul. Jánska 1 v Bratislave, v celkovej dĺžke cca 176 m, ktorý je </w:t>
      </w:r>
    </w:p>
    <w:p w:rsidR="002F5CAD" w:rsidRDefault="002F5CAD" w:rsidP="002F5CAD">
      <w:pPr>
        <w:ind w:left="1412" w:hanging="1412"/>
        <w:rPr>
          <w:rFonts w:asciiTheme="majorHAnsi" w:hAnsiTheme="majorHAnsi"/>
          <w:sz w:val="18"/>
          <w:szCs w:val="18"/>
        </w:rPr>
      </w:pPr>
      <w:r w:rsidRPr="002F5CAD">
        <w:rPr>
          <w:rFonts w:asciiTheme="majorHAnsi" w:hAnsiTheme="majorHAnsi"/>
          <w:sz w:val="18"/>
          <w:szCs w:val="18"/>
        </w:rPr>
        <w:t>zastaraný a z pohľadu efektívnosti budúcich  nákladov na jeho prevádzku sa javí ako ne</w:t>
      </w:r>
      <w:r>
        <w:rPr>
          <w:rFonts w:asciiTheme="majorHAnsi" w:hAnsiTheme="majorHAnsi"/>
          <w:sz w:val="18"/>
          <w:szCs w:val="18"/>
        </w:rPr>
        <w:t>rentabilný a pre STU nepotrebný.</w:t>
      </w:r>
    </w:p>
    <w:p w:rsidR="002F5CAD" w:rsidRPr="00CD7501" w:rsidRDefault="002F5CAD" w:rsidP="002F5CA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2F5CAD" w:rsidRPr="002F5CAD" w:rsidRDefault="002F5CAD" w:rsidP="002F5CAD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2F5CAD">
        <w:rPr>
          <w:rFonts w:asciiTheme="majorHAnsi" w:hAnsiTheme="majorHAnsi"/>
          <w:sz w:val="18"/>
          <w:szCs w:val="18"/>
        </w:rPr>
        <w:t xml:space="preserve">Vedenie STU prerokovalo zámer odpredaja horúcovodu a odporúča postupovať v zmysle smernice rektora číslo 3/2015-SR Nakladanie s nepotrebným majetkom Slovenskej technickej univerzity v Bratislave. </w:t>
      </w:r>
    </w:p>
    <w:p w:rsidR="002F5CAD" w:rsidRPr="002F5CAD" w:rsidRDefault="002F5CAD" w:rsidP="002F5CAD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2F5CAD" w:rsidRPr="00712E81" w:rsidRDefault="002F5CAD" w:rsidP="002F5CA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4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2F5CAD">
        <w:rPr>
          <w:rFonts w:asciiTheme="majorHAnsi" w:hAnsiTheme="majorHAnsi" w:cs="Arial"/>
          <w:b/>
          <w:sz w:val="18"/>
          <w:szCs w:val="18"/>
          <w:u w:val="single"/>
        </w:rPr>
        <w:t>Súdne spory STU - informácia</w:t>
      </w:r>
    </w:p>
    <w:p w:rsidR="002F5CAD" w:rsidRPr="004676BC" w:rsidRDefault="002F5CAD" w:rsidP="002F5CAD">
      <w:pPr>
        <w:rPr>
          <w:rFonts w:asciiTheme="majorHAnsi" w:hAnsiTheme="majorHAnsi"/>
          <w:sz w:val="18"/>
          <w:szCs w:val="18"/>
        </w:rPr>
      </w:pPr>
    </w:p>
    <w:p w:rsidR="002F5CAD" w:rsidRPr="002F5CAD" w:rsidRDefault="002F5CAD" w:rsidP="002F5CAD">
      <w:pPr>
        <w:rPr>
          <w:rFonts w:asciiTheme="majorHAnsi" w:hAnsiTheme="majorHAnsi" w:cs="Calibri"/>
          <w:sz w:val="18"/>
          <w:szCs w:val="18"/>
        </w:rPr>
      </w:pPr>
      <w:r w:rsidRPr="002F5CAD">
        <w:rPr>
          <w:rFonts w:asciiTheme="majorHAnsi" w:hAnsiTheme="majorHAnsi" w:cs="Calibri"/>
          <w:sz w:val="18"/>
          <w:szCs w:val="18"/>
        </w:rPr>
        <w:t xml:space="preserve">Materiál uviedol kvestor. </w:t>
      </w:r>
      <w:r>
        <w:rPr>
          <w:rFonts w:asciiTheme="majorHAnsi" w:hAnsiTheme="majorHAnsi" w:cs="Calibri"/>
          <w:sz w:val="18"/>
          <w:szCs w:val="18"/>
        </w:rPr>
        <w:t>Zhrnul</w:t>
      </w:r>
      <w:r w:rsidRPr="002F5CAD">
        <w:rPr>
          <w:rFonts w:asciiTheme="majorHAnsi" w:hAnsiTheme="majorHAnsi"/>
          <w:sz w:val="18"/>
          <w:szCs w:val="18"/>
        </w:rPr>
        <w:t xml:space="preserve"> aktuáln</w:t>
      </w:r>
      <w:r>
        <w:rPr>
          <w:rFonts w:asciiTheme="majorHAnsi" w:hAnsiTheme="majorHAnsi"/>
          <w:sz w:val="18"/>
          <w:szCs w:val="18"/>
        </w:rPr>
        <w:t>e</w:t>
      </w:r>
      <w:r w:rsidRPr="002F5CAD">
        <w:rPr>
          <w:rFonts w:asciiTheme="majorHAnsi" w:hAnsiTheme="majorHAnsi"/>
          <w:sz w:val="18"/>
          <w:szCs w:val="18"/>
        </w:rPr>
        <w:t xml:space="preserve"> informáci</w:t>
      </w:r>
      <w:r>
        <w:rPr>
          <w:rFonts w:asciiTheme="majorHAnsi" w:hAnsiTheme="majorHAnsi"/>
          <w:sz w:val="18"/>
          <w:szCs w:val="18"/>
        </w:rPr>
        <w:t>e</w:t>
      </w:r>
      <w:r w:rsidRPr="002F5CAD">
        <w:rPr>
          <w:rFonts w:asciiTheme="majorHAnsi" w:hAnsiTheme="majorHAnsi"/>
          <w:sz w:val="18"/>
          <w:szCs w:val="18"/>
        </w:rPr>
        <w:t xml:space="preserve"> o súdnych sporoch, v ktorých je jednou zo strán sporu Slovenská technická univerzita v</w:t>
      </w:r>
      <w:r>
        <w:rPr>
          <w:rFonts w:asciiTheme="majorHAnsi" w:hAnsiTheme="majorHAnsi"/>
          <w:sz w:val="18"/>
          <w:szCs w:val="18"/>
        </w:rPr>
        <w:t> </w:t>
      </w:r>
      <w:r w:rsidRPr="002F5CAD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>.</w:t>
      </w:r>
    </w:p>
    <w:p w:rsidR="002F5CAD" w:rsidRPr="00CD7501" w:rsidRDefault="002F5CAD" w:rsidP="002F5CAD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B31EE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2F5CAD" w:rsidRPr="002F5CAD" w:rsidRDefault="002F5CAD" w:rsidP="002F5CAD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2F5CAD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informáciu o súdnych sporoch STU</w:t>
      </w:r>
      <w:r w:rsidRPr="002F5CAD">
        <w:rPr>
          <w:rFonts w:asciiTheme="majorHAnsi" w:hAnsiTheme="majorHAnsi"/>
          <w:sz w:val="18"/>
          <w:szCs w:val="18"/>
        </w:rPr>
        <w:t xml:space="preserve">. </w:t>
      </w:r>
    </w:p>
    <w:p w:rsidR="002F5CAD" w:rsidRDefault="002F5CAD" w:rsidP="002354CE">
      <w:pPr>
        <w:rPr>
          <w:rFonts w:asciiTheme="majorHAnsi" w:hAnsiTheme="majorHAnsi"/>
          <w:sz w:val="18"/>
          <w:szCs w:val="18"/>
        </w:rPr>
      </w:pPr>
    </w:p>
    <w:p w:rsidR="002F5CAD" w:rsidRPr="00712E81" w:rsidRDefault="002F5CAD" w:rsidP="002F5CA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5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2F5CAD">
        <w:rPr>
          <w:rFonts w:asciiTheme="majorHAnsi" w:hAnsiTheme="majorHAnsi"/>
          <w:b/>
          <w:sz w:val="18"/>
          <w:szCs w:val="18"/>
          <w:u w:val="single"/>
        </w:rPr>
        <w:t>Návrh na umiestnenie busty Mirka Nešpora</w:t>
      </w:r>
    </w:p>
    <w:p w:rsidR="002F5CAD" w:rsidRPr="004676BC" w:rsidRDefault="002F5CAD" w:rsidP="002F5CAD">
      <w:pPr>
        <w:rPr>
          <w:rFonts w:asciiTheme="majorHAnsi" w:hAnsiTheme="majorHAnsi"/>
          <w:sz w:val="18"/>
          <w:szCs w:val="18"/>
        </w:rPr>
      </w:pPr>
    </w:p>
    <w:p w:rsidR="002F5CAD" w:rsidRDefault="002F5CAD" w:rsidP="002F5CAD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2F5CAD">
        <w:rPr>
          <w:rFonts w:asciiTheme="majorHAnsi" w:hAnsiTheme="majorHAnsi" w:cs="Calibri"/>
          <w:sz w:val="18"/>
          <w:szCs w:val="18"/>
        </w:rPr>
        <w:t xml:space="preserve">Materiál uviedol kvestor. </w:t>
      </w:r>
    </w:p>
    <w:p w:rsidR="002F5CAD" w:rsidRPr="002F5CAD" w:rsidRDefault="002F5CAD" w:rsidP="002F5CAD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2F5CAD">
        <w:rPr>
          <w:rFonts w:asciiTheme="majorHAnsi" w:hAnsiTheme="majorHAnsi"/>
          <w:sz w:val="18"/>
          <w:szCs w:val="18"/>
        </w:rPr>
        <w:t>Majetok STU v užívaní ÚZ ŠDaJ sa nachádza v objekte Rímskokatolíckej cirkvi, Bratislavská arcidiecéza (bývalom študentskom domove Svoradov), ktorá požaduje majetok STU premiestniť</w:t>
      </w:r>
      <w:r>
        <w:rPr>
          <w:rFonts w:asciiTheme="majorHAnsi" w:hAnsiTheme="majorHAnsi"/>
          <w:sz w:val="18"/>
          <w:szCs w:val="18"/>
        </w:rPr>
        <w:t>.</w:t>
      </w:r>
    </w:p>
    <w:p w:rsidR="002F5CAD" w:rsidRPr="00CD7501" w:rsidRDefault="002F5CAD" w:rsidP="002F5CAD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B31EE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2F5CAD" w:rsidRPr="002F5CAD" w:rsidRDefault="002F5CAD" w:rsidP="002F5CAD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2F5CAD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súhlasí s umiestnením busty Mirka Nešpora v ŠD Nikosa Belojanisa.</w:t>
      </w:r>
      <w:r w:rsidRPr="002F5CAD">
        <w:rPr>
          <w:rFonts w:asciiTheme="majorHAnsi" w:hAnsiTheme="majorHAnsi"/>
          <w:sz w:val="18"/>
          <w:szCs w:val="18"/>
        </w:rPr>
        <w:t xml:space="preserve"> </w:t>
      </w:r>
    </w:p>
    <w:p w:rsidR="002F5CAD" w:rsidRDefault="002F5CAD" w:rsidP="002354CE">
      <w:pPr>
        <w:rPr>
          <w:rFonts w:asciiTheme="majorHAnsi" w:hAnsiTheme="majorHAnsi"/>
          <w:sz w:val="18"/>
          <w:szCs w:val="18"/>
        </w:rPr>
      </w:pPr>
    </w:p>
    <w:p w:rsidR="002F5CAD" w:rsidRPr="00CD7501" w:rsidRDefault="002F5CAD" w:rsidP="002F5CAD">
      <w:pPr>
        <w:rPr>
          <w:rFonts w:asciiTheme="majorHAnsi" w:hAnsiTheme="majorHAnsi"/>
          <w:sz w:val="18"/>
          <w:szCs w:val="18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6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364AF2">
        <w:rPr>
          <w:rFonts w:asciiTheme="majorHAnsi" w:hAnsiTheme="majorHAnsi"/>
          <w:b/>
          <w:sz w:val="18"/>
          <w:szCs w:val="18"/>
          <w:u w:val="single"/>
        </w:rPr>
        <w:t>Návrh na odsúhlasenie nájomných zmlúv a dodatku k NZ</w:t>
      </w:r>
    </w:p>
    <w:p w:rsidR="002F5CAD" w:rsidRPr="004676BC" w:rsidRDefault="002F5CAD" w:rsidP="002F5CAD">
      <w:pPr>
        <w:rPr>
          <w:rFonts w:asciiTheme="majorHAnsi" w:hAnsiTheme="majorHAnsi"/>
          <w:sz w:val="18"/>
          <w:szCs w:val="18"/>
        </w:rPr>
      </w:pPr>
    </w:p>
    <w:p w:rsidR="002F5CAD" w:rsidRDefault="002F5CAD" w:rsidP="002F5CAD">
      <w:pPr>
        <w:rPr>
          <w:rFonts w:asciiTheme="majorHAnsi" w:hAnsiTheme="majorHAnsi" w:cs="Calibri"/>
          <w:sz w:val="18"/>
          <w:szCs w:val="18"/>
        </w:rPr>
      </w:pPr>
      <w:r w:rsidRPr="007A6436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</w:t>
      </w:r>
      <w:r w:rsidRPr="007A6436">
        <w:rPr>
          <w:rFonts w:asciiTheme="majorHAnsi" w:hAnsiTheme="majorHAnsi" w:cs="Calibri"/>
          <w:sz w:val="18"/>
          <w:szCs w:val="18"/>
        </w:rPr>
        <w:t xml:space="preserve">r. </w:t>
      </w:r>
    </w:p>
    <w:p w:rsidR="002F5CAD" w:rsidRPr="00CD7501" w:rsidRDefault="002F5CAD" w:rsidP="002F5CAD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6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722785" w:rsidRPr="00722785" w:rsidRDefault="002F5CAD" w:rsidP="0072278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722785">
        <w:rPr>
          <w:rFonts w:asciiTheme="majorHAnsi" w:hAnsiTheme="majorHAnsi"/>
          <w:sz w:val="18"/>
          <w:szCs w:val="18"/>
        </w:rPr>
        <w:t xml:space="preserve">Vedenie STU </w:t>
      </w:r>
      <w:r w:rsidR="00395785" w:rsidRPr="00722785">
        <w:rPr>
          <w:rFonts w:asciiTheme="majorHAnsi" w:hAnsiTheme="majorHAnsi"/>
          <w:sz w:val="18"/>
          <w:szCs w:val="18"/>
        </w:rPr>
        <w:t xml:space="preserve">prerokovalo žiadosti </w:t>
      </w:r>
      <w:r w:rsidR="00722785" w:rsidRPr="00722785">
        <w:rPr>
          <w:rFonts w:asciiTheme="majorHAnsi" w:hAnsiTheme="majorHAnsi"/>
          <w:sz w:val="18"/>
          <w:szCs w:val="18"/>
        </w:rPr>
        <w:t xml:space="preserve">ÚZ  ŠD a J STU, FEI STU, UTI STU, FA STU, SjF STU, MTF Trnava, FCHPT STU o nájom nehnuteľného majetku STU uvedeného v bodoch 1 až 31  tohto materiálu a odporúča rektorovi žiadosti uvedené v bodoch 1, 3 až 9, 11 až 16, 18 až 24 a 26 až 31 tohto  materiálu v zmysle článku 3 bod 3 smernice rektora číslo 9/0213-SR predložiť na vyjadrenie predchádzajúceho písomného súhlasu do Akademického senátu STU. </w:t>
      </w:r>
    </w:p>
    <w:p w:rsidR="00395785" w:rsidRPr="00722785" w:rsidRDefault="00395785" w:rsidP="00395785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  <w:highlight w:val="yellow"/>
        </w:rPr>
      </w:pPr>
      <w:r w:rsidRPr="00722785">
        <w:rPr>
          <w:rFonts w:asciiTheme="majorHAnsi" w:hAnsiTheme="majorHAnsi"/>
          <w:sz w:val="18"/>
          <w:szCs w:val="18"/>
          <w:highlight w:val="yellow"/>
        </w:rPr>
        <w:t xml:space="preserve"> </w:t>
      </w: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7937"/>
      </w:tblGrid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Róbert Polák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 Púpavová 3696/10, 900 25 Chorvátsky Grob,</w:t>
            </w:r>
          </w:p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úkromná osoba</w:t>
            </w:r>
          </w:p>
        </w:tc>
      </w:tr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9702/0010/16; 44/2016 R-STU s dobou nájmu do 31.07.2017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; dočasne nepotrebný majetok, nebytový priestor (NP) – miestnosť  č. 01HA- 1 0003 nachádzajúci sa na ŠD Mladá garda, Račianska 103, Bratislava o výmere 26,81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 31.07.2018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celkom o 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26,81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. </w:t>
            </w:r>
          </w:p>
        </w:tc>
      </w:tr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kladový priestor</w:t>
            </w:r>
          </w:p>
        </w:tc>
      </w:tr>
      <w:tr w:rsidR="00722785" w:rsidRPr="00722785" w:rsidTr="00722785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8.2017 do 31.07.2018</w:t>
            </w:r>
          </w:p>
        </w:tc>
      </w:tr>
      <w:tr w:rsidR="00722785" w:rsidRPr="00722785" w:rsidTr="00722785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kladový priestor č. 02HB-1 0003 – 20,00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/rok –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t. j. 433,00 € ročne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134,05 €,</w:t>
            </w:r>
          </w:p>
          <w:p w:rsidR="00722785" w:rsidRPr="00722785" w:rsidRDefault="00722785" w:rsidP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722785" w:rsidRPr="00722785" w:rsidTr="0072278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Bezriadkovania"/>
              <w:rPr>
                <w:rFonts w:asciiTheme="majorHAnsi" w:hAnsiTheme="majorHAnsi" w:cstheme="minorBid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>preddavky na náklady za opakované dodávanie energií a služieb bude prenajímateľ</w:t>
            </w:r>
          </w:p>
          <w:p w:rsidR="00722785" w:rsidRPr="00722785" w:rsidRDefault="00722785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fakturovať štvrťročne; za dodanie energií vyfakturuje prenajímateľ 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  <w:lang w:val="sk-SK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do 15 dní po</w:t>
            </w:r>
          </w:p>
          <w:p w:rsidR="00722785" w:rsidRPr="00722785" w:rsidRDefault="00722785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lastRenderedPageBreak/>
              <w:t>uplynutí daného štvrťroka.  Náklady za dodanie služieb budú fakturované paušálnou</w:t>
            </w:r>
          </w:p>
          <w:p w:rsidR="00722785" w:rsidRPr="00722785" w:rsidRDefault="00722785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>sumou do 15 dní po uplynutí príslušného štvrťroka. Prenajímateľ po obdržaní zúčtovacích</w:t>
            </w:r>
          </w:p>
          <w:p w:rsidR="00722785" w:rsidRPr="00722785" w:rsidRDefault="00722785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>faktúr od dodávateľov energií vyhotoví nájomcovi vyúčtovaciu faktúru za príslušný</w:t>
            </w:r>
          </w:p>
          <w:p w:rsidR="00722785" w:rsidRPr="00722785" w:rsidRDefault="00722785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>kalendárny rok. Splatnosť nedoplatku alebo preplatku zo zúčtovacej faktúry je 15</w:t>
            </w:r>
          </w:p>
          <w:p w:rsidR="00722785" w:rsidRPr="00722785" w:rsidRDefault="00722785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>kalendárnych dní odo dňa doručenia vyúčtovania nájomcovi.</w:t>
            </w:r>
          </w:p>
        </w:tc>
      </w:tr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722785" w:rsidRPr="00722785" w:rsidRDefault="00722785" w:rsidP="00722785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25"/>
        <w:gridCol w:w="1844"/>
        <w:gridCol w:w="7937"/>
      </w:tblGrid>
      <w:tr w:rsidR="00722785" w:rsidRPr="00722785" w:rsidTr="007227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Občianske združenie Ynet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ŠD a J Mladosť, Staré grunty 53, 841 04 Bratislava,</w:t>
            </w:r>
          </w:p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(pôvodne o. z. Sieť ChemNet, so sídlom MG, Račianska 103)</w:t>
            </w:r>
          </w:p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občianske združenie, zaregistrované na MV SR pod č. VVS/1-900/90-17701</w:t>
            </w:r>
          </w:p>
        </w:tc>
      </w:tr>
      <w:tr w:rsidR="00722785" w:rsidRPr="00722785" w:rsidTr="007227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9702/0006/17 s dobou nájmu do 30.06.2018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 zmluvou o zlúčení občianskych združení s účinnosťou od 31.03.2017 zlúčil doterajší nájomca: občianske združenie Sieť ChemNet so sídlom ŠD Mladá garda, Račianska 103, Bratislava s nástupníckym občianskym združením Ynet so sídlom,  ŠDaJ Mladosť, Staré grunty 53, Bratislava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a základe tejto právnej skutočnosti došlo dňom zlúčenia k univerzálnej sukcesii všetkých práv a záväzkov zo zanikajúceho o. z. Sieť ChemNet na právneho nástupcu o. z.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združenie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Ynet. </w:t>
            </w:r>
          </w:p>
        </w:tc>
      </w:tr>
      <w:tr w:rsidR="00722785" w:rsidRPr="00722785" w:rsidTr="007227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umiestnenie kabeláže pre zabezpečenie chodu internátnej internetovej siete pre ubytovaných študentov</w:t>
            </w:r>
          </w:p>
        </w:tc>
      </w:tr>
      <w:tr w:rsidR="00722785" w:rsidRPr="00722785" w:rsidTr="00722785">
        <w:trPr>
          <w:trHeight w:val="1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4.2017 do 30.06.2018</w:t>
            </w:r>
          </w:p>
        </w:tc>
      </w:tr>
      <w:tr w:rsidR="00722785" w:rsidRPr="00722785" w:rsidTr="00722785">
        <w:trPr>
          <w:trHeight w:val="7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0,55 € /ubytovaný študent/rok – 659 ubytovaných ,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t. j.  362,45 € ročne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, a to najneskôr do 15. dňa prvého mesiaca príslušného štvrťroka ,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znížené nájomné je v súlade s Čl. 5 bod 3 písm. d)  smernice </w:t>
            </w:r>
          </w:p>
        </w:tc>
      </w:tr>
      <w:tr w:rsidR="00722785" w:rsidRPr="00722785" w:rsidTr="00722785"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 w:rsidP="00722785">
            <w:pPr>
              <w:pStyle w:val="Zkladntext"/>
              <w:numPr>
                <w:ilvl w:val="0"/>
                <w:numId w:val="16"/>
              </w:numPr>
              <w:spacing w:after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0   -</w:t>
            </w:r>
          </w:p>
        </w:tc>
      </w:tr>
      <w:tr w:rsidR="00722785" w:rsidRPr="00722785" w:rsidTr="007227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iaditeľ ÚZ ŠD a J STU  </w:t>
            </w:r>
          </w:p>
        </w:tc>
      </w:tr>
    </w:tbl>
    <w:p w:rsidR="00722785" w:rsidRPr="00722785" w:rsidRDefault="00722785" w:rsidP="00722785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25"/>
        <w:gridCol w:w="1844"/>
        <w:gridCol w:w="7937"/>
      </w:tblGrid>
      <w:tr w:rsidR="00722785" w:rsidRPr="00722785" w:rsidTr="007227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Občianske združenie Ynet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ŠD a J Mladosť, Staré grunty 53, 841 04 Bratislava,</w:t>
            </w:r>
          </w:p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(pôvodne o. z. Sieť ChemNet, so sídlom MG, Račianska 103)</w:t>
            </w:r>
          </w:p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občianske združenie, zaregistrované na MV SR pod č. VVS/1-900/90-17701</w:t>
            </w:r>
          </w:p>
        </w:tc>
      </w:tr>
      <w:tr w:rsidR="00722785" w:rsidRPr="00722785" w:rsidTr="007227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9702/0005/17; 10/2017 R-STU s dobou nájmu do 30.06.2018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 zmluvou o zlúčení občianskych združení s účinnosťou od 31.03.2017 zlúčil doterajší nájomca: občianske združenie Sieť ChemNet so sídlom ŠD Mladá garda, Račianska 103, Bratislava s nástupníckym občianskym združením Ynet so sídlom,  ŠDaJ Mladosť, Staré grunty 53, Bratislava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a základe tejto právnej skutočnosti došlo dňom zlúčenia k univerzálnej sukcesii všetkých práv a záväzkov zo zanikajúceho o. z. Sieť ChemNet na právneho nástupcu o. z.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združenie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Ynet.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Jedná sa o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miestnosti č. 01 HS 01 0013 – prízemie bloku „S“ o výmere 6,13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a miestnosť č. 01 HI 01 -1 0097 – suterén bloku „I“ o výmere 13,45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celkom o 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9,58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. </w:t>
            </w:r>
          </w:p>
        </w:tc>
      </w:tr>
      <w:tr w:rsidR="00722785" w:rsidRPr="00722785" w:rsidTr="007227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 potreby zabezpečenia internátnej internetovej siete</w:t>
            </w:r>
          </w:p>
        </w:tc>
      </w:tr>
      <w:tr w:rsidR="00722785" w:rsidRPr="00722785" w:rsidTr="00722785">
        <w:trPr>
          <w:trHeight w:val="1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4.2017 do 30.06.2018</w:t>
            </w:r>
          </w:p>
        </w:tc>
      </w:tr>
      <w:tr w:rsidR="00722785" w:rsidRPr="00722785" w:rsidTr="00722785">
        <w:trPr>
          <w:trHeight w:val="7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ebytové priestory  spolu – 7,00 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/ročne ,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t. j.  137,06 € ročne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, a to najneskôr do 15. dňa prvého mesiaca príslušného štvrťroka vo výške 34,27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znížené nájomné je v súlade s Čl. 5 bod 3 písm. d)  smernice </w:t>
            </w:r>
          </w:p>
        </w:tc>
      </w:tr>
      <w:tr w:rsidR="00722785" w:rsidRPr="00722785" w:rsidTr="00722785">
        <w:trPr>
          <w:trHeight w:val="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Bezriadkovania"/>
              <w:rPr>
                <w:rFonts w:asciiTheme="majorHAnsi" w:hAnsiTheme="majorHAnsi" w:cstheme="minorBid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>preddavky na náklady za opakované dodávanie energií a služieb bude prenajímateľ</w:t>
            </w:r>
          </w:p>
          <w:p w:rsidR="00722785" w:rsidRPr="00722785" w:rsidRDefault="00722785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fakturovať štvrťročne; za dodanie energií vyfakturuje prenajímateľ 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  <w:lang w:val="sk-SK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do 15 dní po</w:t>
            </w:r>
          </w:p>
          <w:p w:rsidR="00722785" w:rsidRPr="00722785" w:rsidRDefault="00722785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>uplynutí daného štvrťroka.  Náklady za dodanie služieb budú fakturované paušálnou</w:t>
            </w:r>
          </w:p>
          <w:p w:rsidR="00722785" w:rsidRPr="00722785" w:rsidRDefault="00722785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>sumou do 15 dní po uplynutí príslušného štvrťroka. Prenajímateľ po obdržaní zúčtovacích</w:t>
            </w:r>
          </w:p>
          <w:p w:rsidR="00722785" w:rsidRPr="00722785" w:rsidRDefault="00722785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>faktúr od dodávateľov energií vyhotoví nájomcovi vyúčtovaciu faktúru za príslušný</w:t>
            </w:r>
          </w:p>
          <w:p w:rsidR="00722785" w:rsidRPr="00722785" w:rsidRDefault="00722785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>kalendárny rok. Splatnosť nedoplatku alebo preplatku zo zúčtovacej faktúry je 15</w:t>
            </w:r>
          </w:p>
          <w:p w:rsidR="00722785" w:rsidRPr="00722785" w:rsidRDefault="00722785">
            <w:pPr>
              <w:pStyle w:val="Bezriadkovania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>kalendárnych dní odo dňa doručenia vyúčtovania nájomcovi.</w:t>
            </w:r>
          </w:p>
        </w:tc>
      </w:tr>
      <w:tr w:rsidR="00722785" w:rsidRPr="00722785" w:rsidTr="0072278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iaditeľ ÚZ ŠD a J STU  </w:t>
            </w:r>
          </w:p>
        </w:tc>
      </w:tr>
    </w:tbl>
    <w:p w:rsidR="00722785" w:rsidRPr="00722785" w:rsidRDefault="00722785" w:rsidP="00722785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7937"/>
      </w:tblGrid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Jozef Gorel,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Záborského 1061/2, 050 01 Revúca,</w:t>
            </w:r>
          </w:p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úkromná osoba</w:t>
            </w:r>
          </w:p>
        </w:tc>
      </w:tr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9702/0005/15; 72/2015 R-STU s dobou nájmu do 30.09.2017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; dočasne nepotrebný majetok, nebytový priestor (NP) – miestnosť  č. 01HI- 1 0091  a č. 01 HI -01 0092 nachádzajúci sa na ŠD Mladá garda, Račianska 103, Bratislava spolu  o výmere 28,02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 31.07.2018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celkom o 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28,02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. </w:t>
            </w:r>
          </w:p>
        </w:tc>
      </w:tr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kladové priestory</w:t>
            </w:r>
          </w:p>
        </w:tc>
      </w:tr>
      <w:tr w:rsidR="00722785" w:rsidRPr="00722785" w:rsidTr="00722785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10.2017 do 30.09.2019</w:t>
            </w:r>
          </w:p>
        </w:tc>
      </w:tr>
      <w:tr w:rsidR="00722785" w:rsidRPr="00722785" w:rsidTr="00722785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kladový priestor– 20,00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/rok –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t. j. 560,40 € ročne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140,10 €,</w:t>
            </w:r>
          </w:p>
          <w:p w:rsidR="00722785" w:rsidRPr="00722785" w:rsidRDefault="00722785" w:rsidP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722785" w:rsidRPr="00722785" w:rsidTr="0072278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Bezriadkovania"/>
              <w:jc w:val="both"/>
              <w:rPr>
                <w:rFonts w:asciiTheme="majorHAnsi" w:hAnsiTheme="majorHAnsi" w:cstheme="minorBid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>preddavky na náklady za opakované dodávanie energií a služieb bude prenajímateľ</w:t>
            </w:r>
          </w:p>
          <w:p w:rsidR="00722785" w:rsidRPr="00722785" w:rsidRDefault="00722785">
            <w:pPr>
              <w:pStyle w:val="Bezriadkovania"/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fakturovať štvrťročne; za dodanie energií vyfakturuje prenajímateľ 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  <w:lang w:val="sk-SK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do 15 dní po</w:t>
            </w:r>
          </w:p>
          <w:p w:rsidR="00722785" w:rsidRPr="00722785" w:rsidRDefault="00722785">
            <w:pPr>
              <w:pStyle w:val="Bezriadkovania"/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>uplynutí daného štvrťroka.  Náklady za dodanie služieb budú fakturované paušálnou</w:t>
            </w:r>
          </w:p>
          <w:p w:rsidR="00722785" w:rsidRPr="00722785" w:rsidRDefault="00722785">
            <w:pPr>
              <w:pStyle w:val="Bezriadkovania"/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>sumou do 15 dní po uplynutí príslušného štvrťroka. Prenajímateľ po obdržaní zúčtovacích</w:t>
            </w:r>
          </w:p>
          <w:p w:rsidR="00722785" w:rsidRPr="00722785" w:rsidRDefault="00722785">
            <w:pPr>
              <w:pStyle w:val="Bezriadkovania"/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>faktúr od dodávateľov energií vyhotoví nájomcovi vyúčtovaciu faktúru za príslušný</w:t>
            </w:r>
          </w:p>
          <w:p w:rsidR="00722785" w:rsidRPr="00722785" w:rsidRDefault="00722785">
            <w:pPr>
              <w:pStyle w:val="Bezriadkovania"/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722785">
              <w:rPr>
                <w:rFonts w:asciiTheme="majorHAnsi" w:hAnsiTheme="majorHAnsi"/>
                <w:sz w:val="18"/>
                <w:szCs w:val="18"/>
                <w:lang w:val="sk-SK"/>
              </w:rPr>
              <w:t>kalendárny rok. Splatnosť nedoplatku alebo preplatku zo zúčtovacej faktúry je 15</w:t>
            </w:r>
          </w:p>
          <w:p w:rsidR="00722785" w:rsidRPr="00722785" w:rsidRDefault="0072278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722785" w:rsidRPr="00722785" w:rsidRDefault="00722785" w:rsidP="00722785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938"/>
      </w:tblGrid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Práčovne CENT, s. r. o.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Námestie Hraničiarov 39, 851 03 Bratislava,</w:t>
            </w:r>
          </w:p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zapísaný   v OR OS Bratislava I, oddiel: Sro, vložka č. 81161/B.  </w:t>
            </w:r>
          </w:p>
        </w:tc>
      </w:tr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ok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9707/0005/15; 59/2015 R-STU s dobou nájmu do 30.06.2017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;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časne nepotrebný majetok, nebytový priestor (NP) nachádzajúci sa  v ŠD Mladosť, Staré grunty 53, Bratislava o výmere 21,1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na zníženom prízemí bloku „B2, internát A“ ŠD pozostávajúci z miestnosti č. 02 a 03 ako prevádzkové priestory spolu o výmere 21,1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vrátene 1,5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spoločné priestory (alikvótna časť chodby a WC) 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 30.06.2019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21,10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vádzkovanie práčovne na osobné veci  ubytovaných  študentov STU.</w:t>
            </w:r>
          </w:p>
        </w:tc>
      </w:tr>
      <w:tr w:rsidR="00722785" w:rsidRPr="00722785" w:rsidTr="00722785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7.2017 do 30.06.2019</w:t>
            </w:r>
          </w:p>
        </w:tc>
      </w:tr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vádzkový priestor spolu 41,00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/rok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– 865,10 €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a spoločné priestory 10,00 €/m2/rok – 15,00 €, 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t. j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.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výška nájomného ročne je 880,10 €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722785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daného štvrťroka vo výške  220,30 €,</w:t>
            </w:r>
          </w:p>
          <w:p w:rsidR="00722785" w:rsidRPr="00722785" w:rsidRDefault="00722785" w:rsidP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 smernicou</w:t>
            </w:r>
          </w:p>
        </w:tc>
      </w:tr>
      <w:tr w:rsidR="00722785" w:rsidRPr="00722785" w:rsidTr="0072278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o uplynutí daného štvrťroka.  Náklady za dodanie služieb budú fakturované paušálnou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obdržaní zúčtovacích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15 kalendárnych dní odo dňa doručenia vyúčtovania nájomcovi. </w:t>
            </w:r>
          </w:p>
        </w:tc>
      </w:tr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722785" w:rsidRPr="00722785" w:rsidRDefault="00722785" w:rsidP="00722785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7938"/>
      </w:tblGrid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Práčovne CENT, s. r. o.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Námestie Hraničiarov 39, 851 03 Bratislava,</w:t>
            </w:r>
          </w:p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zapísaný   v OR OS Bratislava I, oddiel: Sro, vložka č. 81161/B.  </w:t>
            </w:r>
          </w:p>
        </w:tc>
      </w:tr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9707/0006/15; 60/2015 R-STU s dobou nájmu do 30.09.2017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;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časne nepotrebný majetok, nebytový priestor (NP) nachádzajúci sa  v ŠD Mladosť, Staré grunty 53, Bratislava o výmere 10,87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na zníženom prízemí bloku „C2, internát B“ ŠD pozostávajúci z miestnosti č. 120 ako prevádzkový priestor  o výmere 10,87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vrátene 1,5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spoločné priestory (alikvótna časť chodby a WC) 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 30.09.2019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0,87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vádzkovanie práčovne na osobné veci  ubytovaných  študentov STU.</w:t>
            </w:r>
          </w:p>
        </w:tc>
      </w:tr>
      <w:tr w:rsidR="00722785" w:rsidRPr="00722785" w:rsidTr="00722785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8.2017 do 30.09.2019</w:t>
            </w:r>
          </w:p>
        </w:tc>
      </w:tr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vádzkový priestor spolu 41,00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/rok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– 445,67 €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a spoločné priestory 7,00 €/m2/rok – 10,50 €, 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t. j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.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výška nájomného ročne je 456,17 €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722785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daného štvrťroka vo výške  114,04 €,</w:t>
            </w:r>
          </w:p>
          <w:p w:rsidR="00722785" w:rsidRPr="00722785" w:rsidRDefault="00722785" w:rsidP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 smernicou</w:t>
            </w:r>
          </w:p>
        </w:tc>
      </w:tr>
      <w:tr w:rsidR="00722785" w:rsidRPr="00722785" w:rsidTr="00722785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o uplynutí daného štvrťroka.  Náklady za dodanie služieb budú fakturované paušálnou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obdržaní zúčtovacích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15 kalendárnych dní odo dňa doručenia vyúčtovania nájomcovi. </w:t>
            </w:r>
          </w:p>
        </w:tc>
      </w:tr>
      <w:tr w:rsidR="00722785" w:rsidRPr="00722785" w:rsidTr="007227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722785" w:rsidRPr="00722785" w:rsidRDefault="00722785" w:rsidP="00722785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7909"/>
      </w:tblGrid>
      <w:tr w:rsidR="00722785" w:rsidRPr="00722785" w:rsidTr="007227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OZ Relax a šport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Staré grunty 53, 842 47 Bratislava,</w:t>
            </w:r>
          </w:p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občianske združenie registrované na MV SR – č. VVS/1-900/90-45341.  </w:t>
            </w:r>
          </w:p>
        </w:tc>
      </w:tr>
      <w:tr w:rsidR="00722785" w:rsidRPr="00722785" w:rsidTr="007227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9707/0010/15; 56/2015 R-STU s dobou nájmu do 30.06.2017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;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časne nepotrebný majetok, nebytový priestor (NP) nachádzajúci sa  v ŠD Mladosť, Staré grunty 53, Bratislava na prízemí  bloku „D3“, internát B  pozostávajúci z miestnosti č. 02/A- prevádzkový priestor o výmere 10,9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a č. 02/B –skladový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lastRenderedPageBreak/>
              <w:t>priestor o výmere 11,94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 spolu s prísl. ako spoločnými priestormi (pomerná časť 2,2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) chodba a WC na bloku C-D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 30.06.2019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predmet nájmu spolu vo 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22,84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užívanie ako skladové priestory.</w:t>
            </w:r>
          </w:p>
        </w:tc>
      </w:tr>
      <w:tr w:rsidR="00722785" w:rsidRPr="00722785" w:rsidTr="00722785">
        <w:trPr>
          <w:trHeight w:val="2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7.2017 do 30.06.2019</w:t>
            </w:r>
          </w:p>
        </w:tc>
      </w:tr>
      <w:tr w:rsidR="00722785" w:rsidRPr="00722785" w:rsidTr="00722785">
        <w:trPr>
          <w:trHeight w:val="8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miestnosť č. 02/A  – 30,00 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/rok  - 327,00€,  miestnosť č. 02/B – 18,00€/m2/rok -  - 214,92 € a spoločné priestory (pomerná časť) – 7,00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/rok – 15,40 €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t. j.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výška nájomného ročne je 557,32 €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722785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daného štvrťroka vo výške  139,33 €,</w:t>
            </w:r>
          </w:p>
          <w:p w:rsidR="00722785" w:rsidRPr="00722785" w:rsidRDefault="00722785" w:rsidP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 smernicou .</w:t>
            </w:r>
          </w:p>
        </w:tc>
      </w:tr>
      <w:tr w:rsidR="00722785" w:rsidRPr="00722785" w:rsidTr="00722785">
        <w:trPr>
          <w:trHeight w:val="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o uplynutí daného štvrťroka.  Náklady za dodanie služieb budú fakturované paušálnou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obdržaní zúčtovacích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15 kalendárnych dní odo dňa doručenia vyúčtovania nájomcovi. </w:t>
            </w:r>
          </w:p>
        </w:tc>
      </w:tr>
      <w:tr w:rsidR="00722785" w:rsidRPr="00722785" w:rsidTr="007227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iaditeľ ÚZ ŠD a J STU</w:t>
            </w:r>
          </w:p>
        </w:tc>
      </w:tr>
    </w:tbl>
    <w:p w:rsidR="00722785" w:rsidRPr="00722785" w:rsidRDefault="00722785" w:rsidP="00722785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7909"/>
      </w:tblGrid>
      <w:tr w:rsidR="00722785" w:rsidRPr="00722785" w:rsidTr="007227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4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MUDr. Silvia Sýkorová, s. r. o.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Kadnárova 70, 831 51 Bratislava, </w:t>
            </w:r>
          </w:p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zapísaný   v OR OS Bratislava I, oddiel: Sro, vložka č. 55919/B.  </w:t>
            </w:r>
          </w:p>
        </w:tc>
      </w:tr>
      <w:tr w:rsidR="00722785" w:rsidRPr="00722785" w:rsidTr="007227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9707/0003/15; 61/2015 R-STU s dobou nájmu do 30.06.2017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;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časne nepotrebný majetok, nebytový priestor (NP) nachádzajúci sa  v ŠD Mladosť, Staré grunty 53, Bratislava na zníženom  prízemí  bloku „D1“, internát B  pozostávajúci z miestnosti č. 5 – ambulancia  o výmere 23,5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 miestnosť č. 6 – vyšetrovňa o výmere 17,0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 miestnosť č. 17 – čakáreň o výmere 17,5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 miestnosť č. 4 – WC o výmere 2,3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spolu s prísl. ako spoločné priestory (pomerná časť 1,0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) chodba a WC na bloku C-D 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 30.06.2019.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60,30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oskytovanie zdravotnej starostlivosti v odbore praktický lekár pre deti, dorast a dospelých, pre študentov a zamestnancov STU.</w:t>
            </w:r>
          </w:p>
        </w:tc>
      </w:tr>
      <w:tr w:rsidR="00722785" w:rsidRPr="00722785" w:rsidTr="00722785">
        <w:trPr>
          <w:trHeight w:val="2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7.2017 do 30.06.2019</w:t>
            </w:r>
          </w:p>
        </w:tc>
      </w:tr>
      <w:tr w:rsidR="00722785" w:rsidRPr="00722785" w:rsidTr="00722785">
        <w:trPr>
          <w:trHeight w:val="8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miestnosti č. 5 a 6 – 34,00 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/rok  - 1 377,00€, miestnosti č. 17 a 4 – 10,00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/rok – 198,00€ a spoločné priestory (pomerná časť) – 7,00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/rok – 7,00 €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t. j.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výška nájomného ročne je 1 582,00 €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722785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daného štvrťroka vo výške  395,50€,</w:t>
            </w:r>
          </w:p>
          <w:p w:rsidR="00722785" w:rsidRPr="00722785" w:rsidRDefault="00722785" w:rsidP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 smernicou</w:t>
            </w:r>
          </w:p>
        </w:tc>
      </w:tr>
      <w:tr w:rsidR="00722785" w:rsidRPr="00722785" w:rsidTr="00722785">
        <w:trPr>
          <w:trHeight w:val="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o uplynutí daného štvrťroka.  Náklady za dodanie služieb budú fakturované paušálnou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obdržaní zúčtovacích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15 kalendárnych dní odo dňa doručenia vyúčtovania nájomcovi. </w:t>
            </w:r>
          </w:p>
        </w:tc>
      </w:tr>
      <w:tr w:rsidR="00722785" w:rsidRPr="00722785" w:rsidTr="007227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iaditeľ ÚZ ŠD a J STU</w:t>
            </w:r>
          </w:p>
        </w:tc>
      </w:tr>
    </w:tbl>
    <w:p w:rsidR="00722785" w:rsidRPr="00722785" w:rsidRDefault="00722785" w:rsidP="00722785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7909"/>
      </w:tblGrid>
      <w:tr w:rsidR="00722785" w:rsidRPr="00722785" w:rsidTr="007227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4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Aldobec technologies, s. r. o.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Osuského 40, 851 03 Bratislava, </w:t>
            </w:r>
          </w:p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zapísaný   v OR OS Bratislava I, oddiel: Sro, vložka č. 41198/B.  </w:t>
            </w:r>
          </w:p>
        </w:tc>
      </w:tr>
      <w:tr w:rsidR="00722785" w:rsidRPr="00722785" w:rsidTr="007227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9707/0004/15; 62/2015 R-STU s dobou nájmu do 30.06.2017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;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časne nepotrebný majetok, nebytový priestor (NP) nachádzajúci sa  v ŠD Mladosť, Staré grunty 53, Bratislava na druhom poschodí  bloku „C“, internát A  pozostávajúci z miestnosti č. 116 – kancelária  o výmere 79,75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 miestnosť č. 113/A – kancelária o výmere 25,35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spolu s prísl. ako spoločné priestory (pomerná časť 1,5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) chodba a WC na bloku A-B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 30.06.2019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05,10 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vykonávanie administratívnych činností v rámci podnikania.</w:t>
            </w:r>
          </w:p>
        </w:tc>
      </w:tr>
      <w:tr w:rsidR="00722785" w:rsidRPr="00722785" w:rsidTr="00722785">
        <w:trPr>
          <w:trHeight w:val="2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7.2017 do 30.06.2019</w:t>
            </w:r>
          </w:p>
        </w:tc>
      </w:tr>
      <w:tr w:rsidR="00722785" w:rsidRPr="00722785" w:rsidTr="00722785">
        <w:trPr>
          <w:trHeight w:val="8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miestnosti č. 116 a 113/A – 62,00 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/rok  - 6 516,20 € a spoločné priestory (pomerná časť) – 7,00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/rok – 10,50 €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t. j.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výška nájomného ročne je 6 526,70 €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722785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daného štvrťroka vo výške  1 631,68 €,</w:t>
            </w:r>
          </w:p>
          <w:p w:rsidR="00722785" w:rsidRPr="00722785" w:rsidRDefault="00722785" w:rsidP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</w:t>
            </w:r>
            <w:r>
              <w:rPr>
                <w:rFonts w:asciiTheme="majorHAnsi" w:hAnsiTheme="majorHAnsi"/>
                <w:sz w:val="18"/>
                <w:szCs w:val="18"/>
              </w:rPr>
              <w:t>jomné je v súlade so  smernicou</w:t>
            </w:r>
          </w:p>
        </w:tc>
      </w:tr>
      <w:tr w:rsidR="00722785" w:rsidRPr="00722785" w:rsidTr="00722785">
        <w:trPr>
          <w:trHeight w:val="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o uplynutí daného štvrťroka.  Náklady za dodanie služieb budú fakturované paušálnou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obdržaní zúčtovacích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lastRenderedPageBreak/>
              <w:t>faktúr od dodávateľov energií vyhotoví nájomcovi vyúčtovaciu faktúru za príslušný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15 kalendárnych dní odo dňa doručenia vyúčtovania nájomcovi. </w:t>
            </w:r>
          </w:p>
        </w:tc>
      </w:tr>
      <w:tr w:rsidR="00722785" w:rsidRPr="00722785" w:rsidTr="007227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iaditeľ ÚZ ŠD a J STU</w:t>
            </w:r>
          </w:p>
        </w:tc>
      </w:tr>
    </w:tbl>
    <w:p w:rsidR="00722785" w:rsidRPr="00722785" w:rsidRDefault="00722785" w:rsidP="00722785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3"/>
        <w:gridCol w:w="7936"/>
      </w:tblGrid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olargis, s. r. 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., Milana Marečka 3, ,841 07 Bratislava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zapísaný   v OR OS Bratislava I , oddiel: Sro, vložka č. 62765/P.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dočasne nepotrebný majetok   -  nebytový priestor(NP)  – miestnosť č. 119 nachádzajúca sa na 1. poschodí  budovy UTI na Pionierskej 15, Bratislava a hnuteľné veci nachádzajúce sa v predmetnom NP spolu s pomernou časťou spoločných priestorov (chodba, WC, kuchynka a pod.).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celková výmera podlahovej plochy  j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3,6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vykonávania podnikateľskej  činnosti  na základe predloženého podnikateľského plánu</w:t>
            </w:r>
          </w:p>
        </w:tc>
      </w:tr>
      <w:tr w:rsidR="00722785" w:rsidRPr="00722785" w:rsidTr="00722785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6.2017 do 31.05.2018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miestnosť –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96,33€/mesačne najneskôr do 15. dňa príslušného kalendárneho mesiaca za daný mesiac. Nájomné za hnuteľné veci zaplatí nájomca vždy do 15. dňa príslušného mesiaca vo výške 0,00 €/mes. spolu s úhradou sa služby vo výške 354,67 €/mes. 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t. j.   451,00€/mesiac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Ročne 5 412,00 €,       </w:t>
            </w:r>
          </w:p>
          <w:p w:rsidR="00722785" w:rsidRPr="00722785" w:rsidRDefault="00722785" w:rsidP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smernicou - - čl.5, bod 2 a v súlade s platným cenníkom UTI STU</w:t>
            </w:r>
          </w:p>
        </w:tc>
      </w:tr>
      <w:tr w:rsidR="00722785" w:rsidRPr="00722785" w:rsidTr="0072278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 w:rsidP="0072278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elektrina, teplo, TÚV a SÚV, OLO – 354,67 € mesačne  a sú súčasťou mesačnéh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ho 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722785" w:rsidRPr="00722785" w:rsidRDefault="00722785" w:rsidP="00722785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1702"/>
        <w:gridCol w:w="7937"/>
      </w:tblGrid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Plavecký klub STU Trnava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J. Bottu 23, 917 24 Trnava, </w:t>
            </w:r>
          </w:p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vedený v Štatistickom registri organizácií pod č.  IČO: 42164281  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2 k NZ č. 42/2015 R-STU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; dočasne nepotrebný majetok, nebytový priestor (NP) nachádzajúci sa  na prízemí budovy MTF v Trnave, ul. J. Bottu 23 a to; učebne č. 65 a 67 s príslušenstvom (pomernou časťou WC, umyvárne a chodby) spolu o výmere 32,76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 30.06.2018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32,76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vykonávanie  administratívnej činnosti klubu.</w:t>
            </w:r>
          </w:p>
        </w:tc>
      </w:tr>
      <w:tr w:rsidR="00722785" w:rsidRPr="00722785" w:rsidTr="00722785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7.2017 do 30.06.2018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miestnosti č. 65 a 67 spolu  – 16,00 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/rok  -t. j.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výška nájomného ročne je 524,16 €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722785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 daného štvrťroka vo výške  131,04 €,</w:t>
            </w:r>
          </w:p>
          <w:p w:rsidR="00722785" w:rsidRPr="00722785" w:rsidRDefault="00722785" w:rsidP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 smernicou.</w:t>
            </w:r>
          </w:p>
        </w:tc>
      </w:tr>
      <w:tr w:rsidR="00722785" w:rsidRPr="00722785" w:rsidTr="0072278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zálohové preddavky za služby (elektrina 3,26 €, teplo 58,72 € a voda 14,27 €) zaplatí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štvrťročne vo výške 76,25 € do 14 dní odo dňa obdržania faktúry</w:t>
            </w:r>
          </w:p>
        </w:tc>
      </w:tr>
      <w:tr w:rsidR="00722785" w:rsidRPr="00722785" w:rsidTr="00722785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ekan MTF STU</w:t>
            </w:r>
          </w:p>
        </w:tc>
      </w:tr>
    </w:tbl>
    <w:p w:rsidR="00722785" w:rsidRPr="00722785" w:rsidRDefault="00722785" w:rsidP="00722785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0A0" w:firstRow="1" w:lastRow="0" w:firstColumn="1" w:lastColumn="0" w:noHBand="0" w:noVBand="0"/>
      </w:tblPr>
      <w:tblGrid>
        <w:gridCol w:w="507"/>
        <w:gridCol w:w="1761"/>
        <w:gridCol w:w="7938"/>
      </w:tblGrid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2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STISO, s. r. o., 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920 66 Horné Trhovište 35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zapísaný  v Obchodnom registri OS Trnava, oddiel: Sro, vložka č.:23378/T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časne nepotrebný majetok   -  nebytový priestor – miestnosti č. 040 - 18,57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 č. 041 - 55,11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a č. 081 – 2,7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č. 08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- 55,2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nachádzajúce sa v suteréne budovy FA STU, Bratislava, ktorý bude nájomca užívať výlučne na účely spojené s predmetom jeho podnikateľskej činnosti. Jedná sa o opakovaný nájom,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celková výmera j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31,56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eprografické a tlačiarenské práce.</w:t>
            </w:r>
          </w:p>
        </w:tc>
      </w:tr>
      <w:tr w:rsidR="00722785" w:rsidRPr="00722785" w:rsidTr="00722785">
        <w:trPr>
          <w:trHeight w:val="2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16.07.2017do 15.08.2022</w:t>
            </w:r>
          </w:p>
        </w:tc>
      </w:tr>
      <w:tr w:rsidR="00722785" w:rsidRPr="00722785" w:rsidTr="00722785">
        <w:trPr>
          <w:trHeight w:val="42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miestnosti č. 040, 041 a 081 je  50,00 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/rok - 3 819,00 € a miestnosť č. 082 20,00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/rok – 1 104,0€ t. j.,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polu ročne 4 923,0€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daného štvrťroka vo výške 1 230,75 € bezhotovostným prevodom,</w:t>
            </w:r>
          </w:p>
          <w:p w:rsidR="00722785" w:rsidRPr="00722785" w:rsidRDefault="00722785" w:rsidP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722785" w:rsidRPr="00722785" w:rsidTr="00722785">
        <w:trPr>
          <w:trHeight w:val="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ca uhradí prenajímateľovi na základe vyhotovenej faktúry, po uplynutí príslušného štvrťroka, najneskôr do 30 dní,  úhradu preddavkov na náklady za služby a energie so splatnosťou 7 kalendárnych dní odo dňa jej vyhotovenia. 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Predkladá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ekanka FA STU</w:t>
            </w:r>
          </w:p>
        </w:tc>
      </w:tr>
    </w:tbl>
    <w:p w:rsidR="00722785" w:rsidRPr="00722785" w:rsidRDefault="00722785" w:rsidP="00722785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507"/>
        <w:gridCol w:w="1762"/>
        <w:gridCol w:w="7937"/>
      </w:tblGrid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3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Accenture Technology Solution-Slovakia, s. r. o.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Plynárenská 7/C, 821 09 Bratislava,</w:t>
            </w:r>
          </w:p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podnikateľom zapísaný na OS Bratislava, oddiel Sro, vložka č. 15268/B.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 k NZ č. 65/2015 R-STU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rozširuje predmet nájmu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; dočasne nepotrebný majetok, nebytové priestory (NP) nachádzajúce sa v administratívnej budove FEI STU, Ilkovičova 3, Bratislava, v objekte „D“, druhé poschodie- miestnosť č. 220 o výmere 83,96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a č. 221 o výmere 22,24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v zmysle bodu 2.5. zmluvy o nebytové priestory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– miestnosť č. 217 o výmere 30,14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 č. 218 o výmere 13,24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 č. 219 o výmere 14,76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 č. 222 o výmere 19,85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 č. 223 o výmere 22,24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 č. 224 o výmere 19,85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a č. 200c o výmere 27,33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 t.j. spolu 253,61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253,61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a výkon činnosti pozostávajúci najmä z poskytovania IT služieb (vývoj softvéru a IT aplikácii)</w:t>
            </w:r>
          </w:p>
        </w:tc>
      </w:tr>
      <w:tr w:rsidR="00722785" w:rsidRPr="00722785" w:rsidTr="00722785">
        <w:trPr>
          <w:trHeight w:val="2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7.2016 do 30.06.2020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ncelárie spolu  253,61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  - 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60,00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/rok 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t. j. spolu ročne 15 216,60 €.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3 804,15 €,</w:t>
            </w:r>
          </w:p>
          <w:p w:rsidR="00722785" w:rsidRPr="00722785" w:rsidRDefault="00722785" w:rsidP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722785" w:rsidRPr="00722785" w:rsidTr="00722785">
        <w:trPr>
          <w:trHeight w:val="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energie a služby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Nájomca má v predmete nájmu nainštalované zariadenie na meranie spotreby el. energie.  Základ pre stanovenie  paušálnej sadzby tvoria  náklady predchádzajúceho obdobia za dodanie  vody, tepla, teplej vody a služieb celkových priestorov FEI STU a pre nájomcu určené prepočtom podľa prenajatej plochy.</w:t>
            </w:r>
          </w:p>
        </w:tc>
      </w:tr>
      <w:tr w:rsidR="00722785" w:rsidRPr="00722785" w:rsidTr="00722785">
        <w:trPr>
          <w:trHeight w:val="19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722785" w:rsidRPr="00722785" w:rsidRDefault="00722785" w:rsidP="00722785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507"/>
        <w:gridCol w:w="1833"/>
        <w:gridCol w:w="7866"/>
      </w:tblGrid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4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elikanti, s. r. o.,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 nám. Hraničiarov 35, 831 03 Bratislava</w:t>
            </w:r>
          </w:p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podnikateľom zapísaný na OS Bratislava, oddiel Sro, vložka č. 84778/B.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č. 48/2012 R-STU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; dočasne nepotrebný majetok, nebytové priestory (NP) nachádzajúce sa budove FEI STU, Ilkovičova 3, Bratislava ; nebytový priestor v bloku „B“ na 2. poschodí o celkovej výmere 123,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– bufet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 31.08.2021,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vo 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23,00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vykonávanie pohostinskej činnosti</w:t>
            </w:r>
          </w:p>
        </w:tc>
      </w:tr>
      <w:tr w:rsidR="00722785" w:rsidRPr="00722785" w:rsidTr="00722785">
        <w:trPr>
          <w:trHeight w:val="2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9.2017 do 31.08.2021</w:t>
            </w:r>
          </w:p>
        </w:tc>
      </w:tr>
      <w:tr w:rsidR="00722785" w:rsidRPr="00722785" w:rsidTr="00722785">
        <w:trPr>
          <w:trHeight w:val="81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Odsekzoznamu"/>
              <w:ind w:left="0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ebytový priestor 45,00€/m2/rok – 5 175,20 € a sklad 20,00€/m2/rok – 270,00 €, </w:t>
            </w:r>
          </w:p>
          <w:p w:rsidR="00722785" w:rsidRPr="00722785" w:rsidRDefault="00722785">
            <w:pPr>
              <w:pStyle w:val="Odsekzoznamu"/>
              <w:ind w:left="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t. j.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ročná výška nájomného  5 535,00 €,</w:t>
            </w:r>
          </w:p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 vždy k 15. dňu prvého mesiaca daného</w:t>
            </w:r>
          </w:p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štvrťroka vo výške 1 383,75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€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722785" w:rsidRPr="00722785" w:rsidRDefault="00722785" w:rsidP="00722785">
            <w:pPr>
              <w:pStyle w:val="Odsekzoznamu"/>
              <w:ind w:left="0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722785" w:rsidRPr="00722785" w:rsidTr="00722785">
        <w:trPr>
          <w:trHeight w:val="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dodávku  energií a služieb sa stávajú splatnými zálohovo štvrťročne vopred a to vždy 15. dňa prvého mesiaca daného kalendárneho štvrťroka pripísaním na účet prenajímateľa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722785" w:rsidRPr="00722785" w:rsidRDefault="00722785" w:rsidP="00722785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507"/>
        <w:gridCol w:w="1833"/>
        <w:gridCol w:w="7866"/>
      </w:tblGrid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5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KONTOKORENT, s. r. 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.,  Bošányho 7, 841 01 Bratislava</w:t>
            </w:r>
          </w:p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podnikateľom zapísaný na OS Bratislava, oddiel Sro, vložka č. 38464/B.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č. 47/2012 R-STU v znení dodatku č. 1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; dočasne nepotrebný majetok, nebytové priestory (NP) nachádzajúce sa budove FEI STU, Ilkovičova 3, Bratislava ; nebytový priestor v bloku „D“ na 4. poschodí o celkovej výmere 41,24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– kancelárske priestory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 31.12.2021,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vo 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41,24,00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vykonávanie administratívnej činnosti nájomcu najmä účtovníctvo</w:t>
            </w:r>
          </w:p>
        </w:tc>
      </w:tr>
      <w:tr w:rsidR="00722785" w:rsidRPr="00722785" w:rsidTr="00722785">
        <w:trPr>
          <w:trHeight w:val="2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9.2017 do 31.12.2021</w:t>
            </w:r>
          </w:p>
        </w:tc>
      </w:tr>
      <w:tr w:rsidR="00722785" w:rsidRPr="00722785" w:rsidTr="00722785">
        <w:trPr>
          <w:trHeight w:val="81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Odsekzoznamu"/>
              <w:ind w:left="0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ebytový priestor 56,54€/m2/rok,  t. j.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ročná výška nájomného  2 331,71 €,</w:t>
            </w:r>
          </w:p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 vždy k 15. dňu prvého mesiaca daného</w:t>
            </w:r>
          </w:p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štvrťroka vo výške 582,93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€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,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722785" w:rsidRPr="00722785" w:rsidRDefault="00722785" w:rsidP="00722785">
            <w:pPr>
              <w:pStyle w:val="Odsekzoznamu"/>
              <w:ind w:left="0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722785" w:rsidRPr="00722785" w:rsidTr="00722785">
        <w:trPr>
          <w:trHeight w:val="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dodávku  energií a služieb sa stávajú splatnými zálohovo štvrťročne vopred a to vždy 15. dňa prvého mesiaca daného kalendárneho štvrťroka pripísaním na účet prenajímateľa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722785" w:rsidRPr="00722785" w:rsidRDefault="00722785" w:rsidP="00722785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505"/>
        <w:gridCol w:w="1834"/>
        <w:gridCol w:w="7867"/>
      </w:tblGrid>
      <w:tr w:rsidR="00722785" w:rsidRPr="00722785" w:rsidTr="0072278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6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Ing. Oľga Čičáková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Bzovícka 30, 851 79 Bratislava,</w:t>
            </w:r>
          </w:p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nájomca je zapísaný na OÚ Bratislava, číslo živn. registra: 105-6548.</w:t>
            </w:r>
          </w:p>
        </w:tc>
      </w:tr>
      <w:tr w:rsidR="00722785" w:rsidRPr="00722785" w:rsidTr="0072278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č. 50/2016 R-STU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;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časne nepotrebný majetok, nebytové priestory (NP) nachádzajúce sa v administratívnej budove FEI STU, Ilkovičova 3, Bratislava, v objekte „D“, tretie poschodie, miestnosť č. 326 o výmere 14,92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 30.06.2018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4,92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ncelárske práce v rámci podnikania</w:t>
            </w:r>
          </w:p>
        </w:tc>
      </w:tr>
      <w:tr w:rsidR="00722785" w:rsidRPr="00722785" w:rsidTr="00722785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7.2017 do 30.06.2018</w:t>
            </w:r>
          </w:p>
        </w:tc>
      </w:tr>
      <w:tr w:rsidR="00722785" w:rsidRPr="00722785" w:rsidTr="0072278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ncelárie č.326 - 60,00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/rok 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t. j. ročne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895,20 €.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 223,80 €,</w:t>
            </w:r>
          </w:p>
          <w:p w:rsidR="00722785" w:rsidRPr="00722785" w:rsidRDefault="00722785" w:rsidP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722785" w:rsidRPr="00722785" w:rsidTr="00722785">
        <w:trPr>
          <w:trHeight w:val="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 pripísaním na účet prenajímateľa</w:t>
            </w:r>
          </w:p>
        </w:tc>
      </w:tr>
      <w:tr w:rsidR="00722785" w:rsidRPr="00722785" w:rsidTr="0072278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722785" w:rsidRPr="00722785" w:rsidRDefault="00722785" w:rsidP="00722785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507"/>
        <w:gridCol w:w="1834"/>
        <w:gridCol w:w="7865"/>
      </w:tblGrid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7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Orange Slovensko, a. s.,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Metodova 8, 821 08 Bratislava,</w:t>
            </w:r>
          </w:p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lastRenderedPageBreak/>
              <w:t>nájomca je podnikateľom zapísaný na OS Bratislava I, oddiel Sa, vložka č. 1142/B.</w:t>
            </w:r>
          </w:p>
        </w:tc>
      </w:tr>
      <w:tr w:rsidR="00722785" w:rsidRPr="00722785" w:rsidTr="00722785">
        <w:trPr>
          <w:trHeight w:val="70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časne nepotrebný majetok, nebytové priestory (NP) nachádzajúce sa  na streche  novej budovy FCHPT STU, Radlinského 9, Bratislava – časť strechy bloku „C“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Jedná sa o telekomunikačné zariadenie spolu s káblovými trasami a napojením na optickú sieť Orange.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zriadenie a prevádzkovanie verejnej telekomunikačnej siete a poskytovanie elektronických komunikačných služieb.</w:t>
            </w:r>
          </w:p>
        </w:tc>
      </w:tr>
      <w:tr w:rsidR="00722785" w:rsidRPr="00722785" w:rsidTr="00722785">
        <w:trPr>
          <w:trHeight w:val="2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od 01.07.2017 do 31.12.2022</w:t>
            </w:r>
          </w:p>
        </w:tc>
      </w:tr>
      <w:tr w:rsidR="00722785" w:rsidRPr="00722785" w:rsidTr="00722785">
        <w:trPr>
          <w:trHeight w:val="51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dohodnuté vo výške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5 000,00 € ročne,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t. j. úhradu uskutoční nájomca v dvoch polročných splátkach 2 500,00 € a to vždy do 01.08.  a do 01.03. príslušného roka.</w:t>
            </w:r>
          </w:p>
        </w:tc>
      </w:tr>
      <w:tr w:rsidR="00722785" w:rsidRPr="00722785" w:rsidTr="00722785">
        <w:trPr>
          <w:trHeight w:val="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najímateľ vyfakturuje zálohovo  do 15 dní po začatí príslušného polroka, ktorých výška bude stanovená v ½ skutočných nákladov podľa ceny za energiu za predchádzajúci rok a objemu spotrebovanej energie nájomcom 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20" w:hanging="720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ekan FCHPT STU</w:t>
            </w:r>
          </w:p>
        </w:tc>
      </w:tr>
    </w:tbl>
    <w:p w:rsidR="00722785" w:rsidRPr="00722785" w:rsidRDefault="00722785" w:rsidP="00722785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507"/>
        <w:gridCol w:w="1833"/>
        <w:gridCol w:w="7866"/>
      </w:tblGrid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8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Biorealis, s. r. o.,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Radlinského 9, 811 07 Bratislava,</w:t>
            </w:r>
          </w:p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podnikateľom zapísaným   v OR OS Ba I, oddiel: Sro, vložka č. 4450/B .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FCHPT STU č. 03/2012; č. 26/2012 R-STU v znení dodatku č. 1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; dočasne nepotrebný majetok, nebytové priestory (NP) nachádzajúce sa budove FCHPT, Radlinského 9, Bratislava, v novej budove laboratóriá č. P-104a a P-104c spolu o výmere 32,0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 31.06.2020,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celkom  vo 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32,00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laboratórna činnosť</w:t>
            </w:r>
          </w:p>
        </w:tc>
      </w:tr>
      <w:tr w:rsidR="00722785" w:rsidRPr="00722785" w:rsidTr="00722785">
        <w:trPr>
          <w:trHeight w:val="2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7.2017 do 31.06.2020</w:t>
            </w:r>
          </w:p>
        </w:tc>
      </w:tr>
      <w:tr w:rsidR="00722785" w:rsidRPr="00722785" w:rsidTr="00722785">
        <w:trPr>
          <w:trHeight w:val="81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  70,00 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/rok  -   t. j.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né spolu ročne 2 240,00 €,</w:t>
            </w:r>
          </w:p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  k 15. dňu prvého mesiaca daného štvrťroka vo</w:t>
            </w:r>
          </w:p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výške 560,00 €, </w:t>
            </w:r>
          </w:p>
          <w:p w:rsidR="00722785" w:rsidRPr="00722785" w:rsidRDefault="00722785" w:rsidP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722785" w:rsidRPr="00722785" w:rsidTr="00722785">
        <w:trPr>
          <w:trHeight w:val="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davky na náklady  za opakované  dodanie energií a služieb  budú nájomcovi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fakturované zálohovo do 15 dňa 1. mesiaca príslušného štvrťroka. Nájomca je povinný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uhradiť faktúru do 14 dní odo dňa vystavenia faktúry. Výška zálohových platieb bude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vypočítaná ako aritmetický priemer z platieb za uplynulý kalendárny rok. Prenajímateľ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vyhotoví po uplynutí zúčtovacieho obdobia, najneskôr do 20 dní zúčtovaciu faktúru so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splatnosťou 14 kalendárnych dní odo dňa jej vyhotovenia.. 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ekan  FCHPT STU</w:t>
            </w:r>
          </w:p>
        </w:tc>
      </w:tr>
    </w:tbl>
    <w:p w:rsidR="00722785" w:rsidRPr="00722785" w:rsidRDefault="00722785" w:rsidP="00722785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505"/>
        <w:gridCol w:w="1835"/>
        <w:gridCol w:w="7866"/>
      </w:tblGrid>
      <w:tr w:rsidR="00722785" w:rsidRPr="00722785" w:rsidTr="0072278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9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BELT, spol. s r. o.,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Továrenská 14, 811 09 Bratislava,</w:t>
            </w:r>
          </w:p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podnikateľom zapísaným   v OR OS Ba I, oddiel: Sro, vložka č. 8836/B .</w:t>
            </w:r>
          </w:p>
        </w:tc>
      </w:tr>
      <w:tr w:rsidR="00722785" w:rsidRPr="00722785" w:rsidTr="0072278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FCHPT STU č. 06/2016; č. 42/2016 R-STU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; dočasne nepotrebný majetok, nebytové priestory (NP) nachádzajúce sa budove FCHPT, Radlinského 9, Bratislava, v novej budove  bloku “D”; 50% celkovej výmery (18,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) miestnosti č. P-136 t. j. 9,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 31.08.2020,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celkom  vo 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9,00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ncelársky priestor – administratíva firmy</w:t>
            </w:r>
          </w:p>
        </w:tc>
      </w:tr>
      <w:tr w:rsidR="00722785" w:rsidRPr="00722785" w:rsidTr="00722785">
        <w:trPr>
          <w:trHeight w:val="2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7.2017 do 31.08.2020</w:t>
            </w:r>
          </w:p>
        </w:tc>
      </w:tr>
      <w:tr w:rsidR="00722785" w:rsidRPr="00722785" w:rsidTr="00722785">
        <w:trPr>
          <w:trHeight w:val="42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  90,00 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/rok  -   t. j.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né spolu ročne 810,00 €,</w:t>
            </w:r>
          </w:p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  k 15. dňu prvého mesiaca daného štvrťroka vo</w:t>
            </w:r>
          </w:p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výške 202,50 €, </w:t>
            </w:r>
          </w:p>
          <w:p w:rsidR="00722785" w:rsidRPr="00722785" w:rsidRDefault="00722785" w:rsidP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722785" w:rsidRPr="00722785" w:rsidTr="00722785">
        <w:trPr>
          <w:trHeight w:val="5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davky na náklady  za opakované  dodanie energií a služieb  budú nájomcov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fakturované zálohovo do 15 dňa 1. mesiaca príslušného štvrťroka. Nájomca je povinný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uhradiť faktúru do 14 dní odo dňa vystavenia faktúry. Výška zálohových platieb bude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vypočítaná ako aritmetický priemer z platieb za uplynulý kalendárny rok. Prenajímateľ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vyhotoví po uplynutí zúčtovacieho obdobia, najneskôr do 20 dní zúčtovaciu faktúru so</w:t>
            </w:r>
          </w:p>
          <w:p w:rsidR="00722785" w:rsidRPr="00722785" w:rsidRDefault="00722785" w:rsidP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splatnosťou 14 kalendárnych dní odo dňa jej vyhotovenia. </w:t>
            </w:r>
          </w:p>
        </w:tc>
      </w:tr>
      <w:tr w:rsidR="00722785" w:rsidRPr="00722785" w:rsidTr="0072278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ekan  FCHPT STU</w:t>
            </w:r>
          </w:p>
        </w:tc>
      </w:tr>
    </w:tbl>
    <w:p w:rsidR="00722785" w:rsidRPr="00722785" w:rsidRDefault="00722785" w:rsidP="00722785">
      <w:pPr>
        <w:jc w:val="both"/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507"/>
        <w:gridCol w:w="1835"/>
        <w:gridCol w:w="7864"/>
      </w:tblGrid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20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CERTEX, a. s.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Továrenská 14, 811 09 Bratislava,</w:t>
            </w:r>
          </w:p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podnikateľom zapísaným   v OR OS Ba I, oddiel: Sro, vložka č. 1463/B .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FCHPT STU č. 04/2016; č. 41/2016 R-STU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; dočasne nepotrebný majetok, nebytové priestory (NP) nachádzajúce sa budove FCHPT, Radlinského 9, Bratislava, v novej budove  bloku “D”; 50% celkovej výmery (18,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) miestnosti č. P-136 t. j. 9,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celkom  vo 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9,00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ncelársky priestor – administratíva  v rámci predmetu podnikania.</w:t>
            </w:r>
          </w:p>
        </w:tc>
      </w:tr>
      <w:tr w:rsidR="00722785" w:rsidRPr="00722785" w:rsidTr="00722785">
        <w:trPr>
          <w:trHeight w:val="2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5.2016 do 30.04.2017</w:t>
            </w:r>
          </w:p>
        </w:tc>
      </w:tr>
      <w:tr w:rsidR="00722785" w:rsidRPr="00722785" w:rsidTr="00722785">
        <w:trPr>
          <w:trHeight w:val="42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  90,00 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/rok  -   t. j.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né spolu ročne 810,00 €,</w:t>
            </w:r>
          </w:p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  k 15. dňu prvého mesiaca daného štvrťroka vo</w:t>
            </w:r>
          </w:p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výške 202,50 €, </w:t>
            </w:r>
          </w:p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722785" w:rsidRPr="00722785" w:rsidTr="00722785">
        <w:trPr>
          <w:trHeight w:val="5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davky na náklady  za opakované  dodanie energií a služieb  budú nájomcov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fakturované </w:t>
            </w:r>
          </w:p>
          <w:p w:rsid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zálohovo do 15 dňa 1. mesiaca príslušného štvrťroka. Nájomca je povinný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uhradiť faktúru do 14 </w:t>
            </w:r>
          </w:p>
          <w:p w:rsid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ní odo dňa vystavenia faktúry. Výška zálohových platieb bud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vypočítaná ako aritmetický priemer </w:t>
            </w:r>
          </w:p>
          <w:p w:rsid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z platieb za uplynulý kalendárny rok. Prenajímateľ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vyhotoví po uplynutí zúčtovacieho obdobia, </w:t>
            </w:r>
          </w:p>
          <w:p w:rsidR="00722785" w:rsidRDefault="00722785" w:rsidP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ajneskôr do 20 dní zúčtovaciu faktúru s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splatnosťou 14 kalendárnych dní odo dňa jej </w:t>
            </w:r>
          </w:p>
          <w:p w:rsidR="00722785" w:rsidRPr="00722785" w:rsidRDefault="00722785" w:rsidP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vyhotovenia.. </w:t>
            </w:r>
          </w:p>
        </w:tc>
      </w:tr>
      <w:tr w:rsidR="00722785" w:rsidRPr="00722785" w:rsidTr="0072278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722785" w:rsidRPr="00722785" w:rsidRDefault="00722785" w:rsidP="00722785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796"/>
      </w:tblGrid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Ing. Andrej Lupták – Centrum IT vzdelávania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Kupeckého 523/13, 821 08 Bratislava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zapísaný v ŽR SR OÚ Bratislava pod č. OU-BA-OZPI-2015/026484-2.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č. 102/2016 R-STU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; dočasne nepotrebný majetok, nebytový priestor (NP) nachádzajúci sa v budove SjF STU na Pionierskej ul. 15 , Bratislava, na 2.poschodí, kancelársky priestor č. 239 o výmere 30,8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spolu s príslušenstvom (spoločné priestory – chodba, schodisko, WC, výťah),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30,80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vykonávanie mimoškolskej vzdelávacej činnosti.</w:t>
            </w:r>
          </w:p>
        </w:tc>
      </w:tr>
      <w:tr w:rsidR="00722785" w:rsidRPr="00722785" w:rsidTr="00722785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7.2017 do 30.06.2018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ebytový priestor  60,00  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/rok –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t. j. ročne 1 848,00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€,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 daného štvrťroka vo výške 462,00  €,</w:t>
            </w:r>
          </w:p>
          <w:p w:rsidR="00722785" w:rsidRPr="00722785" w:rsidRDefault="00722785" w:rsidP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 je v súlade so smernicou. </w:t>
            </w:r>
          </w:p>
        </w:tc>
      </w:tr>
      <w:tr w:rsidR="00722785" w:rsidRPr="00722785" w:rsidTr="0072278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davky na náklady za  dodanie energií a služieb sú stanovené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štvrťročne vopred a to vždy 15. dňa 1. mesiaca daného kalendárneho štvrťroka. Prenajímateľ vyhotoví po uplynutí polroka zúčtovaciu faktúru najneskôr do 20.dňa mesiaca nasledujúceho po uplynutí polroka.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ekan SjF STU</w:t>
            </w:r>
          </w:p>
        </w:tc>
      </w:tr>
    </w:tbl>
    <w:p w:rsidR="00722785" w:rsidRPr="00722785" w:rsidRDefault="00722785" w:rsidP="00722785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7" w:type="dxa"/>
        <w:tblInd w:w="108" w:type="dxa"/>
        <w:tblLook w:val="04A0" w:firstRow="1" w:lastRow="0" w:firstColumn="1" w:lastColumn="0" w:noHBand="0" w:noVBand="1"/>
      </w:tblPr>
      <w:tblGrid>
        <w:gridCol w:w="567"/>
        <w:gridCol w:w="1844"/>
        <w:gridCol w:w="7796"/>
      </w:tblGrid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2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MlynCoWork, o. z.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 Karpatská nám. 10A, 831 06 Bratislava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(oz) je zapísané na MV SR, odbor VVS, odd. VV č. VVS/1-900/90-48411.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9707/0014/16; č. 71/2016 R-STU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predlžuje doba nájmu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; dočasne nepotrebný majetok;  nebytové priestory STU nachádzajúce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a na ŠD Mladosť, Staré grunty 53, Bratislava pozostávajúci z miestností č. 105 o výmere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30,8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a č. 106 o výmere  20,61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a spoločný priestor prislúchajúci k predmetu nájmu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(chodba ) o výmere 14,36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na 1. poschodí  bloku “I“ internát B: spolu  výmere 65,77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vrátane príslušenstva (pomerná časť)  WC a chodba na prízemí bloku „C-D“ do 30.09.2019,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65,77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ako prevádzkový priestor na činnosť zameranú na rozvoj vedomostí a zručností študentov s cieľom lepšieho uplatnenia v praxi.</w:t>
            </w:r>
          </w:p>
        </w:tc>
      </w:tr>
      <w:tr w:rsidR="00722785" w:rsidRPr="00722785" w:rsidTr="00722785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9.2017 do 30.09.2019.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center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Odsekzoznamu"/>
              <w:ind w:left="644" w:hanging="644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vádzkový priestor č. 105 a 106 spolu 51,41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-  30,00€/m2/rok – 1 542,30 € a spoločný</w:t>
            </w:r>
          </w:p>
          <w:p w:rsidR="00722785" w:rsidRPr="00722785" w:rsidRDefault="00722785">
            <w:pPr>
              <w:pStyle w:val="Odsekzoznamu"/>
              <w:ind w:left="644" w:hanging="644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iestor  spolu 14,36m2 – 15,00€/m2rok – 215,40 €,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t. j. ročné nájomné je 1 757,70 €,</w:t>
            </w:r>
          </w:p>
          <w:p w:rsidR="00722785" w:rsidRPr="00722785" w:rsidRDefault="00722785" w:rsidP="00722785">
            <w:pPr>
              <w:pStyle w:val="Odsekzoznamu"/>
              <w:ind w:left="644" w:hanging="644"/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722785" w:rsidRPr="00722785" w:rsidTr="0072278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uplynutí daného štvrťroka.  Náklady za dodanie služieb budú fakturované paušálnou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obdržaní zúčtovacích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 15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center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iaditeľ ÚZ ŠD a J  STU</w:t>
            </w:r>
          </w:p>
        </w:tc>
      </w:tr>
    </w:tbl>
    <w:p w:rsidR="00722785" w:rsidRPr="00722785" w:rsidRDefault="00722785" w:rsidP="00722785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596"/>
        <w:gridCol w:w="1844"/>
        <w:gridCol w:w="7766"/>
      </w:tblGrid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2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Richard Tahotný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Cajlanská 49, 902 01 Pezinok,</w:t>
            </w:r>
          </w:p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podnikateľom zapísaným na OÚ v Pezinku, živnostenský reg. č. 107-13120.  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9707/0009/15; č. 55/2015 R-STU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predlžuje doba nájmu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; dočasne nepotrebný majetok, nebytový priestor (NP) nachádzajúci sa  v ŠD Mladosť, Staré grunty 53, Bratislava na zníženom  prízemí  bloku „D1“, internát B  pozostávajúci z miestnosti č. 001- skladový priestor o výmere 42,43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a č. 002/a –skladový priestor o výmere 21,47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spolu s prísl. ako spoločnými priestormi (pomerná časť 1,8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) chodba a WC na bloku C-D.  Jedná sa  o novú nájomnú zmluvu, 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63,90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užívanie ako skladové priestory.</w:t>
            </w:r>
          </w:p>
        </w:tc>
      </w:tr>
      <w:tr w:rsidR="00722785" w:rsidRPr="00722785" w:rsidTr="00722785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7.2017 do 30.06.2019</w:t>
            </w:r>
          </w:p>
        </w:tc>
      </w:tr>
      <w:tr w:rsidR="00722785" w:rsidRPr="00722785" w:rsidTr="00722785">
        <w:trPr>
          <w:trHeight w:val="8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miestnosti č. 001 a 002  – 24,00 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/rok  - 1 533,60 € a spoločné priestory (pomerná časť) – 10,00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/rok – 18,00 €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t. j.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výška nájomného ročne je 1 551,60 €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722785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daného štvrťroka vo výške  387,90 €,</w:t>
            </w:r>
          </w:p>
          <w:p w:rsidR="00722785" w:rsidRPr="00722785" w:rsidRDefault="00722785" w:rsidP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 smernicou.</w:t>
            </w:r>
          </w:p>
        </w:tc>
      </w:tr>
      <w:tr w:rsidR="00722785" w:rsidRPr="00722785" w:rsidTr="00722785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o uplynutí daného štvrťroka.  Náklady za dodanie služieb budú fakturované paušálnou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obdržaní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zúčtovacích faktúr od dodávateľov energií vyhotoví nájomcovi vyúčtovaciu faktúru za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íslušný kalendárny rok. Splatnosť nedoplatku alebo preplatku zo zúčtovacej faktúry je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15 kalendárnych dní odo dňa doručenia vyúčtovania nájomcovi. 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iaditeľ ÚZ ŠD a J STU</w:t>
            </w:r>
          </w:p>
        </w:tc>
      </w:tr>
    </w:tbl>
    <w:p w:rsidR="00722785" w:rsidRPr="00722785" w:rsidRDefault="00722785" w:rsidP="00722785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596"/>
        <w:gridCol w:w="1844"/>
        <w:gridCol w:w="7766"/>
      </w:tblGrid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2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Hajali, s. r. o.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Karadžičova 6, 821 08 Bratislava,</w:t>
            </w:r>
          </w:p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podnikateľom zapísaným   v OR OS Ba I, oddiel: Sro, vložka č. 79402/B. 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časne nepotrebný majetok, nebytový priestor (NP) nachádzajúci sa  v ŠD Mladosť,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taré grunty 53, Bratislava  pozemok označený ako priľahlá plocha ŠD Mladosť (exteriér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 blokom „D1“ )na  ul. Staré grunty 53, Bratislava o výmere 49,88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. Jedná sa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o opakovaný nájom, 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49,88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umiestnenie prenosného predajného stánku na rýchle občerstvenie.</w:t>
            </w:r>
          </w:p>
        </w:tc>
      </w:tr>
      <w:tr w:rsidR="00722785" w:rsidRPr="00722785" w:rsidTr="00722785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7.2017 do 30.06.2020</w:t>
            </w:r>
          </w:p>
        </w:tc>
      </w:tr>
      <w:tr w:rsidR="00722785" w:rsidRPr="00722785" w:rsidTr="00722785">
        <w:trPr>
          <w:trHeight w:val="8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Zmluvné strany sa dohodli  na nájomnom vo výške 45,00€/m2/rok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– 2 244,60 €.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 hradí </w:t>
            </w:r>
            <w:r w:rsidRPr="00722785">
              <w:rPr>
                <w:rFonts w:asciiTheme="majorHAnsi" w:hAnsiTheme="majorHAnsi" w:cs="Arial"/>
                <w:sz w:val="18"/>
                <w:szCs w:val="18"/>
              </w:rPr>
              <w:t>nájomca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štvrťročne vopred vždy k 15. dňu prvého mesiaca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daného štvrťroka vo výške  561,15 €,</w:t>
            </w:r>
          </w:p>
          <w:p w:rsidR="00722785" w:rsidRPr="00722785" w:rsidRDefault="00722785" w:rsidP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 smernicou.</w:t>
            </w:r>
          </w:p>
        </w:tc>
      </w:tr>
      <w:tr w:rsidR="00722785" w:rsidRPr="00722785" w:rsidTr="00722785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o uplynutí daného štvrťroka.  Náklady za dodanie služieb budú fakturované paušálnou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obdržaní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zúčtovacích faktúr od dodávateľov energií vyhotoví nájomcovi vyúčtovaciu faktúru za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íslušný kalendárny rok. Splatnosť nedoplatku alebo preplatku zo zúčtovacej faktúry je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15 kalendárnych dní odo dňa doručenia vyúčtovania nájomcovi. 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iaditeľ ÚZ ŠD a J STU</w:t>
            </w:r>
          </w:p>
        </w:tc>
      </w:tr>
    </w:tbl>
    <w:p w:rsidR="00722785" w:rsidRPr="00722785" w:rsidRDefault="00722785" w:rsidP="00722785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596"/>
        <w:gridCol w:w="1844"/>
        <w:gridCol w:w="7766"/>
      </w:tblGrid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2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FaceMedia SK, s. r. o.,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Sídlisko 1. mája F1/64, 09301 Vranov nad Topľou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podnikateľom zapísaným   v OR OS  Prešov, oddiel: Sro, vložka č. 29949/P.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Zmluve o nájme nebytových priestorov a hnuteľných vecí č. UTI 1605385; dočasne nepotrebný majetok   -  nebytový priestor (NP)  – miestnosť č. 211 a 212 nachádzajúca sa na 2. poschodí  budovy UTI na Pionierskej 15, Bratislava a hnuteľné veci nachádzajúce sa v predmetnom NP spolu s pomernou časťou spoločných priestorov (chodba, WC, kuchynka a pod.), ktoré bude nájomca užívať výlučne za  účelom vykonávania podnikateľskej činnosti  podľa výpisu z Obchodného registra SR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sa rozširuje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predmet nájmu  z 15,2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a 30,40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a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 predlžuje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doba nájmu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do 31.03.2019. 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Celková výmera podlahovej plochy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je 30,40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vykonávania podnikateľskej činnosti podľa výpisu z Obchodného registra SR.   </w:t>
            </w:r>
          </w:p>
        </w:tc>
      </w:tr>
      <w:tr w:rsidR="00722785" w:rsidRPr="00722785" w:rsidTr="00722785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7.2017 do 31.03.2018</w:t>
            </w:r>
          </w:p>
        </w:tc>
      </w:tr>
      <w:tr w:rsidR="00722785" w:rsidRPr="00722785" w:rsidTr="00722785">
        <w:trPr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miestnosť o výmere 30,4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-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154,38 €/mesačne najneskôr do15.dňa príslušného kalendárneho mesiaca za daný mesiac. Nájomné za hnuteľné veci zaplatí nájomca vždy do 15. dňa príslušného mesiaca vo výške 33,09 €/mes. spolu s úhradou za služby vo výške 114,0 €/mes.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t. j. spolu  301,47€/mesiac.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ročne:  3 617,64 €  </w:t>
            </w:r>
          </w:p>
          <w:p w:rsidR="00722785" w:rsidRPr="00722785" w:rsidRDefault="00722785" w:rsidP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722785" w:rsidRPr="00722785" w:rsidTr="00722785">
        <w:trPr>
          <w:trHeight w:val="3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 w:rsidP="0072278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Elektrina, teplo, TÚV a SUV, OLO – 114,0 € mesačne  a sú súčasťou mesačnéh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ho 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722785" w:rsidRPr="00722785" w:rsidRDefault="00722785" w:rsidP="00722785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596"/>
        <w:gridCol w:w="1844"/>
        <w:gridCol w:w="7766"/>
      </w:tblGrid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2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One Networks, s. r. o.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Vyšehradská 12, 851 06 Bratislava </w:t>
            </w:r>
          </w:p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podnikateľom zapísaným v OR OS Ba I, oddiel Sro, vložka č. 63333/B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711-10/2014; č.58 /2014 R-STU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predlžuje doba nájmu;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časne nepotrebný majetok,  nebytové priestory : v ŠD Mladá Garda, suterén bloku I, miestnosť č. 01 HI -1 0093 o výmere 13,0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, ako skladový priestor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 30.06.2019</w:t>
            </w:r>
          </w:p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spolu vo výmere: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3,00 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.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ako skladový priestor.</w:t>
            </w:r>
          </w:p>
        </w:tc>
      </w:tr>
      <w:tr w:rsidR="00722785" w:rsidRPr="00722785" w:rsidTr="00722785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7.2017 do 30.06.2019</w:t>
            </w:r>
          </w:p>
        </w:tc>
      </w:tr>
      <w:tr w:rsidR="00722785" w:rsidRPr="00722785" w:rsidTr="00722785">
        <w:trPr>
          <w:trHeight w:val="8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sklad 20,00 €/m2/rok –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t. j. ročne 260,00€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daného štvrťroka vo výške  65,00 €.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722785" w:rsidRPr="00722785" w:rsidTr="00722785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uplynutí daného štvrťroka.  Náklady za dodanie služieb budú fakturované paušálnou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obdržaní zúčtovacích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 15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iaditeľ ÚZ ŠD a J   STU</w:t>
            </w:r>
          </w:p>
        </w:tc>
      </w:tr>
    </w:tbl>
    <w:p w:rsidR="00722785" w:rsidRPr="00722785" w:rsidRDefault="00722785" w:rsidP="00722785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7767"/>
      </w:tblGrid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STAFIN PLUS, s. r. o.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Ševčenkova 10, Bratislava</w:t>
            </w:r>
          </w:p>
          <w:p w:rsidR="00722785" w:rsidRPr="00722785" w:rsidRDefault="00722785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zaregistrovaný  v Obchodnom registri OS Ba I, oddiel Sa., vložka č. 50281/B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časne nepotrebný majetok,  nebytové priestory (NP) :  miestnosti č.01 HF 01 0022 až 0024, 0026A, 0028A, 0028B,0028E, 0028F a 0028G na prízemí  „ bloku F“ o výmere 100,08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-  nebytové priestory  nachádzajúce sa v ŠD Mladá Garda, Bratislava. Zmluva nadväzuje právami a povinnosťami na  NZ ÚZ ŠD a J STU č. 711-14/2013; č. 81/2013 R-STU s dobou platnosti do 30.09.2017. Súčasťou nebytových priestorov sú aj ubytovacie priestory poskytnuté na ubytovanie podľa Zmluvy č. SML 9702/0002/13 o ubytovaní osôb v znení dodatku č. 1, ktoré nie je možné os NP stavebne oddeliť.</w:t>
            </w:r>
          </w:p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vo výmere: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00,08 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.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Vykurovací priestor je 103,63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užívanie NP ako kancelárie, prevádzka a sklady.  </w:t>
            </w:r>
          </w:p>
        </w:tc>
      </w:tr>
      <w:tr w:rsidR="00722785" w:rsidRPr="00722785" w:rsidTr="00722785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 10.2017 do 30.09.2020</w:t>
            </w:r>
          </w:p>
        </w:tc>
      </w:tr>
      <w:tr w:rsidR="00722785" w:rsidRPr="00722785" w:rsidTr="00722785">
        <w:trPr>
          <w:trHeight w:val="4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ncelária 16,14m2 á 85,00€/m2/rok – 1 371,90 €, prevádzka pre vybavovanie klientov</w:t>
            </w:r>
          </w:p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18,71m2 á 30,00€/m2/rok – 561,30 €, sklady 42,80m2 á  20,00 €/m2/rok – 856,00 €</w:t>
            </w:r>
          </w:p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a príslušenstvo(chodby, WC 22,43m2 á 10,00€/m2/rok – 224,30,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t. j. ročne  3 013,50 €,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daného štvrťroka vo výške  753,38 €.</w:t>
            </w:r>
          </w:p>
          <w:p w:rsidR="00722785" w:rsidRPr="00722785" w:rsidRDefault="00722785" w:rsidP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722785" w:rsidRPr="00722785" w:rsidTr="00722785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uplynutí daného štvrťroka.  Náklady za dodanie služieb budú fakturované paušálnou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obdržaní zúčtovacích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 15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kalendárnych dní odo dňa doručenia vyúčtovania nájomcovi. 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iaditeľ ÚZ ŠD a J  STU</w:t>
            </w:r>
          </w:p>
        </w:tc>
      </w:tr>
    </w:tbl>
    <w:p w:rsidR="00722785" w:rsidRPr="00722785" w:rsidRDefault="00722785" w:rsidP="00722785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844"/>
        <w:gridCol w:w="7766"/>
      </w:tblGrid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2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DIVADLO MALÁ SCÉNA, o.z.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Dostojevského rad 7, 811 09 Bratislava,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občianske združenie zaregistrované na MV SR pod č. VVS/1-900/90-352 91</w:t>
            </w:r>
          </w:p>
        </w:tc>
      </w:tr>
      <w:tr w:rsidR="00722785" w:rsidRPr="00722785" w:rsidTr="00722785">
        <w:trPr>
          <w:trHeight w:val="17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9708/0001/15;.16/2015 R-STU s dobou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mu do 30.09.2017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 do 31.12.2020;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časne nepotrebný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majetok, nebytové priestory nachádzajúce sa  v ŠD STU  Dobrovičova 14 s vchodom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z Dostojevského radu 7 a z Klemensovej ul. pozostávajúce z:  miestnosť č. 8 o výmere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9,84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 miestnosť č. 9 o výmere 11,66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, miestnosť č. 10 o výmere 15,9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miestnosť č.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11 o výmere 40,73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na prízemí budovy;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znižuje sa výška nájomného na priestory javiska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a hľadiska o výmere 474,54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2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zo 17,0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/rok na 12,0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/rok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;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miestnosti pre technikov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č. 2 až 7 o výmere spolu 82,08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a miestnosť pre technikov o výmere 18,0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v suteréne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budovy; šatne o výmere 77,0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na prízemí budovy; miestnosť klimatizácie o výmere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33,0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v suteréne budovy; šatne o výmere 33,01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a 70,56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v 2. suteréne budovy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a spoločné priestory  - sociálne zariadenia, chodby a schodiská o výmere 183,34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31.12.2020,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1 049,66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722785" w:rsidRPr="00722785" w:rsidTr="00722785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vádzka divadla.</w:t>
            </w:r>
          </w:p>
        </w:tc>
      </w:tr>
      <w:tr w:rsidR="00722785" w:rsidRPr="00722785" w:rsidTr="00722785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 31.12.2020.</w:t>
            </w:r>
          </w:p>
        </w:tc>
      </w:tr>
      <w:tr w:rsidR="00722785" w:rsidRPr="00722785" w:rsidTr="00722785">
        <w:trPr>
          <w:trHeight w:val="8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javisko a hľadisko (474,54m2) 12,00 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/rok – 5 694,48 €, miestnosti č. 8 až 11 (78,13m2)  68,12 € 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/ročne- 5 322,22 €, miestnosti technikov (100,08m2) 10,25 €/m2/rok – 1 025,82 € a šatne prízemie, klimatizačná miestnosť, šatne 2. suterén spolu so spoločnými priestormi (396,91m2) 8,54 €/m2/rok – 3 389,61€, t. j.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né spolu ročne 15 432,13 €,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daného štvrťroka vo výške  3 858,03 €, </w:t>
            </w:r>
          </w:p>
          <w:p w:rsidR="00722785" w:rsidRPr="00722785" w:rsidRDefault="00722785" w:rsidP="00722785">
            <w:pPr>
              <w:jc w:val="both"/>
              <w:rPr>
                <w:rFonts w:asciiTheme="majorHAnsi" w:hAnsiTheme="majorHAnsi"/>
                <w:sz w:val="18"/>
                <w:szCs w:val="18"/>
                <w:vertAlign w:val="superscript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722785" w:rsidRPr="00722785" w:rsidTr="00722785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uplynutí daného štvrťroka, náklady za služby súvisiace s prevádzkou predmetu nájmu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vrátane OLO si nájomca zabezpečuje sám na vlastné náklady. Prenajímateľ po obdržaní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lastRenderedPageBreak/>
              <w:t>zúčtovacích faktúr od dodávateľov energií vyhotoví nájomcovi vyúčtovaciu faktúru za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íslušný kalendárny rok. Splatnosť nedoplatku alebo preplatku zo zúčtovacej faktúry je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15 kalendárnych dní odo dňa doručenia vyúčtovania nájomcovi.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iaditeľ ÚZ ŠD a J   STU</w:t>
            </w:r>
          </w:p>
        </w:tc>
      </w:tr>
    </w:tbl>
    <w:p w:rsidR="00722785" w:rsidRPr="00722785" w:rsidRDefault="00722785" w:rsidP="00722785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845"/>
        <w:gridCol w:w="7765"/>
      </w:tblGrid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29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PhDr. Jana Špániková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Záhradnícka 7, 811 07 Bratislava </w:t>
            </w:r>
          </w:p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registrovaný na OÚ Ba, živn. register č. 101-25206.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Z č. 9708/0014/15; č. 97/2015 R-STU; dočasne nepotrebný majetok, nebytový priestor (NP) nachádzajúci sa  v ŠD, Dobrovičova 14, Bratislava  pozostávajúci z miestnosti č. 102  o výmere 30,78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a spoločných priestorov (časť chodby a WC) o výmere 7,0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na prvom poschodí ŠD Dobrovičova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od 01.07.2017 do 31.12.2017, 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</w:p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37,78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onzultačná, poradenská a tréningová činnosť v oblasti rozvoja ľudských zdrojov</w:t>
            </w:r>
          </w:p>
        </w:tc>
      </w:tr>
      <w:tr w:rsidR="00722785" w:rsidRPr="00722785" w:rsidTr="00722785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7.2017 do 31.12.2017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miestnosť 96,00 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/rok – 2 954,88€ a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spoločné priestory – pomerná časť chodby a WC 34,00 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/rok- 238,00 €,  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t. j.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né spolu ročne  3 192,88 €,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 vždy k 15. dňu prvého mesiaca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daného štvrťroka vo výške  798,22 €.</w:t>
            </w:r>
          </w:p>
          <w:p w:rsidR="00722785" w:rsidRPr="00722785" w:rsidRDefault="00722785" w:rsidP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722785" w:rsidRPr="00722785" w:rsidTr="00722785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klady za služby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a energie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uplynutí daného štvrťroka.  Náklady za dodanie služieb budú fakturované paušálnou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obdržaní zúčtovacích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 15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lendárnych dní odo dňa doručenia vyúčtovania nájomcovi.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iaditeľ ÚZ ŠD a J  STU</w:t>
            </w:r>
          </w:p>
        </w:tc>
      </w:tr>
    </w:tbl>
    <w:p w:rsidR="00722785" w:rsidRPr="00722785" w:rsidRDefault="00722785" w:rsidP="00722785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1844"/>
        <w:gridCol w:w="7795"/>
      </w:tblGrid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360" w:hanging="326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3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A.A.Service, spol. s r. o.,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Staré grunty 53, , 841 06 Bratislava,</w:t>
            </w:r>
          </w:p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podnikateľom zapísaným   v OR OS Ba I, oddiel: Sro, vložka č. 23637/B .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Nájomnej zmluve č. 9707/0008/16; č. 35/2016 R-STU; dočasne nepotrebný majetok, nebytové priestory (NP) nachádzajúce sa v ŠD Mladosť, Bratislava na 1. poschodí boku E, internát „A“  a to: miestnosť č. 106a kancelársky priestor  o výmere 6,0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spolu s príslušenstvom (spoločné priestory – pomerná časť WC a chodby  na prízemí bloku 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sa predlžuje doba nájmu do 30.06.2019,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predmet nájmu celkom  vo výmer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6,00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ncelársky priestor – administratíva firmy</w:t>
            </w:r>
          </w:p>
        </w:tc>
      </w:tr>
      <w:tr w:rsidR="00722785" w:rsidRPr="00722785" w:rsidTr="00722785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7.2017 do 30.06.2019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 spolu  62,00 €/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/rok  -   t. j.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né spolu ročne 372,00 €,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hradí nájomca štvrťročne vopred  k 15.dňu  prvého mesiaca daného štvrťroka vo</w:t>
            </w:r>
          </w:p>
          <w:p w:rsidR="00722785" w:rsidRPr="00722785" w:rsidRDefault="00722785">
            <w:pPr>
              <w:pStyle w:val="Odsekzoznamu"/>
              <w:ind w:left="644" w:hanging="644"/>
              <w:rPr>
                <w:rFonts w:asciiTheme="majorHAnsi" w:hAnsiTheme="majorHAns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výške 93,00 €, </w:t>
            </w:r>
          </w:p>
          <w:p w:rsidR="00722785" w:rsidRPr="00722785" w:rsidRDefault="00722785" w:rsidP="00722785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722785" w:rsidRPr="00722785" w:rsidTr="0072278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722785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do 15 dní po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uplynutí daného štvrťroka.  Náklady za dodanie služieb budú fakturované paušálnou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sumou do 15 dní po uplynutí príslušného štvrťroka. Prenajímateľ po obdržaní zúčtovacích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 15</w:t>
            </w:r>
          </w:p>
          <w:p w:rsidR="00722785" w:rsidRPr="00722785" w:rsidRDefault="00722785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kalendárnych dní odo dňa doručenia vyúčtovania nájomcovi. </w:t>
            </w:r>
          </w:p>
        </w:tc>
      </w:tr>
      <w:tr w:rsidR="00722785" w:rsidRPr="00722785" w:rsidTr="00722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riaditeľ  ÚZ ŠD a J STU</w:t>
            </w:r>
          </w:p>
        </w:tc>
      </w:tr>
    </w:tbl>
    <w:p w:rsidR="00722785" w:rsidRPr="00722785" w:rsidRDefault="00722785" w:rsidP="00722785">
      <w:pPr>
        <w:rPr>
          <w:rFonts w:asciiTheme="majorHAnsi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7767"/>
      </w:tblGrid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Alu Bau Tech, s. r. o.,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Bílikova 1866/10, 841 01 Bratislava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ca je podnikateľom zapísaným   v OR OS Ba I, oddiel: Sro, vložka č. 55801/B.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b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k Zmluve o nájme nebytových priestorov a hnuteľných vecí č. UTI 1609375; dočasne nepotrebný majetok   -  nebytový priestor (NP)  – miestnosť č. 347 a 348 nachádzajúca sa na 3. poschodí  budovy UTI na Pionierskej 15, Bratislava a hnuteľné veci nachádzajúce sa v predmetnom NP spolu s pomernou časťou spoločných priestorov (chodba, WC, kuchynka a pod.), ktoré bude nájomca užívať výlučne za  účelom vykonávania podnikateľskej činnosti  podľa výpisu z Obchodného registra SR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sa predlžuje doba nájmu do 31.08.2019. 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Celková výmera podlahovej plochy je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>29,80m</w:t>
            </w:r>
            <w:r w:rsidRPr="00722785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 xml:space="preserve">vykonávania podnikateľskej činnosti podľa výpisu z Obchodného registra SR.   </w:t>
            </w:r>
          </w:p>
        </w:tc>
      </w:tr>
      <w:tr w:rsidR="00722785" w:rsidRPr="00722785" w:rsidTr="00722785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od 01.09.2014 do 31.08.2019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 w:cstheme="minorBid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miestnosť o výmere 29,80m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>-</w:t>
            </w:r>
            <w:r w:rsidRPr="00722785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 151,09 €/mesačne najneskôr do15.dňa príslušného kalendárneho mesiaca za daný mesiac. Nájomné za hnuteľné veci zaplatí nájomca vždy do 15. dňa príslušného mesiaca vo výške 59.99 €/mes. spolu s úhradou za služby vo výške111,75 €/mes. </w:t>
            </w: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t. j. spolu  322,83€/mesiac.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b/>
                <w:sz w:val="18"/>
                <w:szCs w:val="18"/>
              </w:rPr>
              <w:t xml:space="preserve">ročne:  3 873,96 €  </w:t>
            </w:r>
          </w:p>
          <w:p w:rsidR="00722785" w:rsidRPr="00722785" w:rsidRDefault="00722785">
            <w:pPr>
              <w:jc w:val="both"/>
              <w:rPr>
                <w:rFonts w:asciiTheme="majorHAnsi" w:hAnsiTheme="majorHAnsi"/>
                <w:b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722785">
              <w:rPr>
                <w:rFonts w:asciiTheme="majorHAnsi" w:hAnsiTheme="majorHAnsi"/>
                <w:strike/>
                <w:sz w:val="18"/>
                <w:szCs w:val="18"/>
                <w:vertAlign w:val="superscript"/>
              </w:rPr>
              <w:t>1</w:t>
            </w:r>
          </w:p>
        </w:tc>
      </w:tr>
      <w:tr w:rsidR="00722785" w:rsidRPr="00722785" w:rsidTr="00722785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 w:rsidP="00722785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Elektrina, teplo, TÚV a SUV, OLO – 111,75 € mesačne  a sú súčasťou mesačného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722785">
              <w:rPr>
                <w:rFonts w:asciiTheme="majorHAnsi" w:hAnsiTheme="majorHAnsi"/>
                <w:sz w:val="18"/>
                <w:szCs w:val="18"/>
              </w:rPr>
              <w:t xml:space="preserve">nájomného </w:t>
            </w:r>
          </w:p>
        </w:tc>
      </w:tr>
      <w:tr w:rsidR="00722785" w:rsidRPr="00722785" w:rsidTr="0072278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85" w:rsidRPr="00722785" w:rsidRDefault="00722785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22785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2F5CAD" w:rsidRPr="00722785" w:rsidRDefault="002F5CAD" w:rsidP="002F5CAD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395785" w:rsidRDefault="00395785" w:rsidP="00395785">
      <w:pPr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7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Pr="00271428">
        <w:rPr>
          <w:rFonts w:asciiTheme="majorHAnsi" w:hAnsiTheme="majorHAnsi" w:cs="Arial"/>
          <w:b/>
          <w:sz w:val="18"/>
          <w:szCs w:val="18"/>
          <w:u w:val="single"/>
        </w:rPr>
        <w:t>Návrhy na z</w:t>
      </w:r>
      <w:r w:rsidRPr="00271428">
        <w:rPr>
          <w:rFonts w:asciiTheme="majorHAnsi" w:hAnsiTheme="majorHAnsi"/>
          <w:b/>
          <w:sz w:val="18"/>
          <w:szCs w:val="18"/>
          <w:u w:val="single"/>
        </w:rPr>
        <w:t xml:space="preserve">ahraničné pracovné cesty </w:t>
      </w:r>
      <w:r w:rsidRPr="00364AF2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395785" w:rsidRPr="004676BC" w:rsidRDefault="00395785" w:rsidP="00395785">
      <w:pPr>
        <w:rPr>
          <w:rFonts w:asciiTheme="majorHAnsi" w:hAnsiTheme="majorHAnsi"/>
          <w:sz w:val="18"/>
          <w:szCs w:val="18"/>
        </w:rPr>
      </w:pPr>
    </w:p>
    <w:p w:rsidR="00395785" w:rsidRPr="00BF1360" w:rsidRDefault="00395785" w:rsidP="00395785">
      <w:pPr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>
        <w:rPr>
          <w:rFonts w:asciiTheme="majorHAnsi" w:hAnsiTheme="majorHAnsi"/>
          <w:color w:val="000000"/>
          <w:sz w:val="18"/>
          <w:szCs w:val="18"/>
        </w:rPr>
        <w:t>prorektor Čičák</w:t>
      </w:r>
      <w:r w:rsidRPr="00BF1360">
        <w:rPr>
          <w:rFonts w:asciiTheme="majorHAnsi" w:hAnsiTheme="majorHAnsi"/>
          <w:color w:val="000000"/>
          <w:sz w:val="18"/>
          <w:szCs w:val="18"/>
        </w:rPr>
        <w:t>.</w:t>
      </w:r>
    </w:p>
    <w:p w:rsidR="00395785" w:rsidRPr="00CD7501" w:rsidRDefault="00395785" w:rsidP="00395785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7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395785" w:rsidRDefault="00395785" w:rsidP="00395785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hraničné pracovné cesty uvedené v bodoch 1) – 9).</w:t>
      </w:r>
    </w:p>
    <w:p w:rsidR="00395785" w:rsidRDefault="00395785" w:rsidP="00395785">
      <w:pPr>
        <w:rPr>
          <w:b/>
          <w:bCs/>
        </w:rPr>
      </w:pPr>
    </w:p>
    <w:p w:rsidR="00395785" w:rsidRPr="00395785" w:rsidRDefault="00395785" w:rsidP="00395785">
      <w:pPr>
        <w:rPr>
          <w:rFonts w:asciiTheme="majorHAnsi" w:hAnsiTheme="majorHAnsi"/>
          <w:bCs/>
          <w:sz w:val="18"/>
          <w:szCs w:val="18"/>
        </w:rPr>
      </w:pPr>
      <w:r w:rsidRPr="00395785">
        <w:rPr>
          <w:rFonts w:asciiTheme="majorHAnsi" w:hAnsiTheme="majorHAnsi"/>
          <w:bCs/>
          <w:sz w:val="18"/>
          <w:szCs w:val="18"/>
        </w:rPr>
        <w:t>1)</w:t>
      </w:r>
      <w:r w:rsidRPr="00395785">
        <w:rPr>
          <w:rFonts w:asciiTheme="majorHAnsi" w:hAnsiTheme="majorHAnsi"/>
          <w:bCs/>
          <w:sz w:val="18"/>
          <w:szCs w:val="18"/>
        </w:rPr>
        <w:tab/>
        <w:t>Grécko, Atény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395785" w:rsidRPr="00395785" w:rsidTr="00395785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Školenie – Financie H2020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09.-12.05.2017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Grécko, Atény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Ing., Mgr. Mária Búciová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Bez finančných nárokov na R-STU</w:t>
            </w:r>
          </w:p>
        </w:tc>
      </w:tr>
    </w:tbl>
    <w:p w:rsidR="00395785" w:rsidRPr="00395785" w:rsidRDefault="00395785" w:rsidP="00395785">
      <w:pPr>
        <w:rPr>
          <w:rFonts w:asciiTheme="majorHAnsi" w:hAnsiTheme="majorHAnsi"/>
          <w:bCs/>
          <w:sz w:val="18"/>
          <w:szCs w:val="18"/>
        </w:rPr>
      </w:pPr>
      <w:r w:rsidRPr="00395785">
        <w:rPr>
          <w:rFonts w:asciiTheme="majorHAnsi" w:hAnsiTheme="majorHAnsi"/>
          <w:bCs/>
          <w:sz w:val="18"/>
          <w:szCs w:val="18"/>
        </w:rPr>
        <w:t>2)</w:t>
      </w:r>
      <w:r w:rsidRPr="00395785">
        <w:rPr>
          <w:rFonts w:asciiTheme="majorHAnsi" w:hAnsiTheme="majorHAnsi"/>
          <w:bCs/>
          <w:sz w:val="18"/>
          <w:szCs w:val="18"/>
        </w:rPr>
        <w:tab/>
        <w:t>Belgicko, Brusel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395785" w:rsidRPr="00395785" w:rsidTr="00395785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Zasadnutie programových výborov pre oblasti ICT a FET H2020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15.-18.05.2017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Belgicko, Brusel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0 €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Ing., Mgr. Mária Búciová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Bez finančných nárokov na R-STU</w:t>
            </w:r>
          </w:p>
        </w:tc>
      </w:tr>
    </w:tbl>
    <w:p w:rsidR="00395785" w:rsidRPr="00395785" w:rsidRDefault="00395785" w:rsidP="00395785">
      <w:pPr>
        <w:rPr>
          <w:rFonts w:asciiTheme="majorHAnsi" w:eastAsia="Calibri" w:hAnsiTheme="majorHAnsi"/>
          <w:b/>
          <w:bCs/>
          <w:color w:val="244061"/>
          <w:sz w:val="18"/>
          <w:szCs w:val="18"/>
        </w:rPr>
      </w:pPr>
    </w:p>
    <w:p w:rsidR="00395785" w:rsidRPr="00395785" w:rsidRDefault="00395785" w:rsidP="00395785">
      <w:pPr>
        <w:rPr>
          <w:rFonts w:asciiTheme="majorHAnsi" w:hAnsiTheme="majorHAnsi"/>
          <w:bCs/>
          <w:sz w:val="18"/>
          <w:szCs w:val="18"/>
        </w:rPr>
      </w:pPr>
      <w:r w:rsidRPr="00395785">
        <w:rPr>
          <w:rFonts w:asciiTheme="majorHAnsi" w:hAnsiTheme="majorHAnsi"/>
          <w:bCs/>
          <w:sz w:val="18"/>
          <w:szCs w:val="18"/>
        </w:rPr>
        <w:t>3)</w:t>
      </w:r>
      <w:r w:rsidRPr="00395785">
        <w:rPr>
          <w:rFonts w:asciiTheme="majorHAnsi" w:hAnsiTheme="majorHAnsi"/>
          <w:bCs/>
          <w:sz w:val="18"/>
          <w:szCs w:val="18"/>
        </w:rPr>
        <w:tab/>
        <w:t>Nemecko, Magdeburg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395785" w:rsidRPr="00395785" w:rsidTr="00395785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Bord meeting projektu ERASMUS+ Saga for Vet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22.-24.05.2017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Nemecko, Magdeburg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435 €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prof. Ing. Marián Peciar, PhD.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5202 – Erasmus+ SjF, bez finančných nárokov na R-STU</w:t>
            </w:r>
          </w:p>
        </w:tc>
      </w:tr>
    </w:tbl>
    <w:p w:rsidR="00395785" w:rsidRPr="00395785" w:rsidRDefault="00395785" w:rsidP="00395785">
      <w:pPr>
        <w:rPr>
          <w:rFonts w:asciiTheme="majorHAnsi" w:eastAsia="Calibri" w:hAnsiTheme="majorHAnsi"/>
          <w:b/>
          <w:bCs/>
          <w:color w:val="244061"/>
          <w:sz w:val="18"/>
          <w:szCs w:val="18"/>
        </w:rPr>
      </w:pPr>
    </w:p>
    <w:p w:rsidR="00395785" w:rsidRPr="00395785" w:rsidRDefault="00395785" w:rsidP="00395785">
      <w:pPr>
        <w:rPr>
          <w:rFonts w:asciiTheme="majorHAnsi" w:hAnsiTheme="majorHAnsi"/>
          <w:bCs/>
          <w:sz w:val="18"/>
          <w:szCs w:val="18"/>
        </w:rPr>
      </w:pPr>
      <w:r w:rsidRPr="00395785">
        <w:rPr>
          <w:rFonts w:asciiTheme="majorHAnsi" w:hAnsiTheme="majorHAnsi"/>
          <w:bCs/>
          <w:sz w:val="18"/>
          <w:szCs w:val="18"/>
        </w:rPr>
        <w:t>4)</w:t>
      </w:r>
      <w:r w:rsidRPr="00395785">
        <w:rPr>
          <w:rFonts w:asciiTheme="majorHAnsi" w:hAnsiTheme="majorHAnsi"/>
          <w:bCs/>
          <w:sz w:val="18"/>
          <w:szCs w:val="18"/>
        </w:rPr>
        <w:tab/>
        <w:t>Česká republika, Ústí nad Labem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395785" w:rsidRPr="00395785" w:rsidTr="00395785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Odborné konzultácie o možnej spolupráci v rámci projektu VEGA 1/0018/15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28.-30. 05.2017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Česká republika, Ústí nad Labem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150 €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prof. Ing. Jozef Janovec, DrSc.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1417 – VEGA 1/0018/15</w:t>
            </w:r>
            <w:r w:rsidR="00596499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596499" w:rsidRPr="0019365D">
              <w:rPr>
                <w:rFonts w:asciiTheme="majorHAnsi" w:hAnsiTheme="majorHAnsi"/>
                <w:sz w:val="18"/>
                <w:szCs w:val="18"/>
              </w:rPr>
              <w:t>bez finančných nárokov na R-STU</w:t>
            </w:r>
          </w:p>
        </w:tc>
      </w:tr>
    </w:tbl>
    <w:p w:rsidR="00395785" w:rsidRPr="00395785" w:rsidRDefault="00395785" w:rsidP="00395785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395785" w:rsidRPr="00395785" w:rsidRDefault="00395785" w:rsidP="00395785">
      <w:pPr>
        <w:rPr>
          <w:rFonts w:asciiTheme="majorHAnsi" w:hAnsiTheme="majorHAnsi"/>
          <w:bCs/>
          <w:sz w:val="18"/>
          <w:szCs w:val="18"/>
        </w:rPr>
      </w:pPr>
      <w:r w:rsidRPr="00395785">
        <w:rPr>
          <w:rFonts w:asciiTheme="majorHAnsi" w:hAnsiTheme="majorHAnsi"/>
          <w:bCs/>
          <w:sz w:val="18"/>
          <w:szCs w:val="18"/>
        </w:rPr>
        <w:t>5)</w:t>
      </w:r>
      <w:r w:rsidRPr="00395785">
        <w:rPr>
          <w:rFonts w:asciiTheme="majorHAnsi" w:hAnsiTheme="majorHAnsi"/>
          <w:bCs/>
          <w:sz w:val="18"/>
          <w:szCs w:val="18"/>
        </w:rPr>
        <w:tab/>
        <w:t>Česká republika, Praha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395785" w:rsidRPr="00395785" w:rsidTr="00395785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asť na zasadnutí Českej konferencie rektorov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08-09. 06.2017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Česká republika, Praha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150 €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prof. Ing. Robert Redhammer, PhD.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1006 - dotácia </w:t>
            </w:r>
          </w:p>
        </w:tc>
      </w:tr>
    </w:tbl>
    <w:p w:rsidR="00395785" w:rsidRPr="00395785" w:rsidRDefault="00395785" w:rsidP="00395785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395785" w:rsidRPr="00395785" w:rsidRDefault="00395785" w:rsidP="00395785">
      <w:pPr>
        <w:rPr>
          <w:rFonts w:asciiTheme="majorHAnsi" w:hAnsiTheme="majorHAnsi"/>
          <w:bCs/>
          <w:sz w:val="18"/>
          <w:szCs w:val="18"/>
        </w:rPr>
      </w:pPr>
      <w:r w:rsidRPr="00395785">
        <w:rPr>
          <w:rFonts w:asciiTheme="majorHAnsi" w:hAnsiTheme="majorHAnsi"/>
          <w:bCs/>
          <w:sz w:val="18"/>
          <w:szCs w:val="18"/>
        </w:rPr>
        <w:t>6)</w:t>
      </w:r>
      <w:r w:rsidRPr="00395785">
        <w:rPr>
          <w:rFonts w:asciiTheme="majorHAnsi" w:hAnsiTheme="majorHAnsi"/>
          <w:bCs/>
          <w:sz w:val="18"/>
          <w:szCs w:val="18"/>
        </w:rPr>
        <w:tab/>
        <w:t>Grécko, Pireus, Hydra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395785" w:rsidRPr="00395785" w:rsidTr="00395785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asť na seminári v rámci spoločného projektu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29.08. – 02.09. 2017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Grécko, Pireus, Hydra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699,00 €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Marian Veselý, Dr. h. c., doc. Ing., M.Sc., PhD. 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1040 – Centrum STU pre nanodiagnostiku</w:t>
            </w:r>
          </w:p>
        </w:tc>
      </w:tr>
    </w:tbl>
    <w:p w:rsidR="00395785" w:rsidRPr="00395785" w:rsidRDefault="00395785" w:rsidP="00395785">
      <w:pPr>
        <w:rPr>
          <w:rFonts w:asciiTheme="majorHAnsi" w:eastAsia="Calibri" w:hAnsiTheme="majorHAnsi"/>
          <w:color w:val="244061"/>
          <w:sz w:val="18"/>
          <w:szCs w:val="18"/>
        </w:rPr>
      </w:pPr>
    </w:p>
    <w:p w:rsidR="00395785" w:rsidRPr="00395785" w:rsidRDefault="00395785" w:rsidP="00395785">
      <w:pPr>
        <w:rPr>
          <w:rFonts w:asciiTheme="majorHAnsi" w:hAnsiTheme="majorHAnsi"/>
          <w:bCs/>
          <w:sz w:val="18"/>
          <w:szCs w:val="18"/>
        </w:rPr>
      </w:pPr>
      <w:r w:rsidRPr="00395785">
        <w:rPr>
          <w:rFonts w:asciiTheme="majorHAnsi" w:hAnsiTheme="majorHAnsi"/>
          <w:bCs/>
          <w:sz w:val="18"/>
          <w:szCs w:val="18"/>
        </w:rPr>
        <w:t>7)</w:t>
      </w:r>
      <w:r w:rsidRPr="00395785">
        <w:rPr>
          <w:rFonts w:asciiTheme="majorHAnsi" w:hAnsiTheme="majorHAnsi"/>
          <w:bCs/>
          <w:sz w:val="18"/>
          <w:szCs w:val="18"/>
        </w:rPr>
        <w:tab/>
        <w:t>Nemecko, Drážďany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395785" w:rsidRPr="00395785" w:rsidTr="00395785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19365D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Účasť na oslavách 25. výročia výskumných aktivít HZDR </w:t>
            </w:r>
            <w:r w:rsidRPr="0019365D">
              <w:rPr>
                <w:rFonts w:asciiTheme="majorHAnsi" w:hAnsiTheme="majorHAnsi"/>
                <w:sz w:val="18"/>
                <w:szCs w:val="18"/>
              </w:rPr>
              <w:t>Dresden</w:t>
            </w:r>
            <w:r w:rsidRPr="00395785">
              <w:rPr>
                <w:rFonts w:asciiTheme="majorHAnsi" w:hAnsiTheme="majorHAnsi"/>
                <w:sz w:val="18"/>
                <w:szCs w:val="18"/>
              </w:rPr>
              <w:t xml:space="preserve"> a vedecké sympózium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12.-13. 10. 2017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Nemecko, Drážďany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236,00 €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Dr. h. c., prof.h.c., prof. Dr. Ing. Oliver Moravčík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395785" w:rsidRPr="00395785" w:rsidRDefault="00395785" w:rsidP="00395785">
      <w:pPr>
        <w:rPr>
          <w:rFonts w:asciiTheme="majorHAnsi" w:hAnsiTheme="majorHAnsi"/>
          <w:sz w:val="18"/>
          <w:szCs w:val="18"/>
        </w:rPr>
      </w:pPr>
    </w:p>
    <w:p w:rsidR="00395785" w:rsidRPr="00395785" w:rsidRDefault="00395785" w:rsidP="00395785">
      <w:pPr>
        <w:rPr>
          <w:rFonts w:asciiTheme="majorHAnsi" w:hAnsiTheme="majorHAnsi"/>
          <w:bCs/>
          <w:sz w:val="18"/>
          <w:szCs w:val="18"/>
        </w:rPr>
      </w:pPr>
      <w:r w:rsidRPr="00395785">
        <w:rPr>
          <w:rFonts w:asciiTheme="majorHAnsi" w:hAnsiTheme="majorHAnsi"/>
          <w:bCs/>
          <w:sz w:val="18"/>
          <w:szCs w:val="18"/>
        </w:rPr>
        <w:lastRenderedPageBreak/>
        <w:t>8)</w:t>
      </w:r>
      <w:r w:rsidRPr="00395785">
        <w:rPr>
          <w:rFonts w:asciiTheme="majorHAnsi" w:hAnsiTheme="majorHAnsi"/>
          <w:bCs/>
          <w:sz w:val="18"/>
          <w:szCs w:val="18"/>
        </w:rPr>
        <w:tab/>
        <w:t>Čína, Ningbo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395785" w:rsidRPr="00395785" w:rsidTr="00395785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asť na NINGBO CINA 4thEeducational Forum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08.-14.06.2017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Čína, Ningbo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950 €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doc. Ing. Štefan Stanko, PhD.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395785" w:rsidRDefault="00395785" w:rsidP="00395785">
      <w:pPr>
        <w:rPr>
          <w:rFonts w:asciiTheme="majorHAnsi" w:hAnsiTheme="majorHAnsi"/>
          <w:b/>
          <w:bCs/>
          <w:sz w:val="18"/>
          <w:szCs w:val="18"/>
        </w:rPr>
      </w:pPr>
    </w:p>
    <w:p w:rsidR="00395785" w:rsidRPr="00395785" w:rsidRDefault="00395785" w:rsidP="00395785">
      <w:pPr>
        <w:rPr>
          <w:rFonts w:asciiTheme="majorHAnsi" w:hAnsiTheme="majorHAnsi"/>
          <w:bCs/>
          <w:sz w:val="18"/>
          <w:szCs w:val="18"/>
        </w:rPr>
      </w:pPr>
      <w:r w:rsidRPr="00395785">
        <w:rPr>
          <w:rFonts w:asciiTheme="majorHAnsi" w:hAnsiTheme="majorHAnsi"/>
          <w:bCs/>
          <w:sz w:val="18"/>
          <w:szCs w:val="18"/>
        </w:rPr>
        <w:t>9)</w:t>
      </w:r>
      <w:r w:rsidRPr="00395785">
        <w:rPr>
          <w:rFonts w:asciiTheme="majorHAnsi" w:hAnsiTheme="majorHAnsi"/>
          <w:bCs/>
          <w:sz w:val="18"/>
          <w:szCs w:val="18"/>
        </w:rPr>
        <w:tab/>
        <w:t>Čína, Ningbo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395785" w:rsidRPr="00395785" w:rsidTr="00395785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asť na NINGBO CINA 4thEeducational Forum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08.-14.06.2017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Čína, Ningbo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950 €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Ing. Petra Kotuliaková, PhD.</w:t>
            </w:r>
          </w:p>
        </w:tc>
      </w:tr>
      <w:tr w:rsidR="00395785" w:rsidRPr="00395785" w:rsidTr="00395785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785" w:rsidRPr="00395785" w:rsidRDefault="00395785" w:rsidP="00395785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95785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395785" w:rsidRPr="001456D6" w:rsidRDefault="00395785" w:rsidP="00395785">
      <w:pPr>
        <w:tabs>
          <w:tab w:val="left" w:pos="6114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E4231F" w:rsidRPr="00C6386C" w:rsidRDefault="00E4231F" w:rsidP="00E4231F">
      <w:pPr>
        <w:rPr>
          <w:rFonts w:ascii="Cambria" w:hAnsi="Cambria" w:cs="Arial"/>
          <w:b/>
          <w:sz w:val="18"/>
          <w:szCs w:val="18"/>
          <w:u w:val="single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8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E4231F" w:rsidRPr="00447784" w:rsidRDefault="00E4231F" w:rsidP="00E4231F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>
        <w:rPr>
          <w:rFonts w:ascii="Cambria" w:hAnsi="Cambria" w:cs="Arial"/>
          <w:b/>
          <w:sz w:val="18"/>
          <w:szCs w:val="18"/>
          <w:u w:val="single"/>
        </w:rPr>
        <w:t xml:space="preserve">Návšteva rektora </w:t>
      </w:r>
      <w:r w:rsidRPr="00E4231F">
        <w:rPr>
          <w:rFonts w:asciiTheme="majorHAnsi" w:hAnsiTheme="majorHAnsi"/>
          <w:b/>
          <w:bCs/>
          <w:sz w:val="18"/>
          <w:szCs w:val="18"/>
          <w:u w:val="single"/>
        </w:rPr>
        <w:t>Bielorusk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ej</w:t>
      </w:r>
      <w:r w:rsidRPr="00E4231F">
        <w:rPr>
          <w:rFonts w:asciiTheme="majorHAnsi" w:hAnsiTheme="majorHAnsi"/>
          <w:b/>
          <w:bCs/>
          <w:sz w:val="18"/>
          <w:szCs w:val="18"/>
          <w:u w:val="single"/>
        </w:rPr>
        <w:t xml:space="preserve"> štátn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ej</w:t>
      </w:r>
      <w:r w:rsidRPr="00E4231F">
        <w:rPr>
          <w:rFonts w:asciiTheme="majorHAnsi" w:hAnsiTheme="majorHAnsi"/>
          <w:b/>
          <w:bCs/>
          <w:sz w:val="18"/>
          <w:szCs w:val="18"/>
          <w:u w:val="single"/>
        </w:rPr>
        <w:t xml:space="preserve"> technick</w:t>
      </w: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ej univerzity na pôde STU a predbežný termín návštevy </w:t>
      </w:r>
      <w:r w:rsidRPr="00E4231F">
        <w:rPr>
          <w:rFonts w:asciiTheme="majorHAnsi" w:hAnsiTheme="majorHAnsi"/>
          <w:b/>
          <w:bCs/>
          <w:sz w:val="18"/>
          <w:szCs w:val="18"/>
          <w:u w:val="single"/>
        </w:rPr>
        <w:t>rektora STU na Bieloruskej štátnej technickej univerzit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e</w:t>
      </w:r>
      <w:r w:rsidRPr="00E4231F">
        <w:rPr>
          <w:rFonts w:asciiTheme="majorHAnsi" w:hAnsiTheme="majorHAnsi"/>
          <w:b/>
          <w:bCs/>
          <w:sz w:val="18"/>
          <w:szCs w:val="18"/>
          <w:u w:val="single"/>
        </w:rPr>
        <w:t xml:space="preserve"> v Minsku</w:t>
      </w:r>
    </w:p>
    <w:p w:rsidR="002F5CAD" w:rsidRDefault="002F5CAD" w:rsidP="002354CE">
      <w:pPr>
        <w:rPr>
          <w:rFonts w:asciiTheme="majorHAnsi" w:hAnsiTheme="majorHAnsi"/>
          <w:sz w:val="18"/>
          <w:szCs w:val="18"/>
        </w:rPr>
      </w:pPr>
    </w:p>
    <w:p w:rsidR="00E4231F" w:rsidRPr="00BF1360" w:rsidRDefault="00E4231F" w:rsidP="00E4231F">
      <w:pPr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>
        <w:rPr>
          <w:rFonts w:asciiTheme="majorHAnsi" w:hAnsiTheme="majorHAnsi"/>
          <w:color w:val="000000"/>
          <w:sz w:val="18"/>
          <w:szCs w:val="18"/>
        </w:rPr>
        <w:t>prorektor Čičák</w:t>
      </w:r>
      <w:r w:rsidRPr="00BF1360">
        <w:rPr>
          <w:rFonts w:asciiTheme="majorHAnsi" w:hAnsiTheme="majorHAnsi"/>
          <w:color w:val="000000"/>
          <w:sz w:val="18"/>
          <w:szCs w:val="18"/>
        </w:rPr>
        <w:t>.</w:t>
      </w:r>
    </w:p>
    <w:p w:rsidR="00E4231F" w:rsidRPr="00CD7501" w:rsidRDefault="00E4231F" w:rsidP="00E4231F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8A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5F65B2" w:rsidRDefault="00E4231F" w:rsidP="00E4231F">
      <w:pPr>
        <w:ind w:right="-144"/>
        <w:rPr>
          <w:rFonts w:asciiTheme="majorHAnsi" w:hAnsiTheme="majorHAnsi"/>
          <w:bCs/>
          <w:sz w:val="18"/>
          <w:szCs w:val="18"/>
        </w:rPr>
      </w:pPr>
      <w:r w:rsidRPr="00E4231F">
        <w:rPr>
          <w:rFonts w:asciiTheme="majorHAnsi" w:hAnsiTheme="majorHAnsi"/>
          <w:sz w:val="18"/>
          <w:szCs w:val="18"/>
        </w:rPr>
        <w:t>Vedenie STU berie na vedomie informáciu o n</w:t>
      </w:r>
      <w:r w:rsidRPr="00E4231F">
        <w:rPr>
          <w:rFonts w:ascii="Cambria" w:hAnsi="Cambria" w:cs="Arial"/>
          <w:sz w:val="18"/>
          <w:szCs w:val="18"/>
        </w:rPr>
        <w:t xml:space="preserve">ávšteve rektora </w:t>
      </w:r>
      <w:r w:rsidRPr="00E4231F">
        <w:rPr>
          <w:rFonts w:asciiTheme="majorHAnsi" w:hAnsiTheme="majorHAnsi"/>
          <w:bCs/>
          <w:sz w:val="18"/>
          <w:szCs w:val="18"/>
        </w:rPr>
        <w:t>Bieloruskej štátnej technickej univerzity na pôde STU</w:t>
      </w:r>
      <w:r w:rsidR="005F65B2">
        <w:rPr>
          <w:rFonts w:asciiTheme="majorHAnsi" w:hAnsiTheme="majorHAnsi"/>
          <w:bCs/>
          <w:sz w:val="18"/>
          <w:szCs w:val="18"/>
        </w:rPr>
        <w:t>.</w:t>
      </w:r>
    </w:p>
    <w:p w:rsidR="00E4231F" w:rsidRPr="00E4231F" w:rsidRDefault="005F65B2" w:rsidP="00E4231F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Vedenie STU</w:t>
      </w:r>
      <w:r w:rsidR="00E4231F">
        <w:rPr>
          <w:rFonts w:asciiTheme="majorHAnsi" w:hAnsiTheme="majorHAnsi"/>
          <w:bCs/>
          <w:sz w:val="18"/>
          <w:szCs w:val="18"/>
        </w:rPr>
        <w:t xml:space="preserve"> stanoví termín a zástupcu vedenia na návštevu </w:t>
      </w:r>
      <w:r w:rsidR="00E4231F" w:rsidRPr="00E4231F">
        <w:rPr>
          <w:rFonts w:asciiTheme="majorHAnsi" w:hAnsiTheme="majorHAnsi"/>
          <w:bCs/>
          <w:sz w:val="18"/>
          <w:szCs w:val="18"/>
        </w:rPr>
        <w:t>Bieloruskej štátnej technickej univerzit</w:t>
      </w:r>
      <w:r w:rsidR="00E4231F">
        <w:rPr>
          <w:rFonts w:asciiTheme="majorHAnsi" w:hAnsiTheme="majorHAnsi"/>
          <w:bCs/>
          <w:sz w:val="18"/>
          <w:szCs w:val="18"/>
        </w:rPr>
        <w:t>y v Minsku.</w:t>
      </w:r>
    </w:p>
    <w:p w:rsidR="00AE2A85" w:rsidRDefault="00AE2A85" w:rsidP="002354CE">
      <w:pPr>
        <w:rPr>
          <w:b/>
          <w:bCs/>
        </w:rPr>
      </w:pPr>
    </w:p>
    <w:p w:rsidR="00523396" w:rsidRDefault="00523396" w:rsidP="00CD7501">
      <w:pPr>
        <w:pStyle w:val="Normlnywebov"/>
        <w:spacing w:before="0" w:beforeAutospacing="0" w:after="0" w:afterAutospacing="0"/>
        <w:rPr>
          <w:rFonts w:asciiTheme="majorHAnsi" w:hAnsiTheme="majorHAnsi"/>
          <w:sz w:val="18"/>
          <w:szCs w:val="18"/>
        </w:rPr>
      </w:pPr>
    </w:p>
    <w:p w:rsidR="003C1386" w:rsidRDefault="003C1386" w:rsidP="003C138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3C1386" w:rsidRDefault="003C1386" w:rsidP="003C1386">
      <w:pPr>
        <w:ind w:right="140"/>
        <w:rPr>
          <w:rFonts w:ascii="Cambria" w:hAnsi="Cambria" w:cs="Arial"/>
          <w:sz w:val="18"/>
          <w:szCs w:val="18"/>
        </w:rPr>
      </w:pPr>
    </w:p>
    <w:p w:rsidR="003C1386" w:rsidRPr="0063573E" w:rsidRDefault="003C1386" w:rsidP="003C1386">
      <w:pPr>
        <w:ind w:right="284"/>
        <w:rPr>
          <w:rFonts w:asciiTheme="majorHAnsi" w:hAnsiTheme="majorHAnsi" w:cs="Arial"/>
          <w:sz w:val="18"/>
          <w:szCs w:val="18"/>
        </w:rPr>
      </w:pPr>
      <w:r w:rsidRPr="0063573E">
        <w:rPr>
          <w:rFonts w:asciiTheme="majorHAnsi" w:hAnsiTheme="majorHAnsi" w:cs="Arial"/>
          <w:sz w:val="18"/>
          <w:szCs w:val="18"/>
        </w:rPr>
        <w:t>Rektor</w:t>
      </w:r>
      <w:r w:rsidR="00F02853">
        <w:rPr>
          <w:rFonts w:asciiTheme="majorHAnsi" w:hAnsiTheme="majorHAnsi" w:cs="Arial"/>
          <w:sz w:val="18"/>
          <w:szCs w:val="18"/>
        </w:rPr>
        <w:t xml:space="preserve"> </w:t>
      </w:r>
    </w:p>
    <w:p w:rsidR="00F02853" w:rsidRDefault="005B31EE" w:rsidP="0082326C">
      <w:pPr>
        <w:pStyle w:val="Odsekzoznamu"/>
        <w:numPr>
          <w:ilvl w:val="0"/>
          <w:numId w:val="6"/>
        </w:numPr>
        <w:ind w:right="-14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</w:t>
      </w:r>
      <w:r w:rsidR="00F02853">
        <w:rPr>
          <w:rFonts w:asciiTheme="majorHAnsi" w:hAnsiTheme="majorHAnsi" w:cs="Arial"/>
          <w:sz w:val="18"/>
          <w:szCs w:val="18"/>
        </w:rPr>
        <w:t>o reakcii ministra ŠVVaŠ SR, P. Plavčana, ohľadom členstva SR v konzorciu CENTRALSYNC</w:t>
      </w:r>
    </w:p>
    <w:p w:rsidR="005B31EE" w:rsidRPr="005B31EE" w:rsidRDefault="005B31EE" w:rsidP="005B31EE">
      <w:pPr>
        <w:pStyle w:val="Odsekzoznamu"/>
        <w:numPr>
          <w:ilvl w:val="0"/>
          <w:numId w:val="6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boznámil prítomných </w:t>
      </w:r>
      <w:r w:rsidRPr="005B31EE">
        <w:rPr>
          <w:rFonts w:asciiTheme="majorHAnsi" w:hAnsiTheme="majorHAnsi"/>
          <w:sz w:val="18"/>
          <w:szCs w:val="18"/>
        </w:rPr>
        <w:t xml:space="preserve">o aktuálnom dianí a záveroch zahraničnej pracovnej cesty v Estónsku a Fínsku, ktorej sa zúčastnil ako člen delegácie podpredsedu vlády SR, P. Pellegriniho </w:t>
      </w:r>
    </w:p>
    <w:p w:rsidR="00F02853" w:rsidRDefault="005B31EE" w:rsidP="0082326C">
      <w:pPr>
        <w:pStyle w:val="Odsekzoznamu"/>
        <w:numPr>
          <w:ilvl w:val="0"/>
          <w:numId w:val="6"/>
        </w:numPr>
        <w:ind w:right="-14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</w:t>
      </w:r>
      <w:r w:rsidR="00F02853">
        <w:rPr>
          <w:rFonts w:asciiTheme="majorHAnsi" w:hAnsiTheme="majorHAnsi" w:cs="Arial"/>
          <w:sz w:val="18"/>
          <w:szCs w:val="18"/>
        </w:rPr>
        <w:t>že napísal list ministrovi ŠVVaŠ SR, P. Plavčanovi a podpredsedovi vlády SR, P. Pellegrinimu, list so žiadosťou o opravu výzvy na Teaming</w:t>
      </w:r>
    </w:p>
    <w:p w:rsidR="00F02853" w:rsidRDefault="00F02853" w:rsidP="003C1386">
      <w:pPr>
        <w:pStyle w:val="Nadpis1"/>
        <w:ind w:right="140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>Predseda AS STU</w:t>
      </w:r>
    </w:p>
    <w:p w:rsidR="00F02853" w:rsidRDefault="00F02853" w:rsidP="00F02853">
      <w:pPr>
        <w:pStyle w:val="Nadpis1"/>
        <w:numPr>
          <w:ilvl w:val="0"/>
          <w:numId w:val="14"/>
        </w:numPr>
        <w:ind w:right="140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>informoval o aktuáln</w:t>
      </w:r>
      <w:r w:rsidR="005B31EE">
        <w:rPr>
          <w:rFonts w:asciiTheme="majorHAnsi" w:hAnsiTheme="majorHAnsi" w:cs="Arial"/>
          <w:b w:val="0"/>
          <w:sz w:val="18"/>
          <w:szCs w:val="18"/>
        </w:rPr>
        <w:t>om</w:t>
      </w:r>
      <w:r>
        <w:rPr>
          <w:rFonts w:asciiTheme="majorHAnsi" w:hAnsiTheme="majorHAnsi" w:cs="Arial"/>
          <w:b w:val="0"/>
          <w:sz w:val="18"/>
          <w:szCs w:val="18"/>
        </w:rPr>
        <w:t xml:space="preserve"> stave členov AS STU</w:t>
      </w:r>
    </w:p>
    <w:p w:rsidR="003C1386" w:rsidRDefault="003C1386" w:rsidP="003C1386">
      <w:pPr>
        <w:pStyle w:val="Nadpis1"/>
        <w:ind w:right="140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 xml:space="preserve">Prorektor </w:t>
      </w:r>
      <w:r w:rsidR="00F02853">
        <w:rPr>
          <w:rFonts w:asciiTheme="majorHAnsi" w:hAnsiTheme="majorHAnsi" w:cs="Arial"/>
          <w:b w:val="0"/>
          <w:sz w:val="18"/>
          <w:szCs w:val="18"/>
        </w:rPr>
        <w:t>Stanko informoval o</w:t>
      </w:r>
    </w:p>
    <w:p w:rsidR="003C1386" w:rsidRDefault="00F02853" w:rsidP="003C1386">
      <w:pPr>
        <w:pStyle w:val="Nadpis1"/>
        <w:numPr>
          <w:ilvl w:val="0"/>
          <w:numId w:val="6"/>
        </w:numPr>
        <w:ind w:right="284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>žiadosti študentskej organizácie BEST o finančnú podporu na letný kurz zameraný na nanotechnológie</w:t>
      </w:r>
    </w:p>
    <w:p w:rsidR="0082326C" w:rsidRPr="0082326C" w:rsidRDefault="00F02853" w:rsidP="0082326C">
      <w:pPr>
        <w:pStyle w:val="Odsekzoznamu"/>
        <w:numPr>
          <w:ilvl w:val="0"/>
          <w:numId w:val="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ožnostiach podpory a spolupráce s Nadáciou Penta, formou štipendií a pokrytia nákladov na štúdium ukrajinských študentov študujúcich na Slovensku</w:t>
      </w:r>
    </w:p>
    <w:p w:rsidR="00370372" w:rsidRDefault="00CC2D7E" w:rsidP="007F29C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Peciar</w:t>
      </w:r>
    </w:p>
    <w:p w:rsidR="00CC2D7E" w:rsidRPr="000D54F5" w:rsidRDefault="00CC2D7E" w:rsidP="00CC2D7E">
      <w:pPr>
        <w:pStyle w:val="Odsekzoznamu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 w:rsidRPr="000D54F5">
        <w:rPr>
          <w:rFonts w:asciiTheme="majorHAnsi" w:hAnsiTheme="majorHAnsi"/>
          <w:sz w:val="18"/>
          <w:szCs w:val="18"/>
        </w:rPr>
        <w:t>informoval o</w:t>
      </w:r>
      <w:r w:rsidR="000D54F5" w:rsidRPr="000D54F5">
        <w:rPr>
          <w:rFonts w:asciiTheme="majorHAnsi" w:hAnsiTheme="majorHAnsi"/>
          <w:sz w:val="18"/>
          <w:szCs w:val="18"/>
        </w:rPr>
        <w:t xml:space="preserve"> žiadosti dekanky FIIT STU o upgrade </w:t>
      </w:r>
      <w:r w:rsidR="000D54F5" w:rsidRPr="000D54F5">
        <w:rPr>
          <w:rFonts w:asciiTheme="majorHAnsi" w:hAnsiTheme="majorHAnsi"/>
          <w:sz w:val="18"/>
          <w:szCs w:val="18"/>
          <w:shd w:val="clear" w:color="auto" w:fill="FFFFFF"/>
        </w:rPr>
        <w:t>redakčn</w:t>
      </w:r>
      <w:r w:rsidR="000D54F5">
        <w:rPr>
          <w:rFonts w:asciiTheme="majorHAnsi" w:hAnsiTheme="majorHAnsi"/>
          <w:sz w:val="18"/>
          <w:szCs w:val="18"/>
          <w:shd w:val="clear" w:color="auto" w:fill="FFFFFF"/>
        </w:rPr>
        <w:t>ého</w:t>
      </w:r>
      <w:r w:rsidR="000D54F5" w:rsidRPr="000D54F5">
        <w:rPr>
          <w:rFonts w:asciiTheme="majorHAnsi" w:hAnsiTheme="majorHAnsi"/>
          <w:sz w:val="18"/>
          <w:szCs w:val="18"/>
          <w:shd w:val="clear" w:color="auto" w:fill="FFFFFF"/>
        </w:rPr>
        <w:t xml:space="preserve"> systém</w:t>
      </w:r>
      <w:r w:rsidR="000D54F5">
        <w:rPr>
          <w:rFonts w:asciiTheme="majorHAnsi" w:hAnsiTheme="majorHAnsi"/>
          <w:sz w:val="18"/>
          <w:szCs w:val="18"/>
          <w:shd w:val="clear" w:color="auto" w:fill="FFFFFF"/>
        </w:rPr>
        <w:t>u</w:t>
      </w:r>
      <w:r w:rsidR="000D54F5" w:rsidRPr="000D54F5">
        <w:rPr>
          <w:rFonts w:asciiTheme="majorHAnsi" w:hAnsiTheme="majorHAnsi"/>
          <w:sz w:val="18"/>
          <w:szCs w:val="18"/>
          <w:shd w:val="clear" w:color="auto" w:fill="FFFFFF"/>
        </w:rPr>
        <w:t xml:space="preserve"> Buxus firmy UI42</w:t>
      </w:r>
    </w:p>
    <w:p w:rsidR="00CC2D7E" w:rsidRDefault="000D54F5" w:rsidP="007F29C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vestor</w:t>
      </w:r>
    </w:p>
    <w:p w:rsidR="000D54F5" w:rsidRDefault="000D54F5" w:rsidP="000D54F5">
      <w:pPr>
        <w:pStyle w:val="Odsekzoznamu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oznámil prítomných o zmene na pozícii vedúceho Útvaru VO, kde Ing. Igora Koleničku nahradila Ing. Martina Vráblová</w:t>
      </w:r>
    </w:p>
    <w:p w:rsidR="000D54F5" w:rsidRDefault="000D54F5" w:rsidP="000D54F5">
      <w:pPr>
        <w:pStyle w:val="Odsekzoznamu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úmysle MŠSVVaŠ SR vypísať výzvu pre univerzity na „transparentnú kalkuláciu nákladov“</w:t>
      </w:r>
    </w:p>
    <w:p w:rsidR="000D54F5" w:rsidRDefault="000D54F5" w:rsidP="000D54F5">
      <w:pPr>
        <w:pStyle w:val="Odsekzoznamu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množiacich sa požiadavkách na tlačiarne</w:t>
      </w:r>
    </w:p>
    <w:p w:rsidR="000D54F5" w:rsidRPr="000D54F5" w:rsidRDefault="000D54F5" w:rsidP="000D54F5">
      <w:pPr>
        <w:pStyle w:val="Odsekzoznamu"/>
        <w:numPr>
          <w:ilvl w:val="1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tejto súvislosti požiadal pror. Čičáka o riešenie situácie </w:t>
      </w:r>
    </w:p>
    <w:p w:rsidR="00CC2D7E" w:rsidRDefault="00CC2D7E" w:rsidP="007F29CD">
      <w:pPr>
        <w:rPr>
          <w:rFonts w:asciiTheme="majorHAnsi" w:hAnsiTheme="majorHAnsi"/>
          <w:sz w:val="18"/>
          <w:szCs w:val="18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694"/>
      </w:tblGrid>
      <w:tr w:rsidR="003C1DF8" w:rsidRPr="00252B7D" w:rsidTr="00921EAB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C1DF8" w:rsidRDefault="003C1DF8" w:rsidP="003C1DF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áj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1DF8" w:rsidRDefault="003C1DF8" w:rsidP="003C1D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05.2017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1DF8" w:rsidRDefault="003C1DF8" w:rsidP="003C1DF8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1DF8" w:rsidRPr="007B00A3" w:rsidRDefault="003C1DF8" w:rsidP="003C1DF8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1DF8" w:rsidRPr="00252B7D" w:rsidRDefault="003C1DF8" w:rsidP="003C1DF8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3C1DF8" w:rsidRPr="00252B7D" w:rsidTr="003C1DF8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C1DF8" w:rsidRDefault="003C1DF8" w:rsidP="003C1DF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ún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1DF8" w:rsidRDefault="003C1DF8" w:rsidP="003C1D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.06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1DF8" w:rsidRPr="003C1DF8" w:rsidRDefault="003C1DF8" w:rsidP="003C1DF8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3C1DF8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1DF8" w:rsidRPr="003C1DF8" w:rsidRDefault="003C1DF8" w:rsidP="003C1DF8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3C1DF8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1DF8" w:rsidRPr="009972C5" w:rsidRDefault="003C1DF8" w:rsidP="003C1D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1DF8" w:rsidRPr="00252B7D" w:rsidTr="003C1DF8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C1DF8" w:rsidRDefault="003C1DF8" w:rsidP="003C1DF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1DF8" w:rsidRDefault="003C1DF8" w:rsidP="003C1D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7.06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1DF8" w:rsidRPr="003C1DF8" w:rsidRDefault="003C1DF8" w:rsidP="003C1DF8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3C1DF8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1DF8" w:rsidRPr="003C1DF8" w:rsidRDefault="003C1DF8" w:rsidP="003C1DF8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3C1DF8">
              <w:rPr>
                <w:rFonts w:ascii="Cambria" w:hAnsi="Cambri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1DF8" w:rsidRPr="009972C5" w:rsidRDefault="003C1DF8" w:rsidP="003C1D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:00 menovanie doc.</w:t>
            </w:r>
          </w:p>
        </w:tc>
      </w:tr>
      <w:tr w:rsidR="003C1DF8" w:rsidRPr="00252B7D" w:rsidTr="003C1DF8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C1DF8" w:rsidRDefault="003C1DF8" w:rsidP="003C1DF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1DF8" w:rsidRDefault="003C1DF8" w:rsidP="003C1D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.06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1DF8" w:rsidRPr="003C1DF8" w:rsidRDefault="003C1DF8" w:rsidP="003C1DF8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3C1DF8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1DF8" w:rsidRPr="003C1DF8" w:rsidRDefault="003C1DF8" w:rsidP="003C1DF8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3C1DF8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1DF8" w:rsidRDefault="003C1DF8" w:rsidP="003C1D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1DF8" w:rsidRPr="00252B7D" w:rsidTr="003C1DF8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C1DF8" w:rsidRDefault="003C1DF8" w:rsidP="003C1DF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1DF8" w:rsidRDefault="003C1DF8" w:rsidP="003C1D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.06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1DF8" w:rsidRPr="003C1DF8" w:rsidRDefault="003C1DF8" w:rsidP="003C1D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C1DF8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1DF8" w:rsidRPr="003C1DF8" w:rsidRDefault="003C1DF8" w:rsidP="003C1DF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C1DF8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1DF8" w:rsidRDefault="003C1DF8" w:rsidP="003C1D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C1DF8" w:rsidRPr="00252B7D" w:rsidTr="00CC2D7E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1DF8" w:rsidRDefault="003C1DF8" w:rsidP="003C1DF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1DF8" w:rsidRDefault="003C1DF8" w:rsidP="003C1D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.06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F8" w:rsidRDefault="003C1DF8" w:rsidP="003C1DF8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1DF8" w:rsidRDefault="003C1DF8" w:rsidP="003C1DF8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1DF8" w:rsidRDefault="003C1DF8" w:rsidP="003C1DF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E7873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</w:t>
      </w:r>
    </w:p>
    <w:p w:rsidR="00D46ED8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</w:t>
      </w: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3C1DF8">
        <w:rPr>
          <w:rFonts w:ascii="Cambria" w:hAnsi="Cambria" w:cs="Arial"/>
          <w:sz w:val="18"/>
          <w:szCs w:val="18"/>
        </w:rPr>
        <w:t>26</w:t>
      </w:r>
      <w:r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CC2D7E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7B00A3">
        <w:rPr>
          <w:rFonts w:ascii="Cambria" w:hAnsi="Cambria" w:cs="Arial"/>
          <w:sz w:val="18"/>
          <w:szCs w:val="18"/>
        </w:rPr>
        <w:tab/>
      </w:r>
      <w:r w:rsidR="007B00A3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3C1DF8">
        <w:rPr>
          <w:rFonts w:ascii="Cambria" w:hAnsi="Cambria" w:cs="Arial"/>
          <w:sz w:val="18"/>
          <w:szCs w:val="18"/>
        </w:rPr>
        <w:t>29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CC2D7E">
        <w:rPr>
          <w:rFonts w:ascii="Cambria" w:hAnsi="Cambria" w:cs="Arial"/>
          <w:sz w:val="18"/>
          <w:szCs w:val="18"/>
        </w:rPr>
        <w:t>5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</w:p>
    <w:p w:rsidR="00276652" w:rsidRDefault="00276652" w:rsidP="00AD3EAE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7B00A3" w:rsidRDefault="000F7B91" w:rsidP="00AD3EAE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 w:rsidR="007B00A3">
        <w:rPr>
          <w:rFonts w:ascii="Cambria" w:hAnsi="Cambria" w:cs="Arial"/>
          <w:sz w:val="18"/>
          <w:szCs w:val="18"/>
        </w:rPr>
        <w:tab/>
        <w:t>______________________________________</w:t>
      </w:r>
      <w:r w:rsidR="007B00A3">
        <w:rPr>
          <w:rFonts w:ascii="Cambria" w:hAnsi="Cambria" w:cs="Arial"/>
          <w:sz w:val="18"/>
          <w:szCs w:val="18"/>
        </w:rPr>
        <w:tab/>
      </w:r>
      <w:r w:rsidR="00C177F6" w:rsidRPr="00252B7D">
        <w:rPr>
          <w:rFonts w:ascii="Cambria" w:hAnsi="Cambria" w:cs="Arial"/>
          <w:sz w:val="18"/>
          <w:szCs w:val="18"/>
        </w:rPr>
        <w:t>prof</w:t>
      </w:r>
      <w:r w:rsidR="002866B6" w:rsidRPr="00252B7D">
        <w:rPr>
          <w:rFonts w:ascii="Cambria" w:hAnsi="Cambria" w:cs="Arial"/>
          <w:sz w:val="18"/>
          <w:szCs w:val="18"/>
        </w:rPr>
        <w:t xml:space="preserve">. </w:t>
      </w:r>
      <w:r w:rsidRPr="00252B7D">
        <w:rPr>
          <w:rFonts w:ascii="Cambria" w:hAnsi="Cambria" w:cs="Arial"/>
          <w:sz w:val="18"/>
          <w:szCs w:val="18"/>
        </w:rPr>
        <w:t>Ing.</w:t>
      </w:r>
      <w:r w:rsidR="00273475" w:rsidRPr="00252B7D">
        <w:rPr>
          <w:rFonts w:ascii="Cambria" w:hAnsi="Cambria" w:cs="Arial"/>
          <w:sz w:val="18"/>
          <w:szCs w:val="18"/>
        </w:rPr>
        <w:t xml:space="preserve"> </w:t>
      </w:r>
      <w:r w:rsidR="00C177F6" w:rsidRPr="00252B7D">
        <w:rPr>
          <w:rFonts w:ascii="Cambria" w:hAnsi="Cambria" w:cs="Arial"/>
          <w:sz w:val="18"/>
          <w:szCs w:val="18"/>
        </w:rPr>
        <w:t>Marián Peciar</w:t>
      </w:r>
      <w:r w:rsidRPr="00252B7D">
        <w:rPr>
          <w:rFonts w:ascii="Cambria" w:hAnsi="Cambria" w:cs="Arial"/>
          <w:sz w:val="18"/>
          <w:szCs w:val="18"/>
        </w:rPr>
        <w:t>, PhD.</w:t>
      </w:r>
      <w:r w:rsidR="007B00A3">
        <w:rPr>
          <w:rFonts w:ascii="Cambria" w:hAnsi="Cambria" w:cs="Arial"/>
          <w:sz w:val="18"/>
          <w:szCs w:val="18"/>
        </w:rPr>
        <w:tab/>
        <w:t>__</w:t>
      </w:r>
      <w:r w:rsidR="00921EAB">
        <w:rPr>
          <w:rFonts w:ascii="Cambria" w:hAnsi="Cambria" w:cs="Arial"/>
          <w:sz w:val="18"/>
          <w:szCs w:val="18"/>
        </w:rPr>
        <w:t>_________________________________</w:t>
      </w:r>
    </w:p>
    <w:p w:rsidR="007B00A3" w:rsidRDefault="007B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7B00A3" w:rsidRDefault="007B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7B00A3" w:rsidSect="00B72DE8">
      <w:headerReference w:type="default" r:id="rId9"/>
      <w:footerReference w:type="default" r:id="rId1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B2" w:rsidRDefault="008E6BB2">
      <w:r>
        <w:separator/>
      </w:r>
    </w:p>
  </w:endnote>
  <w:endnote w:type="continuationSeparator" w:id="0">
    <w:p w:rsidR="008E6BB2" w:rsidRDefault="008E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85" w:rsidRPr="00516930" w:rsidRDefault="00722785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.</w:t>
    </w:r>
    <w:r>
      <w:rPr>
        <w:rFonts w:asciiTheme="majorHAnsi" w:hAnsiTheme="majorHAnsi"/>
        <w:color w:val="808080" w:themeColor="background1" w:themeShade="80"/>
        <w:sz w:val="14"/>
        <w:szCs w:val="14"/>
      </w:rPr>
      <w:t>10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24. 05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0E2D55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2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0E2D55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5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9CE17" wp14:editId="6C83FD07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2785" w:rsidRPr="0080567D" w:rsidRDefault="00722785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E2D55" w:rsidRPr="000E2D55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722785" w:rsidRPr="0080567D" w:rsidRDefault="00722785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E2D55" w:rsidRPr="000E2D55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B2" w:rsidRDefault="008E6BB2">
      <w:r>
        <w:separator/>
      </w:r>
    </w:p>
  </w:footnote>
  <w:footnote w:type="continuationSeparator" w:id="0">
    <w:p w:rsidR="008E6BB2" w:rsidRDefault="008E6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85" w:rsidRDefault="00722785" w:rsidP="00BD3BF4">
    <w:pPr>
      <w:pStyle w:val="Hlavika"/>
      <w:ind w:left="-567"/>
    </w:pPr>
    <w:r>
      <w:rPr>
        <w:noProof/>
      </w:rPr>
      <w:drawing>
        <wp:inline distT="0" distB="0" distL="0" distR="0" wp14:anchorId="6179F08A" wp14:editId="1E0DC443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4F365842"/>
    <w:lvl w:ilvl="0" w:tplc="4C2472F4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8001134"/>
    <w:multiLevelType w:val="hybridMultilevel"/>
    <w:tmpl w:val="A66E6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6933"/>
    <w:multiLevelType w:val="hybridMultilevel"/>
    <w:tmpl w:val="997CA010"/>
    <w:lvl w:ilvl="0" w:tplc="0DF867C6">
      <w:start w:val="1"/>
      <w:numFmt w:val="upperLetter"/>
      <w:lvlText w:val="%1)"/>
      <w:lvlJc w:val="left"/>
      <w:pPr>
        <w:ind w:left="2345" w:hanging="360"/>
      </w:pPr>
      <w:rPr>
        <w:rFonts w:asciiTheme="majorHAnsi" w:eastAsiaTheme="minorEastAsia" w:hAnsiTheme="majorHAnsi" w:cs="Myriad Pro"/>
      </w:r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263B6429"/>
    <w:multiLevelType w:val="hybridMultilevel"/>
    <w:tmpl w:val="A672D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7E39"/>
    <w:multiLevelType w:val="hybridMultilevel"/>
    <w:tmpl w:val="58C27E1A"/>
    <w:lvl w:ilvl="0" w:tplc="90BC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82ED8"/>
    <w:multiLevelType w:val="hybridMultilevel"/>
    <w:tmpl w:val="B352DE26"/>
    <w:lvl w:ilvl="0" w:tplc="5AFE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10D5E"/>
    <w:multiLevelType w:val="hybridMultilevel"/>
    <w:tmpl w:val="02C8F852"/>
    <w:lvl w:ilvl="0" w:tplc="8B40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14B69"/>
    <w:multiLevelType w:val="hybridMultilevel"/>
    <w:tmpl w:val="7AF46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04A5E"/>
    <w:multiLevelType w:val="hybridMultilevel"/>
    <w:tmpl w:val="67440E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E743D"/>
    <w:multiLevelType w:val="hybridMultilevel"/>
    <w:tmpl w:val="F6BE69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205B2"/>
    <w:multiLevelType w:val="hybridMultilevel"/>
    <w:tmpl w:val="C5EEEB3C"/>
    <w:lvl w:ilvl="0" w:tplc="341ECE96">
      <w:start w:val="2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6A3EBD"/>
    <w:multiLevelType w:val="hybridMultilevel"/>
    <w:tmpl w:val="49687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8121C"/>
    <w:multiLevelType w:val="hybridMultilevel"/>
    <w:tmpl w:val="C2586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7045C"/>
    <w:multiLevelType w:val="hybridMultilevel"/>
    <w:tmpl w:val="948AF538"/>
    <w:lvl w:ilvl="0" w:tplc="041B0017">
      <w:start w:val="1"/>
      <w:numFmt w:val="lowerLetter"/>
      <w:lvlText w:val="%1)"/>
      <w:lvlJc w:val="left"/>
      <w:pPr>
        <w:ind w:left="2345" w:hanging="360"/>
      </w:p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4"/>
  </w:num>
  <w:num w:numId="5">
    <w:abstractNumId w:val="12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0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9E6"/>
    <w:rsid w:val="000043A5"/>
    <w:rsid w:val="000046FB"/>
    <w:rsid w:val="0000792E"/>
    <w:rsid w:val="00010142"/>
    <w:rsid w:val="0001171E"/>
    <w:rsid w:val="00011AEC"/>
    <w:rsid w:val="00013842"/>
    <w:rsid w:val="00015162"/>
    <w:rsid w:val="00016595"/>
    <w:rsid w:val="0001659D"/>
    <w:rsid w:val="000166AE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20D2"/>
    <w:rsid w:val="000D20D5"/>
    <w:rsid w:val="000D2B55"/>
    <w:rsid w:val="000D4026"/>
    <w:rsid w:val="000D4D7E"/>
    <w:rsid w:val="000D54F5"/>
    <w:rsid w:val="000D63DE"/>
    <w:rsid w:val="000D7476"/>
    <w:rsid w:val="000D7FA1"/>
    <w:rsid w:val="000E01CE"/>
    <w:rsid w:val="000E0D35"/>
    <w:rsid w:val="000E2D55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28FF"/>
    <w:rsid w:val="00154F2C"/>
    <w:rsid w:val="001551B3"/>
    <w:rsid w:val="00156A2D"/>
    <w:rsid w:val="0015719A"/>
    <w:rsid w:val="001573DF"/>
    <w:rsid w:val="0016261E"/>
    <w:rsid w:val="00164EF0"/>
    <w:rsid w:val="001659EA"/>
    <w:rsid w:val="00166E77"/>
    <w:rsid w:val="00167A4B"/>
    <w:rsid w:val="00167F4E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90394"/>
    <w:rsid w:val="001905C0"/>
    <w:rsid w:val="00191661"/>
    <w:rsid w:val="00191FDB"/>
    <w:rsid w:val="00193582"/>
    <w:rsid w:val="0019365D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811"/>
    <w:rsid w:val="001D1E2E"/>
    <w:rsid w:val="001D3084"/>
    <w:rsid w:val="001D3C7F"/>
    <w:rsid w:val="001D4EE0"/>
    <w:rsid w:val="001D520C"/>
    <w:rsid w:val="001D554D"/>
    <w:rsid w:val="001D6DB7"/>
    <w:rsid w:val="001E22D0"/>
    <w:rsid w:val="001E2C77"/>
    <w:rsid w:val="001E3B3D"/>
    <w:rsid w:val="001E5768"/>
    <w:rsid w:val="001E57C6"/>
    <w:rsid w:val="001F0431"/>
    <w:rsid w:val="001F2D46"/>
    <w:rsid w:val="001F419E"/>
    <w:rsid w:val="001F7D56"/>
    <w:rsid w:val="00200FF1"/>
    <w:rsid w:val="00202291"/>
    <w:rsid w:val="00203AC5"/>
    <w:rsid w:val="00204E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3EC9"/>
    <w:rsid w:val="002451B8"/>
    <w:rsid w:val="00246493"/>
    <w:rsid w:val="00247819"/>
    <w:rsid w:val="00247A83"/>
    <w:rsid w:val="0025016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E2F"/>
    <w:rsid w:val="00270254"/>
    <w:rsid w:val="002707CC"/>
    <w:rsid w:val="00270B57"/>
    <w:rsid w:val="00271428"/>
    <w:rsid w:val="00273475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5F12"/>
    <w:rsid w:val="002C6666"/>
    <w:rsid w:val="002D0198"/>
    <w:rsid w:val="002D0B9C"/>
    <w:rsid w:val="002D23CE"/>
    <w:rsid w:val="002D3570"/>
    <w:rsid w:val="002D5CC8"/>
    <w:rsid w:val="002D7AFA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2440"/>
    <w:rsid w:val="002F5CAD"/>
    <w:rsid w:val="002F7611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012B"/>
    <w:rsid w:val="003110C8"/>
    <w:rsid w:val="00311505"/>
    <w:rsid w:val="0031363D"/>
    <w:rsid w:val="00314128"/>
    <w:rsid w:val="00314475"/>
    <w:rsid w:val="0031556D"/>
    <w:rsid w:val="00316F09"/>
    <w:rsid w:val="00316F5B"/>
    <w:rsid w:val="003208D0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405D0"/>
    <w:rsid w:val="00340DCF"/>
    <w:rsid w:val="00341094"/>
    <w:rsid w:val="00342F5E"/>
    <w:rsid w:val="00343460"/>
    <w:rsid w:val="003438F1"/>
    <w:rsid w:val="00343FE7"/>
    <w:rsid w:val="003500CE"/>
    <w:rsid w:val="0035147E"/>
    <w:rsid w:val="0035210E"/>
    <w:rsid w:val="00352F9A"/>
    <w:rsid w:val="00353CB6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2723"/>
    <w:rsid w:val="00383286"/>
    <w:rsid w:val="003842A6"/>
    <w:rsid w:val="00386C01"/>
    <w:rsid w:val="0039055B"/>
    <w:rsid w:val="00390C46"/>
    <w:rsid w:val="0039116E"/>
    <w:rsid w:val="003935DC"/>
    <w:rsid w:val="003938DE"/>
    <w:rsid w:val="00393AA6"/>
    <w:rsid w:val="00394AA3"/>
    <w:rsid w:val="00395785"/>
    <w:rsid w:val="00396FA6"/>
    <w:rsid w:val="00397DED"/>
    <w:rsid w:val="003A0A18"/>
    <w:rsid w:val="003A19C8"/>
    <w:rsid w:val="003A1AF8"/>
    <w:rsid w:val="003A1E05"/>
    <w:rsid w:val="003A1EB0"/>
    <w:rsid w:val="003A38DE"/>
    <w:rsid w:val="003A3CAD"/>
    <w:rsid w:val="003A5ACE"/>
    <w:rsid w:val="003B1A32"/>
    <w:rsid w:val="003B2851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5A95"/>
    <w:rsid w:val="003D600A"/>
    <w:rsid w:val="003E1D91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135A4"/>
    <w:rsid w:val="00415BDF"/>
    <w:rsid w:val="0041609B"/>
    <w:rsid w:val="00416442"/>
    <w:rsid w:val="00417F64"/>
    <w:rsid w:val="00420EE7"/>
    <w:rsid w:val="00423315"/>
    <w:rsid w:val="00425325"/>
    <w:rsid w:val="00427E1C"/>
    <w:rsid w:val="00427FBC"/>
    <w:rsid w:val="00430C1C"/>
    <w:rsid w:val="00433144"/>
    <w:rsid w:val="004350C7"/>
    <w:rsid w:val="00435CD8"/>
    <w:rsid w:val="00437183"/>
    <w:rsid w:val="00437D31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F6A"/>
    <w:rsid w:val="00487846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4185"/>
    <w:rsid w:val="004A5098"/>
    <w:rsid w:val="004A5EC0"/>
    <w:rsid w:val="004A7471"/>
    <w:rsid w:val="004B0DD2"/>
    <w:rsid w:val="004B0E5C"/>
    <w:rsid w:val="004B15E5"/>
    <w:rsid w:val="004B1B4F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D029A"/>
    <w:rsid w:val="004D07CC"/>
    <w:rsid w:val="004D1530"/>
    <w:rsid w:val="004D591C"/>
    <w:rsid w:val="004D5F8D"/>
    <w:rsid w:val="004D6814"/>
    <w:rsid w:val="004D6C78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09"/>
    <w:rsid w:val="005206F9"/>
    <w:rsid w:val="00521CD6"/>
    <w:rsid w:val="00523396"/>
    <w:rsid w:val="005250DF"/>
    <w:rsid w:val="005261E1"/>
    <w:rsid w:val="00526690"/>
    <w:rsid w:val="00526A79"/>
    <w:rsid w:val="00530AE1"/>
    <w:rsid w:val="00532221"/>
    <w:rsid w:val="0053261D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0796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31EE"/>
    <w:rsid w:val="005B5489"/>
    <w:rsid w:val="005B54F3"/>
    <w:rsid w:val="005B70A8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A22"/>
    <w:rsid w:val="0061163F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4100"/>
    <w:rsid w:val="0063464F"/>
    <w:rsid w:val="0063573E"/>
    <w:rsid w:val="00636035"/>
    <w:rsid w:val="00640365"/>
    <w:rsid w:val="0064043E"/>
    <w:rsid w:val="00641204"/>
    <w:rsid w:val="006416BA"/>
    <w:rsid w:val="006422DE"/>
    <w:rsid w:val="0064549F"/>
    <w:rsid w:val="00645590"/>
    <w:rsid w:val="00650AB4"/>
    <w:rsid w:val="006511BD"/>
    <w:rsid w:val="00651807"/>
    <w:rsid w:val="00652BC3"/>
    <w:rsid w:val="006541C2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A6E56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B09"/>
    <w:rsid w:val="006D0C93"/>
    <w:rsid w:val="006D344D"/>
    <w:rsid w:val="006D3AAD"/>
    <w:rsid w:val="006D3F4A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2072"/>
    <w:rsid w:val="007129D2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843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17B"/>
    <w:rsid w:val="0078465E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C2589"/>
    <w:rsid w:val="007C3444"/>
    <w:rsid w:val="007C35ED"/>
    <w:rsid w:val="007C5C5C"/>
    <w:rsid w:val="007D0CA9"/>
    <w:rsid w:val="007D1E0A"/>
    <w:rsid w:val="007D260F"/>
    <w:rsid w:val="007D3661"/>
    <w:rsid w:val="007D392A"/>
    <w:rsid w:val="007D42C2"/>
    <w:rsid w:val="007D4E45"/>
    <w:rsid w:val="007D5128"/>
    <w:rsid w:val="007D727C"/>
    <w:rsid w:val="007D7F67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512D"/>
    <w:rsid w:val="00825229"/>
    <w:rsid w:val="0082531C"/>
    <w:rsid w:val="00831A53"/>
    <w:rsid w:val="00831B9F"/>
    <w:rsid w:val="00832BE1"/>
    <w:rsid w:val="00833894"/>
    <w:rsid w:val="00834B85"/>
    <w:rsid w:val="00834D1F"/>
    <w:rsid w:val="008353A9"/>
    <w:rsid w:val="00835E75"/>
    <w:rsid w:val="00835F28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10B"/>
    <w:rsid w:val="0089045A"/>
    <w:rsid w:val="00890F7A"/>
    <w:rsid w:val="00891220"/>
    <w:rsid w:val="00892527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39C2"/>
    <w:rsid w:val="008C3F2F"/>
    <w:rsid w:val="008C3FBA"/>
    <w:rsid w:val="008C51CB"/>
    <w:rsid w:val="008C5837"/>
    <w:rsid w:val="008C5FF4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588F"/>
    <w:rsid w:val="0092626A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8CF"/>
    <w:rsid w:val="00945FF3"/>
    <w:rsid w:val="0094633C"/>
    <w:rsid w:val="00947603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5E7"/>
    <w:rsid w:val="00972688"/>
    <w:rsid w:val="009744D9"/>
    <w:rsid w:val="00976E1C"/>
    <w:rsid w:val="0098058C"/>
    <w:rsid w:val="00980D92"/>
    <w:rsid w:val="00982C43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44CA"/>
    <w:rsid w:val="00994642"/>
    <w:rsid w:val="00995268"/>
    <w:rsid w:val="0099545F"/>
    <w:rsid w:val="00995A11"/>
    <w:rsid w:val="009972C5"/>
    <w:rsid w:val="009A105D"/>
    <w:rsid w:val="009A1D7E"/>
    <w:rsid w:val="009A1F48"/>
    <w:rsid w:val="009A2F36"/>
    <w:rsid w:val="009A751C"/>
    <w:rsid w:val="009A787D"/>
    <w:rsid w:val="009A78D4"/>
    <w:rsid w:val="009B0B46"/>
    <w:rsid w:val="009B1E86"/>
    <w:rsid w:val="009B2547"/>
    <w:rsid w:val="009B2EA9"/>
    <w:rsid w:val="009B320F"/>
    <w:rsid w:val="009C0CD9"/>
    <w:rsid w:val="009C266A"/>
    <w:rsid w:val="009C361D"/>
    <w:rsid w:val="009C37A5"/>
    <w:rsid w:val="009C3802"/>
    <w:rsid w:val="009C3B5B"/>
    <w:rsid w:val="009C5A9E"/>
    <w:rsid w:val="009C75B8"/>
    <w:rsid w:val="009D3D33"/>
    <w:rsid w:val="009D6978"/>
    <w:rsid w:val="009E2F7D"/>
    <w:rsid w:val="009E4157"/>
    <w:rsid w:val="009E42C6"/>
    <w:rsid w:val="009E65E6"/>
    <w:rsid w:val="009E6669"/>
    <w:rsid w:val="009F2586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5138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CCD"/>
    <w:rsid w:val="00A736CA"/>
    <w:rsid w:val="00A73851"/>
    <w:rsid w:val="00A7578B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217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323"/>
    <w:rsid w:val="00AA4940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2E97"/>
    <w:rsid w:val="00AC42B2"/>
    <w:rsid w:val="00AC457D"/>
    <w:rsid w:val="00AC71E9"/>
    <w:rsid w:val="00AC75C5"/>
    <w:rsid w:val="00AD0A54"/>
    <w:rsid w:val="00AD1DCB"/>
    <w:rsid w:val="00AD2BED"/>
    <w:rsid w:val="00AD2E00"/>
    <w:rsid w:val="00AD3EAE"/>
    <w:rsid w:val="00AD4F54"/>
    <w:rsid w:val="00AD7942"/>
    <w:rsid w:val="00AD79C7"/>
    <w:rsid w:val="00AD7D4E"/>
    <w:rsid w:val="00AE00AD"/>
    <w:rsid w:val="00AE0162"/>
    <w:rsid w:val="00AE1A0F"/>
    <w:rsid w:val="00AE2A85"/>
    <w:rsid w:val="00AE2F13"/>
    <w:rsid w:val="00AE4FAA"/>
    <w:rsid w:val="00AE55BC"/>
    <w:rsid w:val="00AE6F7A"/>
    <w:rsid w:val="00AF1AA2"/>
    <w:rsid w:val="00AF373E"/>
    <w:rsid w:val="00AF4EE6"/>
    <w:rsid w:val="00AF6C13"/>
    <w:rsid w:val="00AF7A25"/>
    <w:rsid w:val="00B012D4"/>
    <w:rsid w:val="00B01533"/>
    <w:rsid w:val="00B02238"/>
    <w:rsid w:val="00B024BD"/>
    <w:rsid w:val="00B041A3"/>
    <w:rsid w:val="00B04DD1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3769"/>
    <w:rsid w:val="00B33D7D"/>
    <w:rsid w:val="00B34751"/>
    <w:rsid w:val="00B349D4"/>
    <w:rsid w:val="00B35967"/>
    <w:rsid w:val="00B36F61"/>
    <w:rsid w:val="00B373F8"/>
    <w:rsid w:val="00B37DCE"/>
    <w:rsid w:val="00B41F6B"/>
    <w:rsid w:val="00B420F0"/>
    <w:rsid w:val="00B42168"/>
    <w:rsid w:val="00B45B61"/>
    <w:rsid w:val="00B4607B"/>
    <w:rsid w:val="00B5027B"/>
    <w:rsid w:val="00B51BF0"/>
    <w:rsid w:val="00B51DEF"/>
    <w:rsid w:val="00B528BF"/>
    <w:rsid w:val="00B528DA"/>
    <w:rsid w:val="00B53A51"/>
    <w:rsid w:val="00B54B6D"/>
    <w:rsid w:val="00B567B5"/>
    <w:rsid w:val="00B628AF"/>
    <w:rsid w:val="00B62B19"/>
    <w:rsid w:val="00B62BFE"/>
    <w:rsid w:val="00B64425"/>
    <w:rsid w:val="00B64AB6"/>
    <w:rsid w:val="00B653B7"/>
    <w:rsid w:val="00B657CE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25E5"/>
    <w:rsid w:val="00BA464C"/>
    <w:rsid w:val="00BA5A78"/>
    <w:rsid w:val="00BA5F64"/>
    <w:rsid w:val="00BA7360"/>
    <w:rsid w:val="00BA742B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C4842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64E0"/>
    <w:rsid w:val="00BD7DB1"/>
    <w:rsid w:val="00BE0A7B"/>
    <w:rsid w:val="00BE2823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7E18"/>
    <w:rsid w:val="00C31C41"/>
    <w:rsid w:val="00C32B3C"/>
    <w:rsid w:val="00C35E43"/>
    <w:rsid w:val="00C363A6"/>
    <w:rsid w:val="00C36982"/>
    <w:rsid w:val="00C36D18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A8E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5FE9"/>
    <w:rsid w:val="00C9619F"/>
    <w:rsid w:val="00C9732F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B57"/>
    <w:rsid w:val="00CB0D26"/>
    <w:rsid w:val="00CB1C01"/>
    <w:rsid w:val="00CB1CC7"/>
    <w:rsid w:val="00CB302B"/>
    <w:rsid w:val="00CB39EB"/>
    <w:rsid w:val="00CB43F3"/>
    <w:rsid w:val="00CB49A1"/>
    <w:rsid w:val="00CB5BE6"/>
    <w:rsid w:val="00CB6ACF"/>
    <w:rsid w:val="00CB6DEF"/>
    <w:rsid w:val="00CB77F7"/>
    <w:rsid w:val="00CC0B49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B5B"/>
    <w:rsid w:val="00CD102B"/>
    <w:rsid w:val="00CD117D"/>
    <w:rsid w:val="00CD1AF9"/>
    <w:rsid w:val="00CD2520"/>
    <w:rsid w:val="00CD264A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7FD"/>
    <w:rsid w:val="00CF6D66"/>
    <w:rsid w:val="00CF7807"/>
    <w:rsid w:val="00D021E2"/>
    <w:rsid w:val="00D06708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ED8"/>
    <w:rsid w:val="00D478A5"/>
    <w:rsid w:val="00D50512"/>
    <w:rsid w:val="00D540D2"/>
    <w:rsid w:val="00D54344"/>
    <w:rsid w:val="00D57E25"/>
    <w:rsid w:val="00D611AC"/>
    <w:rsid w:val="00D619E5"/>
    <w:rsid w:val="00D63465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2FC8"/>
    <w:rsid w:val="00D9442F"/>
    <w:rsid w:val="00D956E3"/>
    <w:rsid w:val="00D95866"/>
    <w:rsid w:val="00D97CBC"/>
    <w:rsid w:val="00DA0F84"/>
    <w:rsid w:val="00DA10CC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DF6EFC"/>
    <w:rsid w:val="00E00D04"/>
    <w:rsid w:val="00E00F11"/>
    <w:rsid w:val="00E011B8"/>
    <w:rsid w:val="00E025E0"/>
    <w:rsid w:val="00E050BE"/>
    <w:rsid w:val="00E066A4"/>
    <w:rsid w:val="00E06C42"/>
    <w:rsid w:val="00E06FF3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E17"/>
    <w:rsid w:val="00E21E1A"/>
    <w:rsid w:val="00E234ED"/>
    <w:rsid w:val="00E24BB1"/>
    <w:rsid w:val="00E26256"/>
    <w:rsid w:val="00E274AF"/>
    <w:rsid w:val="00E30746"/>
    <w:rsid w:val="00E318EA"/>
    <w:rsid w:val="00E318FD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231F"/>
    <w:rsid w:val="00E43014"/>
    <w:rsid w:val="00E46BEF"/>
    <w:rsid w:val="00E51336"/>
    <w:rsid w:val="00E5233B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C0E"/>
    <w:rsid w:val="00E65479"/>
    <w:rsid w:val="00E6636D"/>
    <w:rsid w:val="00E6745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88F"/>
    <w:rsid w:val="00EB2BCF"/>
    <w:rsid w:val="00EB3FA7"/>
    <w:rsid w:val="00EB46C7"/>
    <w:rsid w:val="00EB5AF6"/>
    <w:rsid w:val="00EB64A1"/>
    <w:rsid w:val="00EC0C86"/>
    <w:rsid w:val="00EC1315"/>
    <w:rsid w:val="00EC2407"/>
    <w:rsid w:val="00EC25E0"/>
    <w:rsid w:val="00EC2CF4"/>
    <w:rsid w:val="00EC3159"/>
    <w:rsid w:val="00EC487C"/>
    <w:rsid w:val="00EC78CC"/>
    <w:rsid w:val="00ED0EBF"/>
    <w:rsid w:val="00ED15CE"/>
    <w:rsid w:val="00ED263B"/>
    <w:rsid w:val="00ED3363"/>
    <w:rsid w:val="00ED3853"/>
    <w:rsid w:val="00ED43C7"/>
    <w:rsid w:val="00ED45E7"/>
    <w:rsid w:val="00EE03FD"/>
    <w:rsid w:val="00EE159F"/>
    <w:rsid w:val="00EE1682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6E5A"/>
    <w:rsid w:val="00EF7507"/>
    <w:rsid w:val="00F00AE1"/>
    <w:rsid w:val="00F012C5"/>
    <w:rsid w:val="00F02853"/>
    <w:rsid w:val="00F06801"/>
    <w:rsid w:val="00F071A7"/>
    <w:rsid w:val="00F07932"/>
    <w:rsid w:val="00F07CA5"/>
    <w:rsid w:val="00F10362"/>
    <w:rsid w:val="00F11194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441C"/>
    <w:rsid w:val="00F35412"/>
    <w:rsid w:val="00F37128"/>
    <w:rsid w:val="00F379E4"/>
    <w:rsid w:val="00F401AA"/>
    <w:rsid w:val="00F42B16"/>
    <w:rsid w:val="00F4350D"/>
    <w:rsid w:val="00F437F1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2C7D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D3FA-975C-44F2-B456-7EBB18E8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400</Words>
  <Characters>53586</Characters>
  <Application>Microsoft Office Word</Application>
  <DocSecurity>0</DocSecurity>
  <Lines>446</Lines>
  <Paragraphs>1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6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3</cp:revision>
  <cp:lastPrinted>2017-05-29T08:14:00Z</cp:lastPrinted>
  <dcterms:created xsi:type="dcterms:W3CDTF">2017-05-29T08:14:00Z</dcterms:created>
  <dcterms:modified xsi:type="dcterms:W3CDTF">2017-05-29T08:14:00Z</dcterms:modified>
</cp:coreProperties>
</file>